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1E1C" w14:textId="77777777" w:rsidR="00065975" w:rsidRDefault="00065975" w:rsidP="00D6446C">
      <w:pPr>
        <w:overflowPunct w:val="0"/>
        <w:adjustRightInd w:val="0"/>
        <w:jc w:val="center"/>
        <w:textAlignment w:val="baseline"/>
        <w:rPr>
          <w:rFonts w:asciiTheme="minorEastAsia" w:hAnsiTheme="minorEastAsia" w:cs="ＭＳ 明朝"/>
          <w:b/>
          <w:color w:val="000000"/>
          <w:sz w:val="24"/>
          <w:szCs w:val="21"/>
        </w:rPr>
      </w:pPr>
    </w:p>
    <w:p w14:paraId="075811EF" w14:textId="77777777" w:rsidR="00065975" w:rsidRDefault="00065975" w:rsidP="00D6446C">
      <w:pPr>
        <w:overflowPunct w:val="0"/>
        <w:adjustRightInd w:val="0"/>
        <w:jc w:val="center"/>
        <w:textAlignment w:val="baseline"/>
        <w:rPr>
          <w:rFonts w:asciiTheme="minorEastAsia" w:hAnsiTheme="minorEastAsia" w:cs="ＭＳ 明朝"/>
          <w:b/>
          <w:color w:val="000000"/>
          <w:sz w:val="24"/>
          <w:szCs w:val="21"/>
        </w:rPr>
      </w:pPr>
    </w:p>
    <w:p w14:paraId="58B4B7BE" w14:textId="77777777" w:rsidR="001E2744" w:rsidRDefault="001E2744" w:rsidP="00D6446C">
      <w:pPr>
        <w:overflowPunct w:val="0"/>
        <w:adjustRightInd w:val="0"/>
        <w:jc w:val="center"/>
        <w:textAlignment w:val="baseline"/>
        <w:rPr>
          <w:rFonts w:asciiTheme="minorEastAsia" w:hAnsiTheme="minorEastAsia" w:cs="ＭＳ 明朝"/>
          <w:b/>
          <w:color w:val="000000"/>
          <w:sz w:val="24"/>
          <w:szCs w:val="21"/>
        </w:rPr>
      </w:pPr>
    </w:p>
    <w:p w14:paraId="27F9DD86" w14:textId="77777777" w:rsidR="00C4414A" w:rsidRPr="002C5F01" w:rsidRDefault="00C4414A" w:rsidP="00D6446C">
      <w:pPr>
        <w:overflowPunct w:val="0"/>
        <w:adjustRightInd w:val="0"/>
        <w:jc w:val="center"/>
        <w:textAlignment w:val="baseline"/>
        <w:rPr>
          <w:rFonts w:asciiTheme="minorEastAsia" w:hAnsiTheme="minorEastAsia" w:cs="ＭＳ 明朝"/>
          <w:b/>
          <w:color w:val="000000"/>
          <w:sz w:val="44"/>
          <w:szCs w:val="21"/>
        </w:rPr>
      </w:pPr>
      <w:r w:rsidRPr="002C5F01">
        <w:rPr>
          <w:rFonts w:asciiTheme="minorEastAsia" w:hAnsiTheme="minorEastAsia" w:cs="ＭＳ 明朝" w:hint="eastAsia"/>
          <w:b/>
          <w:color w:val="000000"/>
          <w:sz w:val="44"/>
          <w:szCs w:val="21"/>
        </w:rPr>
        <w:t>第７５回日本学校農業クラブ全国大会</w:t>
      </w:r>
    </w:p>
    <w:p w14:paraId="37B42DEE" w14:textId="77777777" w:rsidR="001E2744" w:rsidRDefault="001E2744" w:rsidP="00D6446C">
      <w:pPr>
        <w:overflowPunct w:val="0"/>
        <w:adjustRightInd w:val="0"/>
        <w:jc w:val="center"/>
        <w:textAlignment w:val="baseline"/>
        <w:rPr>
          <w:rFonts w:asciiTheme="minorEastAsia" w:hAnsiTheme="minorEastAsia" w:cs="ＭＳ 明朝"/>
          <w:b/>
          <w:color w:val="000000"/>
          <w:sz w:val="44"/>
          <w:szCs w:val="21"/>
        </w:rPr>
      </w:pPr>
    </w:p>
    <w:p w14:paraId="1652CB8B" w14:textId="77777777" w:rsidR="00065975" w:rsidRPr="002C5F01" w:rsidRDefault="005160E4" w:rsidP="00237700">
      <w:pPr>
        <w:overflowPunct w:val="0"/>
        <w:adjustRightInd w:val="0"/>
        <w:jc w:val="center"/>
        <w:textAlignment w:val="baseline"/>
        <w:rPr>
          <w:rFonts w:asciiTheme="minorEastAsia" w:hAnsiTheme="minorEastAsia" w:cs="ＭＳ 明朝"/>
          <w:b/>
          <w:color w:val="000000"/>
          <w:sz w:val="44"/>
          <w:szCs w:val="21"/>
        </w:rPr>
      </w:pPr>
      <w:r w:rsidRPr="002C5F01">
        <w:rPr>
          <w:rFonts w:asciiTheme="minorEastAsia" w:hAnsiTheme="minorEastAsia" w:cs="ＭＳ 明朝" w:hint="eastAsia"/>
          <w:b/>
          <w:color w:val="000000"/>
          <w:sz w:val="44"/>
          <w:szCs w:val="21"/>
        </w:rPr>
        <w:t>令和</w:t>
      </w:r>
      <w:r w:rsidR="00C4414A" w:rsidRPr="002C5F01">
        <w:rPr>
          <w:rFonts w:asciiTheme="minorEastAsia" w:hAnsiTheme="minorEastAsia" w:cs="ＭＳ 明朝" w:hint="eastAsia"/>
          <w:b/>
          <w:color w:val="000000"/>
          <w:sz w:val="44"/>
          <w:szCs w:val="21"/>
        </w:rPr>
        <w:t>６</w:t>
      </w:r>
      <w:r w:rsidR="00D6446C" w:rsidRPr="002C5F01">
        <w:rPr>
          <w:rFonts w:asciiTheme="minorEastAsia" w:hAnsiTheme="minorEastAsia" w:cs="ＭＳ 明朝" w:hint="eastAsia"/>
          <w:b/>
          <w:color w:val="000000"/>
          <w:sz w:val="44"/>
          <w:szCs w:val="21"/>
        </w:rPr>
        <w:t>年度</w:t>
      </w:r>
    </w:p>
    <w:p w14:paraId="0157634D" w14:textId="77777777" w:rsidR="001E2744" w:rsidRDefault="001E2744" w:rsidP="00D6446C">
      <w:pPr>
        <w:overflowPunct w:val="0"/>
        <w:adjustRightInd w:val="0"/>
        <w:jc w:val="center"/>
        <w:textAlignment w:val="baseline"/>
        <w:rPr>
          <w:rFonts w:asciiTheme="minorEastAsia" w:hAnsiTheme="minorEastAsia" w:cs="ＭＳ 明朝"/>
          <w:b/>
          <w:color w:val="000000"/>
          <w:sz w:val="44"/>
          <w:szCs w:val="21"/>
        </w:rPr>
      </w:pPr>
    </w:p>
    <w:p w14:paraId="10891F3F" w14:textId="77777777" w:rsidR="00065975" w:rsidRPr="002C5F01" w:rsidRDefault="00C4414A" w:rsidP="00237700">
      <w:pPr>
        <w:overflowPunct w:val="0"/>
        <w:adjustRightInd w:val="0"/>
        <w:jc w:val="center"/>
        <w:textAlignment w:val="baseline"/>
        <w:rPr>
          <w:rFonts w:asciiTheme="minorEastAsia" w:hAnsiTheme="minorEastAsia" w:cs="ＭＳ 明朝"/>
          <w:b/>
          <w:color w:val="000000"/>
          <w:sz w:val="44"/>
          <w:szCs w:val="21"/>
        </w:rPr>
      </w:pPr>
      <w:r w:rsidRPr="002C5F01">
        <w:rPr>
          <w:rFonts w:asciiTheme="minorEastAsia" w:hAnsiTheme="minorEastAsia" w:cs="ＭＳ 明朝" w:hint="eastAsia"/>
          <w:b/>
          <w:color w:val="000000"/>
          <w:sz w:val="44"/>
          <w:szCs w:val="21"/>
        </w:rPr>
        <w:t>岩手</w:t>
      </w:r>
      <w:r w:rsidR="00D6446C" w:rsidRPr="002C5F01">
        <w:rPr>
          <w:rFonts w:asciiTheme="minorEastAsia" w:hAnsiTheme="minorEastAsia" w:cs="ＭＳ 明朝" w:hint="eastAsia"/>
          <w:b/>
          <w:color w:val="000000"/>
          <w:sz w:val="44"/>
          <w:szCs w:val="21"/>
        </w:rPr>
        <w:t>大会</w:t>
      </w:r>
    </w:p>
    <w:p w14:paraId="7780760C" w14:textId="77777777" w:rsidR="00065975" w:rsidRPr="00237700" w:rsidRDefault="00065975" w:rsidP="00D6446C">
      <w:pPr>
        <w:overflowPunct w:val="0"/>
        <w:adjustRightInd w:val="0"/>
        <w:jc w:val="center"/>
        <w:textAlignment w:val="baseline"/>
        <w:rPr>
          <w:rFonts w:asciiTheme="minorEastAsia" w:hAnsiTheme="minorEastAsia" w:cs="ＭＳ 明朝"/>
          <w:b/>
          <w:color w:val="000000"/>
          <w:sz w:val="44"/>
          <w:szCs w:val="21"/>
        </w:rPr>
      </w:pPr>
    </w:p>
    <w:p w14:paraId="163D9E9D" w14:textId="77777777" w:rsidR="00D6446C" w:rsidRPr="002C5F01" w:rsidRDefault="002F6847" w:rsidP="00237700">
      <w:pPr>
        <w:overflowPunct w:val="0"/>
        <w:adjustRightInd w:val="0"/>
        <w:jc w:val="center"/>
        <w:textAlignment w:val="baseline"/>
        <w:rPr>
          <w:rFonts w:asciiTheme="minorEastAsia" w:hAnsiTheme="minorEastAsia" w:cs="ＭＳ 明朝"/>
          <w:b/>
          <w:color w:val="000000"/>
          <w:sz w:val="44"/>
          <w:szCs w:val="21"/>
        </w:rPr>
      </w:pPr>
      <w:r w:rsidRPr="002C5F01">
        <w:rPr>
          <w:rFonts w:asciiTheme="minorEastAsia" w:hAnsiTheme="minorEastAsia" w:cs="ＭＳ 明朝" w:hint="eastAsia"/>
          <w:b/>
          <w:color w:val="000000"/>
          <w:sz w:val="44"/>
          <w:szCs w:val="21"/>
        </w:rPr>
        <w:t>実施大綱（</w:t>
      </w:r>
      <w:r w:rsidR="001476D1">
        <w:rPr>
          <w:rFonts w:asciiTheme="minorEastAsia" w:hAnsiTheme="minorEastAsia" w:cs="ＭＳ 明朝" w:hint="eastAsia"/>
          <w:b/>
          <w:color w:val="000000"/>
          <w:sz w:val="44"/>
          <w:szCs w:val="21"/>
        </w:rPr>
        <w:t>素</w:t>
      </w:r>
      <w:r w:rsidRPr="002C5F01">
        <w:rPr>
          <w:rFonts w:asciiTheme="minorEastAsia" w:hAnsiTheme="minorEastAsia" w:cs="ＭＳ 明朝" w:hint="eastAsia"/>
          <w:b/>
          <w:color w:val="000000"/>
          <w:sz w:val="44"/>
          <w:szCs w:val="21"/>
        </w:rPr>
        <w:t>案）</w:t>
      </w:r>
    </w:p>
    <w:p w14:paraId="54FAACA6" w14:textId="77777777" w:rsidR="00F25F76" w:rsidRDefault="00F25F76" w:rsidP="00F25F76">
      <w:pPr>
        <w:overflowPunct w:val="0"/>
        <w:adjustRightInd w:val="0"/>
        <w:jc w:val="left"/>
        <w:textAlignment w:val="baseline"/>
        <w:rPr>
          <w:rFonts w:asciiTheme="minorEastAsia" w:hAnsiTheme="minorEastAsia"/>
          <w:b/>
          <w:color w:val="000000"/>
          <w:spacing w:val="4"/>
          <w:sz w:val="24"/>
          <w:szCs w:val="21"/>
        </w:rPr>
      </w:pPr>
    </w:p>
    <w:p w14:paraId="2FBE3E50" w14:textId="77777777" w:rsidR="00065975" w:rsidRPr="005721C6" w:rsidRDefault="005721C6" w:rsidP="00F25F76">
      <w:pPr>
        <w:overflowPunct w:val="0"/>
        <w:adjustRightInd w:val="0"/>
        <w:jc w:val="left"/>
        <w:textAlignment w:val="baseline"/>
        <w:rPr>
          <w:rFonts w:asciiTheme="minorEastAsia" w:hAnsiTheme="minorEastAsia"/>
          <w:color w:val="000000"/>
          <w:spacing w:val="4"/>
          <w:sz w:val="24"/>
          <w:szCs w:val="21"/>
        </w:rPr>
      </w:pPr>
      <w:r>
        <w:rPr>
          <w:rFonts w:asciiTheme="minorEastAsia" w:hAnsiTheme="minorEastAsia" w:hint="eastAsia"/>
          <w:b/>
          <w:color w:val="000000"/>
          <w:spacing w:val="4"/>
          <w:sz w:val="24"/>
          <w:szCs w:val="21"/>
        </w:rPr>
        <w:t xml:space="preserve">　　　　　　　　　　　　</w:t>
      </w:r>
      <w:r w:rsidRPr="005721C6">
        <w:rPr>
          <w:rFonts w:asciiTheme="minorEastAsia" w:hAnsiTheme="minorEastAsia" w:hint="eastAsia"/>
          <w:color w:val="000000"/>
          <w:spacing w:val="4"/>
          <w:sz w:val="24"/>
          <w:szCs w:val="21"/>
        </w:rPr>
        <w:t xml:space="preserve">　</w:t>
      </w:r>
    </w:p>
    <w:p w14:paraId="30694D05" w14:textId="77777777" w:rsidR="005721C6" w:rsidRPr="005721C6" w:rsidRDefault="005721C6" w:rsidP="00F25F76">
      <w:pPr>
        <w:overflowPunct w:val="0"/>
        <w:adjustRightInd w:val="0"/>
        <w:jc w:val="left"/>
        <w:textAlignment w:val="baseline"/>
        <w:rPr>
          <w:rFonts w:asciiTheme="minorEastAsia" w:hAnsiTheme="minorEastAsia"/>
          <w:color w:val="000000"/>
          <w:spacing w:val="4"/>
          <w:sz w:val="24"/>
          <w:szCs w:val="21"/>
        </w:rPr>
      </w:pPr>
      <w:r w:rsidRPr="005721C6">
        <w:rPr>
          <w:rFonts w:asciiTheme="minorEastAsia" w:hAnsiTheme="minorEastAsia" w:hint="eastAsia"/>
          <w:color w:val="000000"/>
          <w:spacing w:val="4"/>
          <w:sz w:val="24"/>
          <w:szCs w:val="21"/>
        </w:rPr>
        <w:t xml:space="preserve">　　　　　　　　　　　　　</w:t>
      </w:r>
    </w:p>
    <w:p w14:paraId="52BC7702" w14:textId="77777777" w:rsidR="002C5F01" w:rsidRPr="005721C6" w:rsidRDefault="002C5F01" w:rsidP="00F25F76">
      <w:pPr>
        <w:overflowPunct w:val="0"/>
        <w:adjustRightInd w:val="0"/>
        <w:jc w:val="left"/>
        <w:textAlignment w:val="baseline"/>
        <w:rPr>
          <w:rFonts w:asciiTheme="minorEastAsia" w:hAnsiTheme="minorEastAsia"/>
          <w:color w:val="000000"/>
          <w:spacing w:val="4"/>
          <w:sz w:val="24"/>
          <w:szCs w:val="21"/>
        </w:rPr>
      </w:pPr>
    </w:p>
    <w:p w14:paraId="232E586D" w14:textId="77777777" w:rsidR="001E2744" w:rsidRDefault="001E2744" w:rsidP="00F25F76">
      <w:pPr>
        <w:overflowPunct w:val="0"/>
        <w:adjustRightInd w:val="0"/>
        <w:jc w:val="left"/>
        <w:textAlignment w:val="baseline"/>
        <w:rPr>
          <w:rFonts w:asciiTheme="minorEastAsia" w:hAnsiTheme="minorEastAsia"/>
          <w:b/>
          <w:color w:val="000000"/>
          <w:spacing w:val="4"/>
          <w:sz w:val="24"/>
          <w:szCs w:val="21"/>
        </w:rPr>
      </w:pPr>
    </w:p>
    <w:p w14:paraId="44031920" w14:textId="77777777" w:rsidR="001E2744" w:rsidRDefault="001E2744" w:rsidP="00F25F76">
      <w:pPr>
        <w:overflowPunct w:val="0"/>
        <w:adjustRightInd w:val="0"/>
        <w:jc w:val="left"/>
        <w:textAlignment w:val="baseline"/>
        <w:rPr>
          <w:rFonts w:asciiTheme="minorEastAsia" w:hAnsiTheme="minorEastAsia"/>
          <w:b/>
          <w:color w:val="000000"/>
          <w:spacing w:val="4"/>
          <w:sz w:val="24"/>
          <w:szCs w:val="21"/>
        </w:rPr>
      </w:pPr>
    </w:p>
    <w:p w14:paraId="45E7BE0F" w14:textId="12AF5515" w:rsidR="00065975" w:rsidRPr="002C5F01" w:rsidRDefault="00065975" w:rsidP="002C5F01">
      <w:pPr>
        <w:overflowPunct w:val="0"/>
        <w:adjustRightInd w:val="0"/>
        <w:jc w:val="center"/>
        <w:textAlignment w:val="baseline"/>
        <w:rPr>
          <w:rFonts w:asciiTheme="minorEastAsia" w:hAnsiTheme="minorEastAsia"/>
          <w:color w:val="000000"/>
          <w:spacing w:val="4"/>
          <w:sz w:val="24"/>
          <w:szCs w:val="21"/>
        </w:rPr>
      </w:pPr>
      <w:r w:rsidRPr="002C5F01">
        <w:rPr>
          <w:rFonts w:asciiTheme="minorEastAsia" w:hAnsiTheme="minorEastAsia" w:hint="eastAsia"/>
          <w:color w:val="000000"/>
          <w:spacing w:val="4"/>
          <w:sz w:val="24"/>
          <w:szCs w:val="21"/>
        </w:rPr>
        <w:t xml:space="preserve">付　</w:t>
      </w:r>
      <w:r w:rsidR="002C5F01" w:rsidRPr="002C5F01">
        <w:rPr>
          <w:rFonts w:asciiTheme="minorEastAsia" w:hAnsiTheme="minorEastAsia" w:hint="eastAsia"/>
          <w:color w:val="000000"/>
          <w:spacing w:val="4"/>
          <w:sz w:val="24"/>
          <w:szCs w:val="21"/>
        </w:rPr>
        <w:t>全国農業高等学校長協会:第1</w:t>
      </w:r>
      <w:r w:rsidR="005A5CB7">
        <w:rPr>
          <w:rFonts w:asciiTheme="minorEastAsia" w:hAnsiTheme="minorEastAsia" w:hint="eastAsia"/>
          <w:color w:val="000000"/>
          <w:spacing w:val="4"/>
          <w:sz w:val="24"/>
          <w:szCs w:val="21"/>
        </w:rPr>
        <w:t>54</w:t>
      </w:r>
      <w:r w:rsidR="002C5F01" w:rsidRPr="002C5F01">
        <w:rPr>
          <w:rFonts w:asciiTheme="minorEastAsia" w:hAnsiTheme="minorEastAsia" w:hint="eastAsia"/>
          <w:color w:val="000000"/>
          <w:spacing w:val="4"/>
          <w:sz w:val="24"/>
          <w:szCs w:val="21"/>
        </w:rPr>
        <w:t>回全国理事</w:t>
      </w:r>
      <w:r w:rsidR="004823EE">
        <w:rPr>
          <w:rFonts w:asciiTheme="minorEastAsia" w:hAnsiTheme="minorEastAsia" w:hint="eastAsia"/>
          <w:color w:val="000000"/>
          <w:spacing w:val="4"/>
          <w:sz w:val="24"/>
          <w:szCs w:val="21"/>
        </w:rPr>
        <w:t>会</w:t>
      </w:r>
    </w:p>
    <w:p w14:paraId="667332B1" w14:textId="646CB6CD" w:rsidR="00065975" w:rsidRPr="002C5F01" w:rsidRDefault="002C5F01" w:rsidP="002C5F01">
      <w:pPr>
        <w:overflowPunct w:val="0"/>
        <w:adjustRightInd w:val="0"/>
        <w:jc w:val="center"/>
        <w:textAlignment w:val="baseline"/>
        <w:rPr>
          <w:rFonts w:asciiTheme="minorEastAsia" w:hAnsiTheme="minorEastAsia"/>
          <w:color w:val="000000"/>
          <w:spacing w:val="4"/>
          <w:sz w:val="24"/>
          <w:szCs w:val="21"/>
        </w:rPr>
      </w:pPr>
      <w:r w:rsidRPr="002C5F01">
        <w:rPr>
          <w:rFonts w:asciiTheme="minorEastAsia" w:hAnsiTheme="minorEastAsia" w:hint="eastAsia"/>
          <w:color w:val="000000"/>
          <w:spacing w:val="4"/>
          <w:sz w:val="24"/>
          <w:szCs w:val="21"/>
        </w:rPr>
        <w:t>第14</w:t>
      </w:r>
      <w:r w:rsidR="005A5CB7">
        <w:rPr>
          <w:rFonts w:asciiTheme="minorEastAsia" w:hAnsiTheme="minorEastAsia" w:hint="eastAsia"/>
          <w:color w:val="000000"/>
          <w:spacing w:val="4"/>
          <w:sz w:val="24"/>
          <w:szCs w:val="21"/>
        </w:rPr>
        <w:t>9</w:t>
      </w:r>
      <w:r w:rsidRPr="002C5F01">
        <w:rPr>
          <w:rFonts w:asciiTheme="minorEastAsia" w:hAnsiTheme="minorEastAsia" w:hint="eastAsia"/>
          <w:color w:val="000000"/>
          <w:spacing w:val="4"/>
          <w:sz w:val="24"/>
          <w:szCs w:val="21"/>
        </w:rPr>
        <w:t>回総会並びに令和6年度秋季研究協議会</w:t>
      </w:r>
    </w:p>
    <w:p w14:paraId="6C6CAA0F" w14:textId="77777777" w:rsidR="002C5F01" w:rsidRPr="002C5F01" w:rsidRDefault="002C5F01" w:rsidP="002C5F01">
      <w:pPr>
        <w:overflowPunct w:val="0"/>
        <w:adjustRightInd w:val="0"/>
        <w:jc w:val="center"/>
        <w:textAlignment w:val="baseline"/>
        <w:rPr>
          <w:rFonts w:asciiTheme="minorEastAsia" w:hAnsiTheme="minorEastAsia"/>
          <w:color w:val="000000"/>
          <w:spacing w:val="4"/>
          <w:sz w:val="24"/>
          <w:szCs w:val="21"/>
        </w:rPr>
      </w:pPr>
      <w:r w:rsidRPr="002C5F01">
        <w:rPr>
          <w:rFonts w:asciiTheme="minorEastAsia" w:hAnsiTheme="minorEastAsia" w:hint="eastAsia"/>
          <w:color w:val="000000"/>
          <w:spacing w:val="4"/>
          <w:sz w:val="24"/>
          <w:szCs w:val="21"/>
        </w:rPr>
        <w:t>開催要項（</w:t>
      </w:r>
      <w:r w:rsidR="00071657">
        <w:rPr>
          <w:rFonts w:asciiTheme="minorEastAsia" w:hAnsiTheme="minorEastAsia" w:hint="eastAsia"/>
          <w:color w:val="000000"/>
          <w:spacing w:val="4"/>
          <w:sz w:val="24"/>
          <w:szCs w:val="21"/>
        </w:rPr>
        <w:t>素</w:t>
      </w:r>
      <w:r w:rsidRPr="002C5F01">
        <w:rPr>
          <w:rFonts w:asciiTheme="minorEastAsia" w:hAnsiTheme="minorEastAsia" w:hint="eastAsia"/>
          <w:color w:val="000000"/>
          <w:spacing w:val="4"/>
          <w:sz w:val="24"/>
          <w:szCs w:val="21"/>
        </w:rPr>
        <w:t>案）</w:t>
      </w:r>
    </w:p>
    <w:p w14:paraId="1FC4E1A9" w14:textId="77777777" w:rsidR="002C5F01" w:rsidRDefault="002C5F01" w:rsidP="00F25F76">
      <w:pPr>
        <w:overflowPunct w:val="0"/>
        <w:adjustRightInd w:val="0"/>
        <w:jc w:val="left"/>
        <w:textAlignment w:val="baseline"/>
        <w:rPr>
          <w:rFonts w:asciiTheme="minorEastAsia" w:hAnsiTheme="minorEastAsia"/>
          <w:b/>
          <w:color w:val="000000"/>
          <w:spacing w:val="4"/>
          <w:sz w:val="24"/>
          <w:szCs w:val="21"/>
        </w:rPr>
      </w:pPr>
    </w:p>
    <w:p w14:paraId="5F11CC8F" w14:textId="77777777" w:rsidR="002C5F01" w:rsidRDefault="002C5F01" w:rsidP="00F25F76">
      <w:pPr>
        <w:overflowPunct w:val="0"/>
        <w:adjustRightInd w:val="0"/>
        <w:jc w:val="left"/>
        <w:textAlignment w:val="baseline"/>
        <w:rPr>
          <w:rFonts w:asciiTheme="minorEastAsia" w:hAnsiTheme="minorEastAsia"/>
          <w:b/>
          <w:color w:val="000000"/>
          <w:spacing w:val="4"/>
          <w:sz w:val="24"/>
          <w:szCs w:val="21"/>
        </w:rPr>
      </w:pPr>
    </w:p>
    <w:p w14:paraId="48E184AE" w14:textId="77777777" w:rsidR="002C5F01" w:rsidRDefault="002C5F01" w:rsidP="00F25F76">
      <w:pPr>
        <w:overflowPunct w:val="0"/>
        <w:adjustRightInd w:val="0"/>
        <w:jc w:val="left"/>
        <w:textAlignment w:val="baseline"/>
        <w:rPr>
          <w:rFonts w:asciiTheme="minorEastAsia" w:hAnsiTheme="minorEastAsia"/>
          <w:b/>
          <w:color w:val="000000"/>
          <w:spacing w:val="4"/>
          <w:sz w:val="24"/>
          <w:szCs w:val="21"/>
        </w:rPr>
      </w:pPr>
    </w:p>
    <w:p w14:paraId="0EABF549" w14:textId="77777777" w:rsidR="001E2744" w:rsidRDefault="001E2744" w:rsidP="00F25F76">
      <w:pPr>
        <w:overflowPunct w:val="0"/>
        <w:adjustRightInd w:val="0"/>
        <w:jc w:val="left"/>
        <w:textAlignment w:val="baseline"/>
        <w:rPr>
          <w:rFonts w:asciiTheme="minorEastAsia" w:hAnsiTheme="minorEastAsia"/>
          <w:b/>
          <w:color w:val="000000"/>
          <w:spacing w:val="4"/>
          <w:sz w:val="24"/>
          <w:szCs w:val="21"/>
        </w:rPr>
      </w:pPr>
    </w:p>
    <w:p w14:paraId="75ED9E79" w14:textId="77777777" w:rsidR="001E2744" w:rsidRDefault="001E2744" w:rsidP="00F25F76">
      <w:pPr>
        <w:overflowPunct w:val="0"/>
        <w:adjustRightInd w:val="0"/>
        <w:jc w:val="left"/>
        <w:textAlignment w:val="baseline"/>
        <w:rPr>
          <w:rFonts w:asciiTheme="minorEastAsia" w:hAnsiTheme="minorEastAsia"/>
          <w:b/>
          <w:color w:val="000000"/>
          <w:spacing w:val="4"/>
          <w:sz w:val="24"/>
          <w:szCs w:val="21"/>
        </w:rPr>
      </w:pPr>
    </w:p>
    <w:p w14:paraId="37E58790" w14:textId="77777777" w:rsidR="002C5F01" w:rsidRPr="002C5F01" w:rsidRDefault="002C5F01" w:rsidP="00FD4B57">
      <w:pPr>
        <w:overflowPunct w:val="0"/>
        <w:adjustRightInd w:val="0"/>
        <w:jc w:val="center"/>
        <w:textAlignment w:val="baseline"/>
        <w:rPr>
          <w:rFonts w:asciiTheme="minorEastAsia" w:hAnsiTheme="minorEastAsia"/>
          <w:b/>
          <w:color w:val="000000"/>
          <w:spacing w:val="4"/>
          <w:sz w:val="28"/>
          <w:szCs w:val="21"/>
        </w:rPr>
      </w:pPr>
      <w:r w:rsidRPr="002C5F01">
        <w:rPr>
          <w:rFonts w:asciiTheme="minorEastAsia" w:hAnsiTheme="minorEastAsia" w:hint="eastAsia"/>
          <w:b/>
          <w:color w:val="000000"/>
          <w:spacing w:val="4"/>
          <w:sz w:val="28"/>
          <w:szCs w:val="21"/>
        </w:rPr>
        <w:t>第75回日本学校農業クラブ全国大会事務局</w:t>
      </w:r>
    </w:p>
    <w:p w14:paraId="7B8E5FAC" w14:textId="77777777" w:rsidR="001E2744" w:rsidRDefault="001E2744">
      <w:pPr>
        <w:rPr>
          <w:rFonts w:asciiTheme="minorEastAsia" w:hAnsiTheme="minorEastAsia" w:cs="ＭＳ 明朝"/>
          <w:color w:val="000000"/>
          <w:szCs w:val="21"/>
        </w:rPr>
      </w:pPr>
    </w:p>
    <w:p w14:paraId="1FF94AD0" w14:textId="77777777" w:rsidR="00FD4B57" w:rsidRDefault="00FD4B57" w:rsidP="00FD4B57">
      <w:pPr>
        <w:overflowPunct w:val="0"/>
        <w:adjustRightInd w:val="0"/>
        <w:jc w:val="center"/>
        <w:textAlignment w:val="baseline"/>
        <w:rPr>
          <w:rFonts w:ascii="ＭＳ 明朝" w:hAnsi="ＭＳ 明朝"/>
          <w:b/>
          <w:color w:val="000000"/>
          <w:spacing w:val="4"/>
          <w:sz w:val="24"/>
          <w:szCs w:val="21"/>
        </w:rPr>
      </w:pPr>
      <w:r>
        <w:rPr>
          <w:rFonts w:ascii="ＭＳ 明朝" w:hAnsi="ＭＳ 明朝" w:hint="eastAsia"/>
          <w:b/>
          <w:color w:val="000000"/>
          <w:spacing w:val="4"/>
          <w:sz w:val="40"/>
          <w:szCs w:val="21"/>
        </w:rPr>
        <w:lastRenderedPageBreak/>
        <w:t>趣　意　書</w:t>
      </w:r>
    </w:p>
    <w:p w14:paraId="39B7D4D2" w14:textId="77777777" w:rsidR="00FD4B57" w:rsidRPr="00EF6B9A" w:rsidRDefault="00FD4B57" w:rsidP="00FD4B57">
      <w:pPr>
        <w:snapToGrid w:val="0"/>
        <w:spacing w:line="360" w:lineRule="auto"/>
        <w:rPr>
          <w:rFonts w:ascii="ＭＳ 明朝" w:hAnsi="ＭＳ 明朝"/>
          <w:sz w:val="23"/>
          <w:szCs w:val="23"/>
        </w:rPr>
      </w:pPr>
      <w:r w:rsidRPr="00EF6B9A">
        <w:rPr>
          <w:rFonts w:ascii="ＭＳ 明朝" w:hAnsi="ＭＳ 明朝" w:cs="ＭＳ 明朝" w:hint="eastAsia"/>
          <w:color w:val="000000"/>
          <w:sz w:val="23"/>
          <w:szCs w:val="23"/>
        </w:rPr>
        <w:t xml:space="preserve">　日本学校農業クラブ連盟（ＦＦＪ：Future　Farmers　of　Japan）は、全国47都道府県の農業教育を主とする学科で学ぶすべての生徒教職員を組織して、</w:t>
      </w:r>
      <w:r w:rsidRPr="00EF6B9A">
        <w:rPr>
          <w:rFonts w:ascii="ＭＳ 明朝" w:hAnsi="ＭＳ 明朝" w:hint="eastAsia"/>
          <w:sz w:val="23"/>
          <w:szCs w:val="23"/>
        </w:rPr>
        <w:t>1950年（昭和25年）「科学性」「社会性」「指導性」の育成を目標に、日本全国の農業クラブの全国組織として結成されました。このたび、東北ブロック連盟でお引き受けした令和6年度開催の「第75回日本学校農業クラブ全国大会」は岩手県学校農業クラブ連盟が企画・運営を担当することとなりました。</w:t>
      </w:r>
    </w:p>
    <w:p w14:paraId="5C6C4C29" w14:textId="77777777" w:rsidR="00FD4B57" w:rsidRPr="00EF6B9A" w:rsidRDefault="00FD4B57" w:rsidP="00FD4B57">
      <w:pPr>
        <w:snapToGrid w:val="0"/>
        <w:spacing w:line="360" w:lineRule="auto"/>
        <w:rPr>
          <w:rFonts w:ascii="ＭＳ 明朝" w:hAnsi="ＭＳ 明朝"/>
          <w:sz w:val="23"/>
          <w:szCs w:val="23"/>
        </w:rPr>
      </w:pPr>
      <w:r w:rsidRPr="00EF6B9A">
        <w:rPr>
          <w:rFonts w:ascii="ＭＳ 明朝" w:hAnsi="ＭＳ 明朝" w:hint="eastAsia"/>
          <w:sz w:val="23"/>
          <w:szCs w:val="23"/>
        </w:rPr>
        <w:t xml:space="preserve">　岩手県は東北地方の北部太平洋沿岸部に位置し、面積15,275㎢と北海道に次ぐ全国2番目の面積を誇ります。内陸部は西に奥羽山脈、東に北上高地が広がりその山系の間を北上川が南に流れ、その流域に平野部が広がっています。</w:t>
      </w:r>
      <w:r w:rsidR="001B264E" w:rsidRPr="00EF6B9A">
        <w:rPr>
          <w:rFonts w:ascii="ＭＳ 明朝" w:hAnsi="ＭＳ 明朝" w:hint="eastAsia"/>
          <w:sz w:val="23"/>
          <w:szCs w:val="23"/>
        </w:rPr>
        <w:t>北上川</w:t>
      </w:r>
      <w:r w:rsidR="00EF6B9A">
        <w:rPr>
          <w:rFonts w:ascii="ＭＳ 明朝" w:hAnsi="ＭＳ 明朝" w:hint="eastAsia"/>
          <w:sz w:val="23"/>
          <w:szCs w:val="23"/>
        </w:rPr>
        <w:t>中流域に</w:t>
      </w:r>
      <w:r w:rsidR="001B264E" w:rsidRPr="00EF6B9A">
        <w:rPr>
          <w:rFonts w:ascii="ＭＳ 明朝" w:hAnsi="ＭＳ 明朝" w:hint="eastAsia"/>
          <w:sz w:val="23"/>
          <w:szCs w:val="23"/>
        </w:rPr>
        <w:t>は古都「平泉」に黄金文化が栄え</w:t>
      </w:r>
      <w:r w:rsidR="00EF6B9A">
        <w:rPr>
          <w:rFonts w:ascii="ＭＳ 明朝" w:hAnsi="ＭＳ 明朝" w:hint="eastAsia"/>
          <w:sz w:val="23"/>
          <w:szCs w:val="23"/>
        </w:rPr>
        <w:t>、</w:t>
      </w:r>
      <w:r w:rsidR="001B264E" w:rsidRPr="00EF6B9A">
        <w:rPr>
          <w:rFonts w:ascii="ＭＳ 明朝" w:hAnsi="ＭＳ 明朝" w:hint="eastAsia"/>
          <w:sz w:val="23"/>
          <w:szCs w:val="23"/>
        </w:rPr>
        <w:t>現在</w:t>
      </w:r>
      <w:r w:rsidR="00EF6B9A">
        <w:rPr>
          <w:rFonts w:ascii="ＭＳ 明朝" w:hAnsi="ＭＳ 明朝" w:hint="eastAsia"/>
          <w:sz w:val="23"/>
          <w:szCs w:val="23"/>
        </w:rPr>
        <w:t>は</w:t>
      </w:r>
      <w:r w:rsidR="001B264E" w:rsidRPr="00EF6B9A">
        <w:rPr>
          <w:rFonts w:ascii="ＭＳ 明朝" w:hAnsi="ＭＳ 明朝" w:hint="eastAsia"/>
          <w:sz w:val="23"/>
          <w:szCs w:val="23"/>
        </w:rPr>
        <w:t>世界遺産に登録され</w:t>
      </w:r>
      <w:r w:rsidR="00EF6B9A">
        <w:rPr>
          <w:rFonts w:ascii="ＭＳ 明朝" w:hAnsi="ＭＳ 明朝" w:hint="eastAsia"/>
          <w:sz w:val="23"/>
          <w:szCs w:val="23"/>
        </w:rPr>
        <w:t>ています。</w:t>
      </w:r>
      <w:r w:rsidR="001B264E" w:rsidRPr="00EF6B9A">
        <w:rPr>
          <w:rFonts w:ascii="ＭＳ 明朝" w:hAnsi="ＭＳ 明朝" w:hint="eastAsia"/>
          <w:sz w:val="23"/>
          <w:szCs w:val="23"/>
        </w:rPr>
        <w:t>近代では「宮沢賢治」や「石川啄木」らの歌にも詠まれるなど</w:t>
      </w:r>
      <w:r w:rsidR="00EF6B9A" w:rsidRPr="00EF6B9A">
        <w:rPr>
          <w:rFonts w:ascii="ＭＳ 明朝" w:hAnsi="ＭＳ 明朝" w:hint="eastAsia"/>
          <w:sz w:val="23"/>
          <w:szCs w:val="23"/>
        </w:rPr>
        <w:t>岩手の代表的な景観美を作りだしています。</w:t>
      </w:r>
      <w:r w:rsidRPr="00EF6B9A">
        <w:rPr>
          <w:rFonts w:ascii="ＭＳ 明朝" w:hAnsi="ＭＳ 明朝" w:hint="eastAsia"/>
          <w:sz w:val="23"/>
          <w:szCs w:val="23"/>
        </w:rPr>
        <w:t>沿岸部は切り立った断崖で形成されるリアス式海岸となっており、豊かな漁場を作り出すとともに三陸復興国立公園に指定される景勝地となっています。県都盛岡市からは日本百名山の一つ岩手山が一望でき、南部富士として岩手県のシンボル的存在となっています。</w:t>
      </w:r>
    </w:p>
    <w:p w14:paraId="41B2B2DC" w14:textId="77777777" w:rsidR="00FD4B57" w:rsidRPr="00EF6B9A" w:rsidRDefault="00FD4B57" w:rsidP="00FD4B57">
      <w:pPr>
        <w:snapToGrid w:val="0"/>
        <w:spacing w:line="360" w:lineRule="auto"/>
        <w:ind w:firstLineChars="100" w:firstLine="228"/>
        <w:rPr>
          <w:rFonts w:ascii="ＭＳ 明朝" w:hAnsi="ＭＳ 明朝"/>
          <w:sz w:val="23"/>
          <w:szCs w:val="23"/>
        </w:rPr>
      </w:pPr>
      <w:r w:rsidRPr="00EF6B9A">
        <w:rPr>
          <w:rFonts w:ascii="ＭＳ 明朝" w:hAnsi="ＭＳ 明朝" w:hint="eastAsia"/>
          <w:sz w:val="23"/>
          <w:szCs w:val="23"/>
        </w:rPr>
        <w:t>このような広い県土では、北部の冷涼な気候を生かした野菜栽培や酪農、「いわて短角牛」などの畜産業、南部の北上川沿いの平野部ではオリジナル品種「金色の風」「銀河のしずく」などの水稲栽培や和牛生産、「サンふじ」を中心としたリンゴ生産など、変化に富んだ気象・立地条件を生かして様々な農業が展開され、主要生産物の生産は全国で上位となっています。「りんどう」や「ホップ」「うるし」「木炭」は全国１位の生産量を誇るなど農林業が県の主要産業となっています。</w:t>
      </w:r>
    </w:p>
    <w:p w14:paraId="7F848652" w14:textId="77777777" w:rsidR="00FD4B57" w:rsidRPr="00EF6B9A" w:rsidRDefault="00FD4B57" w:rsidP="00FD4B57">
      <w:pPr>
        <w:snapToGrid w:val="0"/>
        <w:spacing w:line="360" w:lineRule="auto"/>
        <w:rPr>
          <w:rFonts w:ascii="ＭＳ 明朝" w:hAnsi="ＭＳ 明朝" w:cs="ＭＳ 明朝"/>
          <w:color w:val="000000"/>
          <w:sz w:val="23"/>
          <w:szCs w:val="23"/>
        </w:rPr>
      </w:pPr>
      <w:r w:rsidRPr="00EF6B9A">
        <w:rPr>
          <w:rFonts w:ascii="ＭＳ 明朝" w:hAnsi="ＭＳ 明朝" w:cs="ＭＳ 明朝" w:hint="eastAsia"/>
          <w:color w:val="000000"/>
          <w:sz w:val="23"/>
          <w:szCs w:val="23"/>
        </w:rPr>
        <w:t xml:space="preserve">　2011年（平成23年）3月11日、東日本大震災では本県も甚大な被害をうけ震災直後より</w:t>
      </w:r>
      <w:r w:rsidR="004235D3" w:rsidRPr="00EF6B9A">
        <w:rPr>
          <w:rFonts w:ascii="ＭＳ 明朝" w:hAnsi="ＭＳ 明朝" w:cs="ＭＳ 明朝" w:hint="eastAsia"/>
          <w:color w:val="000000"/>
          <w:sz w:val="23"/>
          <w:szCs w:val="23"/>
        </w:rPr>
        <w:t>、全国・世界中の皆様から温かい支援とご協力・励ましをうけ、復興</w:t>
      </w:r>
      <w:r w:rsidRPr="00EF6B9A">
        <w:rPr>
          <w:rFonts w:ascii="ＭＳ 明朝" w:hAnsi="ＭＳ 明朝" w:cs="ＭＳ 明朝" w:hint="eastAsia"/>
          <w:color w:val="000000"/>
          <w:sz w:val="23"/>
          <w:szCs w:val="23"/>
        </w:rPr>
        <w:t>への道を歩んできた本県で開催さ</w:t>
      </w:r>
      <w:r w:rsidR="00C137A2">
        <w:rPr>
          <w:rFonts w:ascii="ＭＳ 明朝" w:hAnsi="ＭＳ 明朝" w:cs="ＭＳ 明朝" w:hint="eastAsia"/>
          <w:color w:val="000000"/>
          <w:sz w:val="23"/>
          <w:szCs w:val="23"/>
        </w:rPr>
        <w:t>れ</w:t>
      </w:r>
      <w:r w:rsidRPr="00EF6B9A">
        <w:rPr>
          <w:rFonts w:ascii="ＭＳ 明朝" w:hAnsi="ＭＳ 明朝" w:cs="ＭＳ 明朝" w:hint="eastAsia"/>
          <w:color w:val="000000"/>
          <w:sz w:val="23"/>
          <w:szCs w:val="23"/>
        </w:rPr>
        <w:t>る今大会では、約1,300名のクラブ員が皆様への感謝とおもてなしの心を持って準備・運営に努めてまいります。</w:t>
      </w:r>
    </w:p>
    <w:p w14:paraId="1A220748" w14:textId="77777777" w:rsidR="00FD4B57" w:rsidRPr="00EF6B9A" w:rsidRDefault="00FD4B57" w:rsidP="00FD4B57">
      <w:pPr>
        <w:snapToGrid w:val="0"/>
        <w:spacing w:line="360" w:lineRule="auto"/>
        <w:rPr>
          <w:rFonts w:ascii="ＭＳ 明朝" w:hAnsi="ＭＳ 明朝" w:cs="ＭＳ 明朝"/>
          <w:color w:val="000000"/>
          <w:sz w:val="23"/>
          <w:szCs w:val="23"/>
        </w:rPr>
      </w:pPr>
      <w:r w:rsidRPr="00EF6B9A">
        <w:rPr>
          <w:rFonts w:ascii="ＭＳ 明朝" w:hAnsi="ＭＳ 明朝" w:cs="ＭＳ 明朝" w:hint="eastAsia"/>
          <w:color w:val="000000"/>
          <w:sz w:val="23"/>
          <w:szCs w:val="23"/>
        </w:rPr>
        <w:t xml:space="preserve">　つきましては、本大会の趣旨をご理解いただき、関係の皆様のご指導・ご支援を賜りますようお願い申し上げます。</w:t>
      </w:r>
    </w:p>
    <w:p w14:paraId="267E02A4" w14:textId="77777777" w:rsidR="00FD4B57" w:rsidRPr="00FD4B57" w:rsidRDefault="00FD4B57" w:rsidP="00FD4B57">
      <w:pPr>
        <w:snapToGrid w:val="0"/>
        <w:spacing w:line="360" w:lineRule="auto"/>
        <w:rPr>
          <w:rFonts w:ascii="ＭＳ 明朝" w:hAnsi="ＭＳ 明朝" w:cs="ＭＳ 明朝"/>
          <w:color w:val="000000"/>
          <w:sz w:val="24"/>
        </w:rPr>
      </w:pPr>
    </w:p>
    <w:p w14:paraId="4B380ADE" w14:textId="2AC16D1C" w:rsidR="00FD4B57" w:rsidRDefault="00902F2E" w:rsidP="00FD4B57">
      <w:pPr>
        <w:snapToGrid w:val="0"/>
        <w:spacing w:line="360" w:lineRule="auto"/>
        <w:rPr>
          <w:rFonts w:ascii="ＭＳ 明朝" w:hAnsi="ＭＳ 明朝" w:cs="ＭＳ 明朝"/>
          <w:color w:val="000000"/>
          <w:sz w:val="24"/>
        </w:rPr>
      </w:pPr>
      <w:r>
        <w:rPr>
          <w:rFonts w:ascii="ＭＳ 明朝" w:hAnsi="ＭＳ 明朝" w:cs="ＭＳ 明朝" w:hint="eastAsia"/>
          <w:color w:val="000000"/>
          <w:sz w:val="24"/>
        </w:rPr>
        <w:t>令和</w:t>
      </w:r>
      <w:r w:rsidR="003D39DF">
        <w:rPr>
          <w:rFonts w:ascii="ＭＳ 明朝" w:hAnsi="ＭＳ 明朝" w:cs="ＭＳ 明朝" w:hint="eastAsia"/>
          <w:color w:val="000000"/>
          <w:sz w:val="24"/>
        </w:rPr>
        <w:t>４</w:t>
      </w:r>
      <w:r>
        <w:rPr>
          <w:rFonts w:ascii="ＭＳ 明朝" w:hAnsi="ＭＳ 明朝" w:cs="ＭＳ 明朝" w:hint="eastAsia"/>
          <w:color w:val="000000"/>
          <w:sz w:val="24"/>
        </w:rPr>
        <w:t>年</w:t>
      </w:r>
      <w:r w:rsidR="003D39DF">
        <w:rPr>
          <w:rFonts w:ascii="ＭＳ 明朝" w:hAnsi="ＭＳ 明朝" w:cs="ＭＳ 明朝" w:hint="eastAsia"/>
          <w:color w:val="000000"/>
          <w:sz w:val="24"/>
        </w:rPr>
        <w:t>４</w:t>
      </w:r>
      <w:r w:rsidR="00FD4B57" w:rsidRPr="00FD4B57">
        <w:rPr>
          <w:rFonts w:ascii="ＭＳ 明朝" w:hAnsi="ＭＳ 明朝" w:cs="ＭＳ 明朝" w:hint="eastAsia"/>
          <w:color w:val="000000"/>
          <w:sz w:val="24"/>
        </w:rPr>
        <w:t>月</w:t>
      </w:r>
    </w:p>
    <w:p w14:paraId="4005D6D1" w14:textId="77777777" w:rsidR="00C137A2" w:rsidRPr="00FD4B57" w:rsidRDefault="00C137A2" w:rsidP="00FD4B57">
      <w:pPr>
        <w:snapToGrid w:val="0"/>
        <w:spacing w:line="360" w:lineRule="auto"/>
        <w:rPr>
          <w:rFonts w:ascii="ＭＳ 明朝" w:hAnsi="ＭＳ 明朝" w:cs="ＭＳ 明朝"/>
          <w:color w:val="000000"/>
          <w:sz w:val="24"/>
        </w:rPr>
      </w:pPr>
    </w:p>
    <w:p w14:paraId="3B0EE68B" w14:textId="77777777" w:rsidR="009A588A" w:rsidRPr="002807D5" w:rsidRDefault="009A588A" w:rsidP="009A588A">
      <w:pPr>
        <w:spacing w:line="180" w:lineRule="auto"/>
        <w:ind w:firstLineChars="300" w:firstLine="1044"/>
        <w:rPr>
          <w:rFonts w:ascii="ＭＳ 明朝" w:hAnsi="ＭＳ 明朝" w:cs="ＭＳ 明朝"/>
          <w:color w:val="000000"/>
          <w:sz w:val="24"/>
          <w:szCs w:val="21"/>
        </w:rPr>
      </w:pPr>
      <w:r w:rsidRPr="00C137A2">
        <w:rPr>
          <w:rFonts w:ascii="ＭＳ 明朝" w:hAnsi="ＭＳ 明朝" w:cs="ＭＳ 明朝" w:hint="eastAsia"/>
          <w:color w:val="000000"/>
          <w:spacing w:val="55"/>
          <w:sz w:val="24"/>
          <w:szCs w:val="21"/>
          <w:fitText w:val="4777" w:id="-1747220977"/>
        </w:rPr>
        <w:t>岩手県学校農業クラブ連盟会</w:t>
      </w:r>
      <w:r w:rsidRPr="00C137A2">
        <w:rPr>
          <w:rFonts w:ascii="ＭＳ 明朝" w:hAnsi="ＭＳ 明朝" w:cs="ＭＳ 明朝" w:hint="eastAsia"/>
          <w:color w:val="000000"/>
          <w:spacing w:val="-6"/>
          <w:sz w:val="24"/>
          <w:szCs w:val="21"/>
          <w:fitText w:val="4777" w:id="-1747220977"/>
        </w:rPr>
        <w:t>長</w:t>
      </w:r>
    </w:p>
    <w:p w14:paraId="45AF3B70" w14:textId="24E37976" w:rsidR="009A588A" w:rsidRPr="00AA19BE" w:rsidRDefault="009A588A" w:rsidP="009A588A">
      <w:pPr>
        <w:spacing w:line="180" w:lineRule="auto"/>
        <w:ind w:firstLineChars="400" w:firstLine="1024"/>
        <w:rPr>
          <w:rFonts w:ascii="ＭＳ 明朝" w:hAnsi="ＭＳ 明朝" w:cs="ＭＳ 明朝"/>
          <w:color w:val="000000"/>
          <w:sz w:val="24"/>
          <w:szCs w:val="21"/>
        </w:rPr>
      </w:pPr>
      <w:r w:rsidRPr="009A588A">
        <w:rPr>
          <w:rFonts w:ascii="ＭＳ 明朝" w:hAnsi="ＭＳ 明朝" w:cs="ＭＳ 明朝" w:hint="eastAsia"/>
          <w:color w:val="000000"/>
          <w:spacing w:val="9"/>
          <w:sz w:val="24"/>
          <w:szCs w:val="21"/>
          <w:fitText w:val="4893" w:id="-1747220976"/>
        </w:rPr>
        <w:t>岩手県立盛岡農業高等学校農業クラブ会</w:t>
      </w:r>
      <w:r w:rsidRPr="009A588A">
        <w:rPr>
          <w:rFonts w:ascii="ＭＳ 明朝" w:hAnsi="ＭＳ 明朝" w:cs="ＭＳ 明朝" w:hint="eastAsia"/>
          <w:color w:val="000000"/>
          <w:spacing w:val="5"/>
          <w:sz w:val="24"/>
          <w:szCs w:val="21"/>
          <w:fitText w:val="4893" w:id="-1747220976"/>
        </w:rPr>
        <w:t>長</w:t>
      </w:r>
      <w:r>
        <w:rPr>
          <w:rFonts w:ascii="ＭＳ 明朝" w:hAnsi="ＭＳ 明朝" w:cs="ＭＳ 明朝" w:hint="eastAsia"/>
          <w:color w:val="000000"/>
          <w:sz w:val="24"/>
          <w:szCs w:val="21"/>
        </w:rPr>
        <w:t xml:space="preserve">　　　</w:t>
      </w:r>
    </w:p>
    <w:p w14:paraId="6E880277" w14:textId="77777777" w:rsidR="009A588A" w:rsidRDefault="009A588A" w:rsidP="009A588A">
      <w:pPr>
        <w:spacing w:line="180" w:lineRule="auto"/>
        <w:ind w:firstLineChars="600" w:firstLine="1070"/>
        <w:rPr>
          <w:rFonts w:ascii="ＭＳ 明朝" w:hAnsi="ＭＳ 明朝" w:cs="ＭＳ 明朝"/>
          <w:color w:val="000000"/>
          <w:sz w:val="24"/>
          <w:szCs w:val="21"/>
        </w:rPr>
      </w:pPr>
      <w:r w:rsidRPr="00C137A2">
        <w:rPr>
          <w:rFonts w:ascii="ＭＳ 明朝" w:hAnsi="ＭＳ 明朝" w:cs="ＭＳ 明朝" w:hint="eastAsia"/>
          <w:color w:val="000000"/>
          <w:spacing w:val="2"/>
          <w:w w:val="74"/>
          <w:sz w:val="24"/>
          <w:szCs w:val="21"/>
          <w:fitText w:val="4740" w:id="-1747220992"/>
        </w:rPr>
        <w:t>第75回日本学校農業クラブ全国大会（岩手大会）事務局</w:t>
      </w:r>
      <w:r w:rsidRPr="00C137A2">
        <w:rPr>
          <w:rFonts w:ascii="ＭＳ 明朝" w:hAnsi="ＭＳ 明朝" w:cs="ＭＳ 明朝" w:hint="eastAsia"/>
          <w:color w:val="000000"/>
          <w:spacing w:val="-16"/>
          <w:w w:val="74"/>
          <w:sz w:val="24"/>
          <w:szCs w:val="21"/>
          <w:fitText w:val="4740" w:id="-1747220992"/>
        </w:rPr>
        <w:t>長</w:t>
      </w:r>
    </w:p>
    <w:p w14:paraId="72D373B5" w14:textId="77777777" w:rsidR="00FD4B57" w:rsidRDefault="009A588A" w:rsidP="009A588A">
      <w:pPr>
        <w:spacing w:line="180" w:lineRule="auto"/>
        <w:ind w:firstLineChars="300" w:firstLine="1116"/>
        <w:rPr>
          <w:rFonts w:asciiTheme="minorEastAsia" w:hAnsiTheme="minorEastAsia" w:cs="ＭＳ 明朝"/>
          <w:color w:val="000000"/>
          <w:szCs w:val="21"/>
        </w:rPr>
      </w:pPr>
      <w:r w:rsidRPr="009A588A">
        <w:rPr>
          <w:rFonts w:asciiTheme="minorEastAsia" w:hAnsiTheme="minorEastAsia" w:cs="ＭＳ 明朝" w:hint="eastAsia"/>
          <w:color w:val="000000"/>
          <w:spacing w:val="67"/>
          <w:sz w:val="24"/>
          <w:szCs w:val="24"/>
          <w:fitText w:val="4732" w:id="-1747220991"/>
        </w:rPr>
        <w:t>岩手県立盛岡農業高等学校</w:t>
      </w:r>
      <w:r w:rsidRPr="009A588A">
        <w:rPr>
          <w:rFonts w:asciiTheme="minorEastAsia" w:hAnsiTheme="minorEastAsia" w:cs="ＭＳ 明朝" w:hint="eastAsia"/>
          <w:color w:val="000000"/>
          <w:spacing w:val="2"/>
          <w:sz w:val="24"/>
          <w:szCs w:val="24"/>
          <w:fitText w:val="4732" w:id="-1747220991"/>
        </w:rPr>
        <w:t>長</w:t>
      </w:r>
      <w:r w:rsidRPr="002807D5">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rPr>
        <w:t xml:space="preserve">　　</w:t>
      </w:r>
      <w:r w:rsidRPr="002807D5">
        <w:rPr>
          <w:rFonts w:asciiTheme="minorEastAsia" w:hAnsiTheme="minorEastAsia" w:cs="ＭＳ 明朝" w:hint="eastAsia"/>
          <w:color w:val="000000"/>
          <w:sz w:val="24"/>
          <w:szCs w:val="24"/>
        </w:rPr>
        <w:t>畠</w:t>
      </w:r>
      <w:r>
        <w:rPr>
          <w:rFonts w:asciiTheme="minorEastAsia" w:hAnsiTheme="minorEastAsia" w:cs="ＭＳ 明朝" w:hint="eastAsia"/>
          <w:color w:val="000000"/>
          <w:sz w:val="24"/>
          <w:szCs w:val="24"/>
        </w:rPr>
        <w:t xml:space="preserve">　</w:t>
      </w:r>
      <w:r w:rsidRPr="002807D5">
        <w:rPr>
          <w:rFonts w:asciiTheme="minorEastAsia" w:hAnsiTheme="minorEastAsia" w:cs="ＭＳ 明朝" w:hint="eastAsia"/>
          <w:color w:val="000000"/>
          <w:sz w:val="24"/>
          <w:szCs w:val="24"/>
        </w:rPr>
        <w:t>山　一</w:t>
      </w:r>
      <w:r>
        <w:rPr>
          <w:rFonts w:asciiTheme="minorEastAsia" w:hAnsiTheme="minorEastAsia" w:cs="ＭＳ 明朝" w:hint="eastAsia"/>
          <w:color w:val="000000"/>
          <w:sz w:val="24"/>
          <w:szCs w:val="24"/>
        </w:rPr>
        <w:t xml:space="preserve">　</w:t>
      </w:r>
      <w:r w:rsidRPr="002807D5">
        <w:rPr>
          <w:rFonts w:asciiTheme="minorEastAsia" w:hAnsiTheme="minorEastAsia" w:cs="ＭＳ 明朝" w:hint="eastAsia"/>
          <w:color w:val="000000"/>
          <w:sz w:val="24"/>
          <w:szCs w:val="24"/>
        </w:rPr>
        <w:t>弘</w:t>
      </w:r>
    </w:p>
    <w:p w14:paraId="350AD6EC" w14:textId="77777777" w:rsidR="004235D3" w:rsidRDefault="004235D3" w:rsidP="001E2744">
      <w:pPr>
        <w:jc w:val="center"/>
        <w:rPr>
          <w:rFonts w:asciiTheme="minorEastAsia" w:hAnsiTheme="minorEastAsia" w:cs="ＭＳ 明朝"/>
          <w:b/>
          <w:color w:val="000000"/>
          <w:szCs w:val="21"/>
        </w:rPr>
      </w:pPr>
    </w:p>
    <w:p w14:paraId="7BE3F26C" w14:textId="77777777" w:rsidR="00EF6B9A" w:rsidRDefault="00EF6B9A" w:rsidP="001E2744">
      <w:pPr>
        <w:jc w:val="center"/>
        <w:rPr>
          <w:rFonts w:asciiTheme="minorEastAsia" w:hAnsiTheme="minorEastAsia" w:cs="ＭＳ 明朝"/>
          <w:b/>
          <w:color w:val="000000"/>
          <w:szCs w:val="21"/>
        </w:rPr>
      </w:pPr>
    </w:p>
    <w:p w14:paraId="72D81F81" w14:textId="77777777" w:rsidR="001E2744" w:rsidRPr="001E2744" w:rsidRDefault="001E2744" w:rsidP="001E2744">
      <w:pPr>
        <w:jc w:val="center"/>
        <w:rPr>
          <w:rFonts w:asciiTheme="minorEastAsia" w:hAnsiTheme="minorEastAsia" w:cs="ＭＳ 明朝"/>
          <w:b/>
          <w:color w:val="000000"/>
          <w:szCs w:val="21"/>
        </w:rPr>
      </w:pPr>
      <w:r w:rsidRPr="001E2744">
        <w:rPr>
          <w:rFonts w:asciiTheme="minorEastAsia" w:hAnsiTheme="minorEastAsia" w:cs="ＭＳ 明朝" w:hint="eastAsia"/>
          <w:b/>
          <w:color w:val="000000"/>
          <w:szCs w:val="21"/>
        </w:rPr>
        <w:lastRenderedPageBreak/>
        <w:t>Ⅰ　実施大綱（</w:t>
      </w:r>
      <w:r w:rsidR="00292F20">
        <w:rPr>
          <w:rFonts w:asciiTheme="minorEastAsia" w:hAnsiTheme="minorEastAsia" w:cs="ＭＳ 明朝" w:hint="eastAsia"/>
          <w:b/>
          <w:color w:val="000000"/>
          <w:szCs w:val="21"/>
        </w:rPr>
        <w:t>素</w:t>
      </w:r>
      <w:r w:rsidRPr="001E2744">
        <w:rPr>
          <w:rFonts w:asciiTheme="minorEastAsia" w:hAnsiTheme="minorEastAsia" w:cs="ＭＳ 明朝" w:hint="eastAsia"/>
          <w:b/>
          <w:color w:val="000000"/>
          <w:szCs w:val="21"/>
        </w:rPr>
        <w:t>案）</w:t>
      </w:r>
    </w:p>
    <w:p w14:paraId="683D84E2" w14:textId="77777777" w:rsidR="001E2744" w:rsidRDefault="001E2744">
      <w:pPr>
        <w:rPr>
          <w:rFonts w:asciiTheme="minorEastAsia" w:hAnsiTheme="minorEastAsia" w:cs="ＭＳ 明朝"/>
          <w:color w:val="000000"/>
          <w:szCs w:val="21"/>
        </w:rPr>
      </w:pPr>
    </w:p>
    <w:p w14:paraId="1B1FB708" w14:textId="36761052" w:rsidR="00D6446C" w:rsidRDefault="00F25F76">
      <w:pPr>
        <w:rPr>
          <w:rFonts w:asciiTheme="minorEastAsia" w:hAnsiTheme="minorEastAsia" w:cs="ＭＳ 明朝"/>
          <w:color w:val="000000"/>
          <w:szCs w:val="21"/>
        </w:rPr>
      </w:pPr>
      <w:r w:rsidRPr="001E2744">
        <w:rPr>
          <w:rFonts w:asciiTheme="minorEastAsia" w:hAnsiTheme="minorEastAsia" w:cs="ＭＳ 明朝" w:hint="eastAsia"/>
          <w:b/>
          <w:color w:val="000000"/>
          <w:szCs w:val="21"/>
        </w:rPr>
        <w:t>１　開</w:t>
      </w:r>
      <w:r w:rsidR="001E2744" w:rsidRP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催</w:t>
      </w:r>
      <w:r w:rsidR="001E2744" w:rsidRP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地</w:t>
      </w:r>
      <w:r>
        <w:rPr>
          <w:rFonts w:asciiTheme="minorEastAsia" w:hAnsiTheme="minorEastAsia" w:cs="ＭＳ 明朝" w:hint="eastAsia"/>
          <w:color w:val="000000"/>
          <w:szCs w:val="21"/>
        </w:rPr>
        <w:t xml:space="preserve">　　盛岡市　花巻市　奥州市　葛巻町</w:t>
      </w:r>
    </w:p>
    <w:p w14:paraId="2ABD7B16" w14:textId="77777777" w:rsidR="001E2744" w:rsidRDefault="001E2744">
      <w:pPr>
        <w:rPr>
          <w:rFonts w:asciiTheme="minorEastAsia" w:hAnsiTheme="minorEastAsia" w:cs="ＭＳ 明朝"/>
          <w:b/>
          <w:color w:val="000000"/>
          <w:szCs w:val="21"/>
        </w:rPr>
      </w:pPr>
    </w:p>
    <w:p w14:paraId="4227B1EA" w14:textId="77777777" w:rsidR="00F25F76" w:rsidRDefault="00F25F76">
      <w:pPr>
        <w:rPr>
          <w:rFonts w:asciiTheme="minorEastAsia" w:hAnsiTheme="minorEastAsia" w:cs="ＭＳ 明朝"/>
          <w:color w:val="000000"/>
          <w:szCs w:val="21"/>
        </w:rPr>
      </w:pPr>
      <w:r w:rsidRPr="001E2744">
        <w:rPr>
          <w:rFonts w:asciiTheme="minorEastAsia" w:hAnsiTheme="minorEastAsia" w:cs="ＭＳ 明朝" w:hint="eastAsia"/>
          <w:b/>
          <w:color w:val="000000"/>
          <w:szCs w:val="21"/>
        </w:rPr>
        <w:t>２　主</w:t>
      </w:r>
      <w:r w:rsidR="001E2744" w:rsidRP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催</w:t>
      </w:r>
      <w:r>
        <w:rPr>
          <w:rFonts w:asciiTheme="minorEastAsia" w:hAnsiTheme="minorEastAsia" w:cs="ＭＳ 明朝" w:hint="eastAsia"/>
          <w:color w:val="000000"/>
          <w:szCs w:val="21"/>
        </w:rPr>
        <w:t xml:space="preserve">　　日本学校農業クラブ連盟　　全国農業高等学校長協会</w:t>
      </w:r>
    </w:p>
    <w:p w14:paraId="07E13D52" w14:textId="77777777" w:rsidR="00F25F76" w:rsidRDefault="00F25F76">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日本学校農業クラブ東北ブロック連盟　　全国農業高等学校長協会東北支部</w:t>
      </w:r>
    </w:p>
    <w:p w14:paraId="66FA2810" w14:textId="77777777" w:rsidR="00F25F76" w:rsidRDefault="00F25F76">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岩手県学校農業クラブ連盟　　岩手県高等学校長協会農業部会</w:t>
      </w:r>
    </w:p>
    <w:p w14:paraId="25DFCD46" w14:textId="77777777" w:rsidR="001E2744" w:rsidRDefault="001E2744">
      <w:pPr>
        <w:rPr>
          <w:rFonts w:asciiTheme="minorEastAsia" w:hAnsiTheme="minorEastAsia" w:cs="ＭＳ 明朝"/>
          <w:b/>
          <w:color w:val="000000"/>
          <w:szCs w:val="21"/>
        </w:rPr>
      </w:pPr>
    </w:p>
    <w:p w14:paraId="15D2B9A5" w14:textId="77777777" w:rsidR="00F25F76" w:rsidRDefault="00F25F76">
      <w:pPr>
        <w:rPr>
          <w:rFonts w:asciiTheme="minorEastAsia" w:hAnsiTheme="minorEastAsia" w:cs="ＭＳ 明朝"/>
          <w:color w:val="000000"/>
          <w:szCs w:val="21"/>
        </w:rPr>
      </w:pPr>
      <w:r w:rsidRPr="001E2744">
        <w:rPr>
          <w:rFonts w:asciiTheme="minorEastAsia" w:hAnsiTheme="minorEastAsia" w:cs="ＭＳ 明朝" w:hint="eastAsia"/>
          <w:b/>
          <w:color w:val="000000"/>
          <w:szCs w:val="21"/>
        </w:rPr>
        <w:t xml:space="preserve">３　</w:t>
      </w:r>
      <w:r w:rsidR="00B867D3" w:rsidRPr="001E2744">
        <w:rPr>
          <w:rFonts w:asciiTheme="minorEastAsia" w:hAnsiTheme="minorEastAsia" w:cs="ＭＳ 明朝" w:hint="eastAsia"/>
          <w:b/>
          <w:color w:val="000000"/>
          <w:szCs w:val="21"/>
        </w:rPr>
        <w:t>共</w:t>
      </w:r>
      <w:r w:rsidR="001E2744" w:rsidRPr="001E2744">
        <w:rPr>
          <w:rFonts w:asciiTheme="minorEastAsia" w:hAnsiTheme="minorEastAsia" w:cs="ＭＳ 明朝" w:hint="eastAsia"/>
          <w:b/>
          <w:color w:val="000000"/>
          <w:szCs w:val="21"/>
        </w:rPr>
        <w:t xml:space="preserve">　　　</w:t>
      </w:r>
      <w:r w:rsidR="00B867D3" w:rsidRPr="001E2744">
        <w:rPr>
          <w:rFonts w:asciiTheme="minorEastAsia" w:hAnsiTheme="minorEastAsia" w:cs="ＭＳ 明朝" w:hint="eastAsia"/>
          <w:b/>
          <w:color w:val="000000"/>
          <w:szCs w:val="21"/>
        </w:rPr>
        <w:t>催</w:t>
      </w:r>
      <w:r w:rsidR="00B867D3">
        <w:rPr>
          <w:rFonts w:asciiTheme="minorEastAsia" w:hAnsiTheme="minorEastAsia" w:cs="ＭＳ 明朝" w:hint="eastAsia"/>
          <w:color w:val="000000"/>
          <w:szCs w:val="21"/>
        </w:rPr>
        <w:t xml:space="preserve">　　岩手県教育委員会　青森県教育委員会　秋田県教育委員会　宮城県教育員会</w:t>
      </w:r>
    </w:p>
    <w:p w14:paraId="50289FCB" w14:textId="77777777" w:rsidR="00B867D3" w:rsidRDefault="00B867D3">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予定）　山形県教育委員会　福島県教育委員会</w:t>
      </w:r>
    </w:p>
    <w:p w14:paraId="41871912" w14:textId="77777777" w:rsidR="001E2744" w:rsidRDefault="001E2744">
      <w:pPr>
        <w:rPr>
          <w:rFonts w:asciiTheme="minorEastAsia" w:hAnsiTheme="minorEastAsia" w:cs="ＭＳ 明朝"/>
          <w:b/>
          <w:color w:val="000000"/>
          <w:szCs w:val="21"/>
        </w:rPr>
      </w:pPr>
    </w:p>
    <w:p w14:paraId="76D997B6" w14:textId="77777777" w:rsidR="00B867D3" w:rsidRDefault="00B867D3">
      <w:pPr>
        <w:rPr>
          <w:rFonts w:asciiTheme="minorEastAsia" w:hAnsiTheme="minorEastAsia" w:cs="ＭＳ 明朝"/>
          <w:color w:val="000000"/>
          <w:szCs w:val="21"/>
        </w:rPr>
      </w:pPr>
      <w:r w:rsidRPr="001E2744">
        <w:rPr>
          <w:rFonts w:asciiTheme="minorEastAsia" w:hAnsiTheme="minorEastAsia" w:cs="ＭＳ 明朝" w:hint="eastAsia"/>
          <w:b/>
          <w:color w:val="000000"/>
          <w:szCs w:val="21"/>
        </w:rPr>
        <w:t>４　期</w:t>
      </w:r>
      <w:r w:rsidR="001E2744" w:rsidRP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日</w:t>
      </w:r>
      <w:r>
        <w:rPr>
          <w:rFonts w:asciiTheme="minorEastAsia" w:hAnsiTheme="minorEastAsia" w:cs="ＭＳ 明朝" w:hint="eastAsia"/>
          <w:color w:val="000000"/>
          <w:szCs w:val="21"/>
        </w:rPr>
        <w:t xml:space="preserve">　　令和６年１０月２２日（火）　審査員打合会、リハーサル等</w:t>
      </w:r>
    </w:p>
    <w:p w14:paraId="149E0899" w14:textId="77777777" w:rsidR="00B867D3" w:rsidRDefault="00B867D3">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令和６年１０月２３日（水）　各種発表会・競技会、各種会議等</w:t>
      </w:r>
    </w:p>
    <w:p w14:paraId="0DBC8337" w14:textId="77777777" w:rsidR="00B867D3" w:rsidRDefault="00B867D3">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令和６年１０月２４日（木）　大会式典等</w:t>
      </w:r>
    </w:p>
    <w:p w14:paraId="1402A036" w14:textId="77777777" w:rsidR="00EF32D2" w:rsidRDefault="00B867D3">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令和６年１０月２４日（木）午後～２５日（金）午前</w:t>
      </w:r>
    </w:p>
    <w:p w14:paraId="43C8F92E" w14:textId="77777777" w:rsidR="00B867D3" w:rsidRDefault="00EF32D2" w:rsidP="00EF32D2">
      <w:pPr>
        <w:ind w:firstLineChars="2500" w:firstLine="5452"/>
        <w:rPr>
          <w:rFonts w:asciiTheme="minorEastAsia" w:hAnsiTheme="minorEastAsia" w:cs="ＭＳ 明朝"/>
          <w:color w:val="000000"/>
          <w:szCs w:val="21"/>
        </w:rPr>
      </w:pPr>
      <w:r>
        <w:rPr>
          <w:rFonts w:asciiTheme="minorEastAsia" w:hAnsiTheme="minorEastAsia" w:cs="ＭＳ 明朝" w:hint="eastAsia"/>
          <w:color w:val="000000"/>
          <w:szCs w:val="21"/>
        </w:rPr>
        <w:t xml:space="preserve">　全国農業高等学校長協会総会・研究協議会）</w:t>
      </w:r>
    </w:p>
    <w:p w14:paraId="100C3115" w14:textId="77777777" w:rsidR="001E2744" w:rsidRDefault="001E2744" w:rsidP="00EF32D2">
      <w:pPr>
        <w:jc w:val="left"/>
        <w:rPr>
          <w:rFonts w:asciiTheme="minorEastAsia" w:hAnsiTheme="minorEastAsia" w:cs="ＭＳ 明朝"/>
          <w:b/>
          <w:color w:val="000000"/>
          <w:szCs w:val="21"/>
        </w:rPr>
      </w:pPr>
    </w:p>
    <w:p w14:paraId="3EC39E2A" w14:textId="77777777" w:rsidR="00EF32D2" w:rsidRPr="001E2744" w:rsidRDefault="00EF32D2" w:rsidP="00EF32D2">
      <w:pPr>
        <w:jc w:val="left"/>
        <w:rPr>
          <w:rFonts w:asciiTheme="minorEastAsia" w:hAnsiTheme="minorEastAsia" w:cs="ＭＳ 明朝"/>
          <w:b/>
          <w:color w:val="000000"/>
          <w:szCs w:val="21"/>
        </w:rPr>
      </w:pPr>
      <w:r w:rsidRPr="001E2744">
        <w:rPr>
          <w:rFonts w:asciiTheme="minorEastAsia" w:hAnsiTheme="minorEastAsia" w:cs="ＭＳ 明朝" w:hint="eastAsia"/>
          <w:b/>
          <w:color w:val="000000"/>
          <w:szCs w:val="21"/>
        </w:rPr>
        <w:t>５　大会内容・会場・担当校（予定）</w:t>
      </w:r>
    </w:p>
    <w:tbl>
      <w:tblPr>
        <w:tblStyle w:val="a7"/>
        <w:tblW w:w="10627" w:type="dxa"/>
        <w:tblLook w:val="04A0" w:firstRow="1" w:lastRow="0" w:firstColumn="1" w:lastColumn="0" w:noHBand="0" w:noVBand="1"/>
      </w:tblPr>
      <w:tblGrid>
        <w:gridCol w:w="562"/>
        <w:gridCol w:w="2410"/>
        <w:gridCol w:w="4678"/>
        <w:gridCol w:w="2977"/>
      </w:tblGrid>
      <w:tr w:rsidR="00EF32D2" w14:paraId="5BC145CF" w14:textId="77777777" w:rsidTr="00262188">
        <w:tc>
          <w:tcPr>
            <w:tcW w:w="562" w:type="dxa"/>
          </w:tcPr>
          <w:p w14:paraId="71977930" w14:textId="77777777" w:rsidR="00EF32D2" w:rsidRPr="001E2744" w:rsidRDefault="00EF32D2" w:rsidP="00EF32D2">
            <w:pPr>
              <w:jc w:val="left"/>
              <w:rPr>
                <w:rFonts w:asciiTheme="minorEastAsia" w:hAnsiTheme="minorEastAsia" w:cs="ＭＳ 明朝"/>
                <w:color w:val="000000"/>
                <w:szCs w:val="21"/>
              </w:rPr>
            </w:pPr>
          </w:p>
        </w:tc>
        <w:tc>
          <w:tcPr>
            <w:tcW w:w="2410" w:type="dxa"/>
          </w:tcPr>
          <w:p w14:paraId="5B110EA9" w14:textId="77777777" w:rsidR="00EF32D2" w:rsidRDefault="00BB3E39" w:rsidP="007A6AF8">
            <w:pPr>
              <w:jc w:val="center"/>
              <w:rPr>
                <w:rFonts w:asciiTheme="minorEastAsia" w:hAnsiTheme="minorEastAsia" w:cs="ＭＳ 明朝"/>
                <w:color w:val="000000"/>
                <w:szCs w:val="21"/>
              </w:rPr>
            </w:pPr>
            <w:r>
              <w:rPr>
                <w:rFonts w:asciiTheme="minorEastAsia" w:hAnsiTheme="minorEastAsia" w:cs="ＭＳ 明朝" w:hint="eastAsia"/>
                <w:color w:val="000000"/>
                <w:szCs w:val="21"/>
              </w:rPr>
              <w:t>大会内容</w:t>
            </w:r>
          </w:p>
        </w:tc>
        <w:tc>
          <w:tcPr>
            <w:tcW w:w="4678" w:type="dxa"/>
          </w:tcPr>
          <w:p w14:paraId="386C5CB6" w14:textId="7FB29A2D" w:rsidR="00EF32D2" w:rsidRDefault="00BB3E39" w:rsidP="007A6AF8">
            <w:pPr>
              <w:jc w:val="center"/>
              <w:rPr>
                <w:rFonts w:asciiTheme="minorEastAsia" w:hAnsiTheme="minorEastAsia" w:cs="ＭＳ 明朝"/>
                <w:color w:val="000000"/>
                <w:szCs w:val="21"/>
              </w:rPr>
            </w:pPr>
            <w:r>
              <w:rPr>
                <w:rFonts w:asciiTheme="minorEastAsia" w:hAnsiTheme="minorEastAsia" w:cs="ＭＳ 明朝" w:hint="eastAsia"/>
                <w:color w:val="000000"/>
                <w:szCs w:val="21"/>
              </w:rPr>
              <w:t>会</w:t>
            </w:r>
            <w:r w:rsidR="007A6AF8">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場</w:t>
            </w:r>
          </w:p>
        </w:tc>
        <w:tc>
          <w:tcPr>
            <w:tcW w:w="2977" w:type="dxa"/>
          </w:tcPr>
          <w:p w14:paraId="302D7A80" w14:textId="77777777" w:rsidR="00EF32D2" w:rsidRDefault="00BB3E39" w:rsidP="007A6AF8">
            <w:pPr>
              <w:jc w:val="center"/>
              <w:rPr>
                <w:rFonts w:asciiTheme="minorEastAsia" w:hAnsiTheme="minorEastAsia" w:cs="ＭＳ 明朝"/>
                <w:color w:val="000000"/>
                <w:szCs w:val="21"/>
              </w:rPr>
            </w:pPr>
            <w:r>
              <w:rPr>
                <w:rFonts w:asciiTheme="minorEastAsia" w:hAnsiTheme="minorEastAsia" w:cs="ＭＳ 明朝" w:hint="eastAsia"/>
                <w:color w:val="000000"/>
                <w:szCs w:val="21"/>
              </w:rPr>
              <w:t>担当校</w:t>
            </w:r>
          </w:p>
        </w:tc>
      </w:tr>
      <w:tr w:rsidR="00EF32D2" w14:paraId="4218E06C" w14:textId="77777777" w:rsidTr="00262188">
        <w:tc>
          <w:tcPr>
            <w:tcW w:w="562" w:type="dxa"/>
          </w:tcPr>
          <w:p w14:paraId="209FF0B7" w14:textId="77777777" w:rsidR="00EF32D2" w:rsidRDefault="00BB3E39"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①</w:t>
            </w:r>
          </w:p>
        </w:tc>
        <w:tc>
          <w:tcPr>
            <w:tcW w:w="2410" w:type="dxa"/>
          </w:tcPr>
          <w:p w14:paraId="32E26024" w14:textId="77777777" w:rsidR="00EF32D2" w:rsidRDefault="00BB3E39"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プロジェクト発表会</w:t>
            </w:r>
          </w:p>
        </w:tc>
        <w:tc>
          <w:tcPr>
            <w:tcW w:w="4678" w:type="dxa"/>
          </w:tcPr>
          <w:p w14:paraId="318F1FBE" w14:textId="77777777" w:rsidR="00EF32D2" w:rsidRDefault="00FF225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マリオス（盛岡市民文化ホール）</w:t>
            </w:r>
          </w:p>
        </w:tc>
        <w:tc>
          <w:tcPr>
            <w:tcW w:w="2977" w:type="dxa"/>
          </w:tcPr>
          <w:p w14:paraId="5AC18D9E" w14:textId="77777777" w:rsidR="00EF32D2"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水沢農業高等学校</w:t>
            </w:r>
          </w:p>
          <w:p w14:paraId="4E62DF2F"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一関第二高等学校</w:t>
            </w:r>
          </w:p>
        </w:tc>
      </w:tr>
      <w:tr w:rsidR="00EF32D2" w14:paraId="3D26BEA7" w14:textId="77777777" w:rsidTr="00262188">
        <w:tc>
          <w:tcPr>
            <w:tcW w:w="562" w:type="dxa"/>
          </w:tcPr>
          <w:p w14:paraId="4F665A9D" w14:textId="77777777" w:rsidR="00EF32D2" w:rsidRDefault="00BB3E39"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②</w:t>
            </w:r>
          </w:p>
        </w:tc>
        <w:tc>
          <w:tcPr>
            <w:tcW w:w="2410" w:type="dxa"/>
          </w:tcPr>
          <w:p w14:paraId="24AF0889" w14:textId="77777777" w:rsidR="00EF32D2" w:rsidRDefault="00BB3E39"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意見発表会</w:t>
            </w:r>
          </w:p>
        </w:tc>
        <w:tc>
          <w:tcPr>
            <w:tcW w:w="4678" w:type="dxa"/>
          </w:tcPr>
          <w:p w14:paraId="69E73EE4" w14:textId="77777777" w:rsidR="00EF32D2" w:rsidRDefault="00FF225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アイーナ（いわて県民情報交流センター）</w:t>
            </w:r>
          </w:p>
        </w:tc>
        <w:tc>
          <w:tcPr>
            <w:tcW w:w="2977" w:type="dxa"/>
          </w:tcPr>
          <w:p w14:paraId="6764A9D6" w14:textId="77777777" w:rsidR="00EF32D2"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w:t>
            </w:r>
            <w:r w:rsidR="00C66FEF">
              <w:rPr>
                <w:rFonts w:asciiTheme="minorEastAsia" w:hAnsiTheme="minorEastAsia" w:cs="ＭＳ 明朝" w:hint="eastAsia"/>
                <w:color w:val="000000"/>
                <w:szCs w:val="21"/>
              </w:rPr>
              <w:t>遠野緑峰</w:t>
            </w:r>
            <w:r>
              <w:rPr>
                <w:rFonts w:asciiTheme="minorEastAsia" w:hAnsiTheme="minorEastAsia" w:cs="ＭＳ 明朝" w:hint="eastAsia"/>
                <w:color w:val="000000"/>
                <w:szCs w:val="21"/>
              </w:rPr>
              <w:t>高等学校</w:t>
            </w:r>
          </w:p>
          <w:p w14:paraId="1BD45DFF" w14:textId="77777777" w:rsidR="00262188" w:rsidRDefault="00262188" w:rsidP="00C66FEF">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w:t>
            </w:r>
            <w:r w:rsidR="00C66FEF">
              <w:rPr>
                <w:rFonts w:asciiTheme="minorEastAsia" w:hAnsiTheme="minorEastAsia" w:cs="ＭＳ 明朝" w:hint="eastAsia"/>
                <w:color w:val="000000"/>
                <w:szCs w:val="21"/>
              </w:rPr>
              <w:t>千厩</w:t>
            </w:r>
            <w:r>
              <w:rPr>
                <w:rFonts w:asciiTheme="minorEastAsia" w:hAnsiTheme="minorEastAsia" w:cs="ＭＳ 明朝" w:hint="eastAsia"/>
                <w:color w:val="000000"/>
                <w:szCs w:val="21"/>
              </w:rPr>
              <w:t>高等学校</w:t>
            </w:r>
          </w:p>
        </w:tc>
      </w:tr>
      <w:tr w:rsidR="00EF32D2" w14:paraId="07BACD45" w14:textId="77777777" w:rsidTr="00262188">
        <w:tc>
          <w:tcPr>
            <w:tcW w:w="562" w:type="dxa"/>
          </w:tcPr>
          <w:p w14:paraId="126CDD4B" w14:textId="77777777" w:rsidR="00EF32D2" w:rsidRDefault="00BB3E39"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③</w:t>
            </w:r>
          </w:p>
        </w:tc>
        <w:tc>
          <w:tcPr>
            <w:tcW w:w="2410" w:type="dxa"/>
          </w:tcPr>
          <w:p w14:paraId="75724ACD" w14:textId="77777777" w:rsidR="00EF32D2" w:rsidRDefault="00BB3E39"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平板測量競技会</w:t>
            </w:r>
          </w:p>
        </w:tc>
        <w:tc>
          <w:tcPr>
            <w:tcW w:w="4678" w:type="dxa"/>
          </w:tcPr>
          <w:p w14:paraId="3CACA265" w14:textId="77777777" w:rsidR="00EF32D2" w:rsidRDefault="00E97F74" w:rsidP="00262188">
            <w:pPr>
              <w:jc w:val="left"/>
              <w:rPr>
                <w:rFonts w:asciiTheme="minorEastAsia" w:hAnsiTheme="minorEastAsia" w:cs="ＭＳ 明朝"/>
                <w:color w:val="000000"/>
                <w:szCs w:val="21"/>
              </w:rPr>
            </w:pPr>
            <w:r>
              <w:rPr>
                <w:rFonts w:asciiTheme="minorEastAsia" w:hAnsiTheme="minorEastAsia" w:cs="ＭＳ 明朝"/>
                <w:color w:val="000000"/>
                <w:szCs w:val="21"/>
              </w:rPr>
              <w:t>日居城野運動公園</w:t>
            </w:r>
          </w:p>
          <w:p w14:paraId="45DEC359" w14:textId="77777777" w:rsidR="00E97F74" w:rsidRDefault="00E97F74" w:rsidP="00AC3C92">
            <w:pPr>
              <w:jc w:val="left"/>
              <w:rPr>
                <w:rFonts w:asciiTheme="minorEastAsia" w:hAnsiTheme="minorEastAsia" w:cs="ＭＳ 明朝"/>
                <w:color w:val="000000"/>
                <w:szCs w:val="21"/>
              </w:rPr>
            </w:pPr>
            <w:r>
              <w:rPr>
                <w:rFonts w:asciiTheme="minorEastAsia" w:hAnsiTheme="minorEastAsia" w:cs="ＭＳ 明朝"/>
                <w:color w:val="000000"/>
                <w:szCs w:val="21"/>
              </w:rPr>
              <w:t>花巻市総合体育館</w:t>
            </w:r>
          </w:p>
        </w:tc>
        <w:tc>
          <w:tcPr>
            <w:tcW w:w="2977" w:type="dxa"/>
          </w:tcPr>
          <w:p w14:paraId="0DF91230" w14:textId="77777777" w:rsidR="00EF32D2"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花巻農業高等学校</w:t>
            </w:r>
          </w:p>
          <w:p w14:paraId="273B81A6"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岩谷堂高等学校</w:t>
            </w:r>
          </w:p>
          <w:p w14:paraId="30E97859" w14:textId="77777777" w:rsidR="005721C6" w:rsidRDefault="005721C6" w:rsidP="00AC3C9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盛岡農業高等学校</w:t>
            </w:r>
          </w:p>
        </w:tc>
      </w:tr>
      <w:tr w:rsidR="00EF32D2" w14:paraId="70135F0B" w14:textId="77777777" w:rsidTr="00262188">
        <w:tc>
          <w:tcPr>
            <w:tcW w:w="562" w:type="dxa"/>
          </w:tcPr>
          <w:p w14:paraId="246188DD" w14:textId="77777777" w:rsidR="00EF32D2" w:rsidRDefault="00773663"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④</w:t>
            </w:r>
          </w:p>
        </w:tc>
        <w:tc>
          <w:tcPr>
            <w:tcW w:w="2410" w:type="dxa"/>
          </w:tcPr>
          <w:p w14:paraId="4CCC53FC" w14:textId="77777777" w:rsidR="00EF32D2" w:rsidRDefault="00773663" w:rsidP="00773663">
            <w:pPr>
              <w:jc w:val="left"/>
              <w:rPr>
                <w:rFonts w:asciiTheme="minorEastAsia" w:hAnsiTheme="minorEastAsia" w:cs="ＭＳ 明朝"/>
                <w:color w:val="000000"/>
                <w:szCs w:val="21"/>
              </w:rPr>
            </w:pPr>
            <w:r>
              <w:rPr>
                <w:rFonts w:asciiTheme="minorEastAsia" w:hAnsiTheme="minorEastAsia" w:cs="ＭＳ 明朝" w:hint="eastAsia"/>
                <w:color w:val="000000"/>
                <w:szCs w:val="21"/>
              </w:rPr>
              <w:t>農業鑑定競技会</w:t>
            </w:r>
          </w:p>
        </w:tc>
        <w:tc>
          <w:tcPr>
            <w:tcW w:w="4678" w:type="dxa"/>
          </w:tcPr>
          <w:p w14:paraId="55BED23F" w14:textId="77777777" w:rsidR="00EF32D2" w:rsidRDefault="00C66FEF"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w:t>
            </w:r>
            <w:r w:rsidR="00FF2255">
              <w:rPr>
                <w:rFonts w:asciiTheme="minorEastAsia" w:hAnsiTheme="minorEastAsia" w:cs="ＭＳ 明朝" w:hint="eastAsia"/>
                <w:color w:val="000000"/>
                <w:szCs w:val="21"/>
              </w:rPr>
              <w:t>花巻農業高等学校</w:t>
            </w:r>
          </w:p>
        </w:tc>
        <w:tc>
          <w:tcPr>
            <w:tcW w:w="2977" w:type="dxa"/>
          </w:tcPr>
          <w:p w14:paraId="1494A3B7" w14:textId="77777777" w:rsidR="00EF32D2"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花巻農業高等学校</w:t>
            </w:r>
          </w:p>
          <w:p w14:paraId="25595B61"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北上翔南高等学校</w:t>
            </w:r>
          </w:p>
        </w:tc>
      </w:tr>
      <w:tr w:rsidR="00EF32D2" w14:paraId="0036C4F9" w14:textId="77777777" w:rsidTr="00262188">
        <w:tc>
          <w:tcPr>
            <w:tcW w:w="562" w:type="dxa"/>
          </w:tcPr>
          <w:p w14:paraId="32321BCA" w14:textId="77777777" w:rsidR="00EF32D2" w:rsidRDefault="00773663"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⑤</w:t>
            </w:r>
          </w:p>
        </w:tc>
        <w:tc>
          <w:tcPr>
            <w:tcW w:w="2410" w:type="dxa"/>
          </w:tcPr>
          <w:p w14:paraId="4760D259" w14:textId="77777777" w:rsidR="00EF32D2" w:rsidRDefault="00773663" w:rsidP="00773663">
            <w:pPr>
              <w:jc w:val="left"/>
              <w:rPr>
                <w:rFonts w:asciiTheme="minorEastAsia" w:hAnsiTheme="minorEastAsia" w:cs="ＭＳ 明朝"/>
                <w:color w:val="000000"/>
                <w:szCs w:val="21"/>
              </w:rPr>
            </w:pPr>
            <w:r>
              <w:rPr>
                <w:rFonts w:asciiTheme="minorEastAsia" w:hAnsiTheme="minorEastAsia" w:cs="ＭＳ 明朝" w:hint="eastAsia"/>
                <w:color w:val="000000"/>
                <w:szCs w:val="21"/>
              </w:rPr>
              <w:t>家畜審査競技会</w:t>
            </w:r>
          </w:p>
        </w:tc>
        <w:tc>
          <w:tcPr>
            <w:tcW w:w="4678" w:type="dxa"/>
          </w:tcPr>
          <w:p w14:paraId="6872827C" w14:textId="77777777" w:rsidR="00EF32D2" w:rsidRDefault="00FF225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くずまき高原牧場体験交流センター</w:t>
            </w:r>
          </w:p>
        </w:tc>
        <w:tc>
          <w:tcPr>
            <w:tcW w:w="2977" w:type="dxa"/>
          </w:tcPr>
          <w:p w14:paraId="0C04CD4E" w14:textId="77777777" w:rsidR="00EF32D2"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盛岡農業高等学校</w:t>
            </w:r>
          </w:p>
          <w:p w14:paraId="2F44DF49"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久慈東高等学校</w:t>
            </w:r>
          </w:p>
        </w:tc>
      </w:tr>
      <w:tr w:rsidR="00EF32D2" w14:paraId="539A0927" w14:textId="77777777" w:rsidTr="00262188">
        <w:tc>
          <w:tcPr>
            <w:tcW w:w="562" w:type="dxa"/>
          </w:tcPr>
          <w:p w14:paraId="502F2294" w14:textId="77777777" w:rsidR="00EF32D2" w:rsidRDefault="00773663"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⑥</w:t>
            </w:r>
          </w:p>
        </w:tc>
        <w:tc>
          <w:tcPr>
            <w:tcW w:w="2410" w:type="dxa"/>
          </w:tcPr>
          <w:p w14:paraId="3B4E625B" w14:textId="77777777" w:rsidR="00EF32D2" w:rsidRDefault="00773663"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クラブ員代表者会議</w:t>
            </w:r>
          </w:p>
        </w:tc>
        <w:tc>
          <w:tcPr>
            <w:tcW w:w="4678" w:type="dxa"/>
          </w:tcPr>
          <w:p w14:paraId="6EFBA8A6" w14:textId="77777777" w:rsidR="00EF32D2" w:rsidRDefault="00C66FEF" w:rsidP="00AC3C9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w:t>
            </w:r>
            <w:r w:rsidR="00FF2255">
              <w:rPr>
                <w:rFonts w:asciiTheme="minorEastAsia" w:hAnsiTheme="minorEastAsia" w:cs="ＭＳ 明朝" w:hint="eastAsia"/>
                <w:color w:val="000000"/>
                <w:szCs w:val="21"/>
              </w:rPr>
              <w:t>水沢農業高等学校</w:t>
            </w:r>
          </w:p>
        </w:tc>
        <w:tc>
          <w:tcPr>
            <w:tcW w:w="2977" w:type="dxa"/>
          </w:tcPr>
          <w:p w14:paraId="4781C8AA" w14:textId="77777777" w:rsidR="000F20DB" w:rsidRDefault="00883E2E" w:rsidP="000F20DB">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大船渡東高等学校</w:t>
            </w:r>
          </w:p>
          <w:p w14:paraId="58FBEC03" w14:textId="77777777" w:rsidR="00262188" w:rsidRPr="000F20DB" w:rsidRDefault="000F20DB" w:rsidP="00D94A60">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水沢農業高等学校</w:t>
            </w:r>
          </w:p>
        </w:tc>
      </w:tr>
      <w:tr w:rsidR="00773663" w14:paraId="3A0387F4" w14:textId="77777777" w:rsidTr="00262188">
        <w:tc>
          <w:tcPr>
            <w:tcW w:w="562" w:type="dxa"/>
          </w:tcPr>
          <w:p w14:paraId="575E03BE" w14:textId="77777777" w:rsidR="00773663" w:rsidRDefault="00773663"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⑦</w:t>
            </w:r>
          </w:p>
        </w:tc>
        <w:tc>
          <w:tcPr>
            <w:tcW w:w="2410" w:type="dxa"/>
          </w:tcPr>
          <w:p w14:paraId="4CC2836A" w14:textId="77777777" w:rsidR="00773663" w:rsidRDefault="00773663"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代議員会</w:t>
            </w:r>
          </w:p>
        </w:tc>
        <w:tc>
          <w:tcPr>
            <w:tcW w:w="4678" w:type="dxa"/>
          </w:tcPr>
          <w:p w14:paraId="5D3848DB" w14:textId="77777777" w:rsidR="00773663" w:rsidRDefault="00C66FEF"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盛岡</w:t>
            </w:r>
            <w:r w:rsidR="00FF2255">
              <w:rPr>
                <w:rFonts w:asciiTheme="minorEastAsia" w:hAnsiTheme="minorEastAsia" w:cs="ＭＳ 明朝" w:hint="eastAsia"/>
                <w:color w:val="000000"/>
                <w:szCs w:val="21"/>
              </w:rPr>
              <w:t>タカヤアリーナ</w:t>
            </w:r>
            <w:r>
              <w:rPr>
                <w:rFonts w:asciiTheme="minorEastAsia" w:hAnsiTheme="minorEastAsia" w:cs="ＭＳ 明朝" w:hint="eastAsia"/>
                <w:color w:val="000000"/>
                <w:szCs w:val="21"/>
              </w:rPr>
              <w:t>（盛岡市総合アリーナ）</w:t>
            </w:r>
          </w:p>
        </w:tc>
        <w:tc>
          <w:tcPr>
            <w:tcW w:w="2977" w:type="dxa"/>
          </w:tcPr>
          <w:p w14:paraId="534FE11C" w14:textId="77777777" w:rsidR="00773663"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盛岡農業高等学校</w:t>
            </w:r>
          </w:p>
          <w:p w14:paraId="3A7BCA10" w14:textId="77777777" w:rsidR="00262188" w:rsidRDefault="00262188" w:rsidP="001269EE">
            <w:pPr>
              <w:jc w:val="left"/>
              <w:rPr>
                <w:rFonts w:asciiTheme="minorEastAsia" w:hAnsiTheme="minorEastAsia" w:cs="ＭＳ 明朝"/>
                <w:color w:val="000000"/>
                <w:szCs w:val="21"/>
              </w:rPr>
            </w:pPr>
          </w:p>
        </w:tc>
      </w:tr>
      <w:tr w:rsidR="00262188" w14:paraId="02ED9BB4" w14:textId="77777777" w:rsidTr="00262188">
        <w:tc>
          <w:tcPr>
            <w:tcW w:w="562" w:type="dxa"/>
            <w:vMerge w:val="restart"/>
          </w:tcPr>
          <w:p w14:paraId="348361B3" w14:textId="77777777" w:rsidR="00262188" w:rsidRDefault="00262188" w:rsidP="00EF32D2">
            <w:pPr>
              <w:jc w:val="left"/>
              <w:rPr>
                <w:rFonts w:asciiTheme="minorEastAsia" w:hAnsiTheme="minorEastAsia" w:cs="ＭＳ 明朝"/>
                <w:color w:val="000000"/>
                <w:szCs w:val="21"/>
              </w:rPr>
            </w:pPr>
            <w:r>
              <w:rPr>
                <w:rFonts w:ascii="ＭＳ 明朝" w:eastAsia="ＭＳ 明朝" w:hAnsi="ＭＳ 明朝" w:cs="ＭＳ 明朝" w:hint="eastAsia"/>
                <w:color w:val="000000"/>
                <w:szCs w:val="21"/>
              </w:rPr>
              <w:t>⑧</w:t>
            </w:r>
          </w:p>
        </w:tc>
        <w:tc>
          <w:tcPr>
            <w:tcW w:w="2410" w:type="dxa"/>
          </w:tcPr>
          <w:p w14:paraId="2F47E380"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大会式典・歓迎の集い</w:t>
            </w:r>
          </w:p>
        </w:tc>
        <w:tc>
          <w:tcPr>
            <w:tcW w:w="4678" w:type="dxa"/>
          </w:tcPr>
          <w:p w14:paraId="73EF664F" w14:textId="77777777" w:rsidR="00262188" w:rsidRDefault="00C66FEF" w:rsidP="00C66FEF">
            <w:pPr>
              <w:jc w:val="left"/>
              <w:rPr>
                <w:rFonts w:asciiTheme="minorEastAsia" w:hAnsiTheme="minorEastAsia" w:cs="ＭＳ 明朝"/>
                <w:color w:val="000000"/>
                <w:szCs w:val="21"/>
              </w:rPr>
            </w:pPr>
            <w:r>
              <w:rPr>
                <w:rFonts w:asciiTheme="minorEastAsia" w:hAnsiTheme="minorEastAsia" w:cs="ＭＳ 明朝" w:hint="eastAsia"/>
                <w:color w:val="000000"/>
                <w:szCs w:val="21"/>
              </w:rPr>
              <w:t>盛岡タカヤアリーナ（盛岡市総合アリーナ）</w:t>
            </w:r>
          </w:p>
        </w:tc>
        <w:tc>
          <w:tcPr>
            <w:tcW w:w="2977" w:type="dxa"/>
          </w:tcPr>
          <w:p w14:paraId="4234E979"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盛岡農業高等学校岩手県立一戸高等学校</w:t>
            </w:r>
          </w:p>
        </w:tc>
      </w:tr>
      <w:tr w:rsidR="00262188" w14:paraId="00C5B80B" w14:textId="77777777" w:rsidTr="00262188">
        <w:tc>
          <w:tcPr>
            <w:tcW w:w="562" w:type="dxa"/>
            <w:vMerge/>
          </w:tcPr>
          <w:p w14:paraId="707B0C93" w14:textId="77777777" w:rsidR="00262188" w:rsidRDefault="00262188" w:rsidP="00EF32D2">
            <w:pPr>
              <w:jc w:val="left"/>
              <w:rPr>
                <w:rFonts w:asciiTheme="minorEastAsia" w:hAnsiTheme="minorEastAsia" w:cs="ＭＳ 明朝"/>
                <w:color w:val="000000"/>
                <w:szCs w:val="21"/>
              </w:rPr>
            </w:pPr>
          </w:p>
        </w:tc>
        <w:tc>
          <w:tcPr>
            <w:tcW w:w="2410" w:type="dxa"/>
          </w:tcPr>
          <w:p w14:paraId="3B9E487C"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の農業展</w:t>
            </w:r>
          </w:p>
          <w:p w14:paraId="424F88CD"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日連コーナー</w:t>
            </w:r>
          </w:p>
        </w:tc>
        <w:tc>
          <w:tcPr>
            <w:tcW w:w="4678" w:type="dxa"/>
          </w:tcPr>
          <w:p w14:paraId="003FEC74" w14:textId="77777777" w:rsidR="00262188" w:rsidRDefault="00C66FEF" w:rsidP="00C66FEF">
            <w:pPr>
              <w:jc w:val="left"/>
              <w:rPr>
                <w:rFonts w:asciiTheme="minorEastAsia" w:hAnsiTheme="minorEastAsia" w:cs="ＭＳ 明朝"/>
                <w:color w:val="000000"/>
                <w:szCs w:val="21"/>
              </w:rPr>
            </w:pPr>
            <w:r>
              <w:rPr>
                <w:rFonts w:asciiTheme="minorEastAsia" w:hAnsiTheme="minorEastAsia" w:cs="ＭＳ 明朝" w:hint="eastAsia"/>
                <w:color w:val="000000"/>
                <w:szCs w:val="21"/>
              </w:rPr>
              <w:t>盛岡タカヤアリーナ（盛岡市総合アリーナ）</w:t>
            </w:r>
          </w:p>
        </w:tc>
        <w:tc>
          <w:tcPr>
            <w:tcW w:w="2977" w:type="dxa"/>
          </w:tcPr>
          <w:p w14:paraId="2F5ED8A9"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紫波総合高等学校</w:t>
            </w:r>
          </w:p>
          <w:p w14:paraId="64AA9FEA" w14:textId="77777777"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岩手県立一戸高等学校</w:t>
            </w:r>
          </w:p>
        </w:tc>
      </w:tr>
    </w:tbl>
    <w:p w14:paraId="3C321DEB" w14:textId="77777777" w:rsidR="001E2744" w:rsidRDefault="001E2744" w:rsidP="00EF32D2">
      <w:pPr>
        <w:jc w:val="left"/>
        <w:rPr>
          <w:rFonts w:asciiTheme="minorEastAsia" w:hAnsiTheme="minorEastAsia" w:cs="ＭＳ 明朝"/>
          <w:b/>
          <w:color w:val="000000"/>
          <w:szCs w:val="21"/>
        </w:rPr>
      </w:pPr>
    </w:p>
    <w:p w14:paraId="69B28262" w14:textId="1772A82B" w:rsidR="00EF32D2" w:rsidRDefault="00262188" w:rsidP="00EF32D2">
      <w:pPr>
        <w:jc w:val="left"/>
        <w:rPr>
          <w:rFonts w:asciiTheme="minorEastAsia" w:hAnsiTheme="minorEastAsia" w:cs="ＭＳ 明朝"/>
          <w:color w:val="000000"/>
          <w:szCs w:val="21"/>
        </w:rPr>
      </w:pPr>
      <w:r w:rsidRPr="001E2744">
        <w:rPr>
          <w:rFonts w:asciiTheme="minorEastAsia" w:hAnsiTheme="minorEastAsia" w:cs="ＭＳ 明朝" w:hint="eastAsia"/>
          <w:b/>
          <w:color w:val="000000"/>
          <w:szCs w:val="21"/>
        </w:rPr>
        <w:t>６</w:t>
      </w:r>
      <w:r w:rsid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参</w:t>
      </w:r>
      <w:r w:rsid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加</w:t>
      </w:r>
      <w:r w:rsid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者</w:t>
      </w: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 xml:space="preserve">日本学校農業クラブ員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約</w:t>
      </w:r>
      <w:r w:rsidR="003D39DF">
        <w:rPr>
          <w:rFonts w:asciiTheme="minorEastAsia" w:hAnsiTheme="minorEastAsia" w:cs="ＭＳ 明朝" w:hint="eastAsia"/>
          <w:color w:val="000000"/>
          <w:szCs w:val="21"/>
        </w:rPr>
        <w:t>３</w:t>
      </w:r>
      <w:r>
        <w:rPr>
          <w:rFonts w:asciiTheme="minorEastAsia" w:hAnsiTheme="minorEastAsia" w:cs="ＭＳ 明朝" w:hint="eastAsia"/>
          <w:color w:val="000000"/>
          <w:szCs w:val="21"/>
        </w:rPr>
        <w:t>，</w:t>
      </w:r>
      <w:r w:rsidR="003D39DF">
        <w:rPr>
          <w:rFonts w:asciiTheme="minorEastAsia" w:hAnsiTheme="minorEastAsia" w:cs="ＭＳ 明朝" w:hint="eastAsia"/>
          <w:color w:val="000000"/>
          <w:szCs w:val="21"/>
        </w:rPr>
        <w:t>７</w:t>
      </w:r>
      <w:r>
        <w:rPr>
          <w:rFonts w:asciiTheme="minorEastAsia" w:hAnsiTheme="minorEastAsia" w:cs="ＭＳ 明朝" w:hint="eastAsia"/>
          <w:color w:val="000000"/>
          <w:szCs w:val="21"/>
        </w:rPr>
        <w:t>００名</w:t>
      </w:r>
    </w:p>
    <w:p w14:paraId="0040CFE2" w14:textId="3328C05F"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 xml:space="preserve">全国農業関係高等学校長・教職員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約１，</w:t>
      </w:r>
      <w:r w:rsidR="003D39DF">
        <w:rPr>
          <w:rFonts w:asciiTheme="minorEastAsia" w:hAnsiTheme="minorEastAsia" w:cs="ＭＳ 明朝" w:hint="eastAsia"/>
          <w:color w:val="000000"/>
          <w:szCs w:val="21"/>
        </w:rPr>
        <w:t>０</w:t>
      </w:r>
      <w:r>
        <w:rPr>
          <w:rFonts w:asciiTheme="minorEastAsia" w:hAnsiTheme="minorEastAsia" w:cs="ＭＳ 明朝" w:hint="eastAsia"/>
          <w:color w:val="000000"/>
          <w:szCs w:val="21"/>
        </w:rPr>
        <w:t>００名</w:t>
      </w:r>
    </w:p>
    <w:p w14:paraId="5173C241" w14:textId="77BAE5F8" w:rsidR="00262188" w:rsidRDefault="00262188"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 xml:space="preserve">来賓・役員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約　　３００名</w:t>
      </w:r>
      <w:r w:rsidR="00065975">
        <w:rPr>
          <w:rFonts w:asciiTheme="minorEastAsia" w:hAnsiTheme="minorEastAsia" w:cs="ＭＳ 明朝" w:hint="eastAsia"/>
          <w:color w:val="000000"/>
          <w:szCs w:val="21"/>
        </w:rPr>
        <w:t xml:space="preserve">　　　　合計５，</w:t>
      </w:r>
      <w:r w:rsidR="003D39DF">
        <w:rPr>
          <w:rFonts w:asciiTheme="minorEastAsia" w:hAnsiTheme="minorEastAsia" w:cs="ＭＳ 明朝" w:hint="eastAsia"/>
          <w:color w:val="000000"/>
          <w:szCs w:val="21"/>
        </w:rPr>
        <w:t>０</w:t>
      </w:r>
      <w:r w:rsidR="00065975">
        <w:rPr>
          <w:rFonts w:asciiTheme="minorEastAsia" w:hAnsiTheme="minorEastAsia" w:cs="ＭＳ 明朝" w:hint="eastAsia"/>
          <w:color w:val="000000"/>
          <w:szCs w:val="21"/>
        </w:rPr>
        <w:t>００名</w:t>
      </w:r>
    </w:p>
    <w:p w14:paraId="60F01772" w14:textId="77777777" w:rsidR="00065975" w:rsidRDefault="00065975" w:rsidP="00EF32D2">
      <w:pPr>
        <w:jc w:val="left"/>
        <w:rPr>
          <w:rFonts w:asciiTheme="minorEastAsia" w:hAnsiTheme="minorEastAsia" w:cs="ＭＳ 明朝"/>
          <w:color w:val="000000"/>
          <w:szCs w:val="21"/>
        </w:rPr>
      </w:pPr>
      <w:r w:rsidRPr="001E2744">
        <w:rPr>
          <w:rFonts w:asciiTheme="minorEastAsia" w:hAnsiTheme="minorEastAsia" w:cs="ＭＳ 明朝" w:hint="eastAsia"/>
          <w:b/>
          <w:color w:val="000000"/>
          <w:szCs w:val="21"/>
        </w:rPr>
        <w:t>７</w:t>
      </w:r>
      <w:r w:rsidR="001E2744">
        <w:rPr>
          <w:rFonts w:asciiTheme="minorEastAsia" w:hAnsiTheme="minorEastAsia" w:cs="ＭＳ 明朝" w:hint="eastAsia"/>
          <w:b/>
          <w:color w:val="000000"/>
          <w:szCs w:val="21"/>
        </w:rPr>
        <w:t xml:space="preserve">　</w:t>
      </w:r>
      <w:r w:rsidRPr="001E2744">
        <w:rPr>
          <w:rFonts w:asciiTheme="minorEastAsia" w:hAnsiTheme="minorEastAsia" w:cs="ＭＳ 明朝" w:hint="eastAsia"/>
          <w:b/>
          <w:color w:val="000000"/>
          <w:szCs w:val="21"/>
        </w:rPr>
        <w:t>大会事務局</w:t>
      </w: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岩手県立盛岡農業高等学校</w:t>
      </w:r>
    </w:p>
    <w:p w14:paraId="75C064DA" w14:textId="77777777" w:rsidR="00065975" w:rsidRDefault="0006597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020-0605　　岩手県滝沢市砂込１４６３</w:t>
      </w:r>
    </w:p>
    <w:p w14:paraId="70E9E35F" w14:textId="77777777" w:rsidR="00065975" w:rsidRDefault="0006597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TEL　019-688-4212　　FAX　019-688-4215</w:t>
      </w:r>
    </w:p>
    <w:p w14:paraId="57C4AE2B" w14:textId="01D1BF9D" w:rsidR="00065975" w:rsidRDefault="00065975" w:rsidP="00EF32D2">
      <w:pPr>
        <w:jc w:val="left"/>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　　</w:t>
      </w:r>
      <w:r w:rsidR="007A6AF8">
        <w:rPr>
          <w:rFonts w:asciiTheme="minorEastAsia" w:hAnsiTheme="minorEastAsia" w:cs="ＭＳ 明朝" w:hint="eastAsia"/>
          <w:color w:val="000000"/>
          <w:szCs w:val="21"/>
        </w:rPr>
        <w:t xml:space="preserve">　</w:t>
      </w:r>
      <w:r w:rsidR="001E2744">
        <w:rPr>
          <w:rFonts w:asciiTheme="minorEastAsia" w:hAnsiTheme="minorEastAsia" w:cs="ＭＳ 明朝" w:hint="eastAsia"/>
          <w:color w:val="000000"/>
          <w:szCs w:val="21"/>
        </w:rPr>
        <w:t xml:space="preserve">大会事務局長　岩手県立盛岡農業高等学校長　</w:t>
      </w:r>
      <w:r w:rsidR="00883E2E">
        <w:rPr>
          <w:rFonts w:asciiTheme="minorEastAsia" w:hAnsiTheme="minorEastAsia" w:cs="ＭＳ 明朝" w:hint="eastAsia"/>
          <w:color w:val="000000"/>
          <w:szCs w:val="21"/>
        </w:rPr>
        <w:t>畠山　一弘</w:t>
      </w:r>
    </w:p>
    <w:p w14:paraId="2F5A8ECC" w14:textId="77777777" w:rsidR="00EF32D2" w:rsidRDefault="00EF32D2" w:rsidP="00EF32D2">
      <w:pPr>
        <w:jc w:val="left"/>
        <w:rPr>
          <w:rFonts w:asciiTheme="minorEastAsia" w:hAnsiTheme="minorEastAsia" w:cs="ＭＳ 明朝"/>
          <w:color w:val="000000"/>
          <w:szCs w:val="21"/>
        </w:rPr>
      </w:pPr>
    </w:p>
    <w:p w14:paraId="40250685" w14:textId="77777777" w:rsidR="001E2744" w:rsidRDefault="001E2744" w:rsidP="00EF32D2">
      <w:pPr>
        <w:jc w:val="left"/>
        <w:rPr>
          <w:rFonts w:asciiTheme="minorEastAsia" w:hAnsiTheme="minorEastAsia" w:cs="ＭＳ 明朝"/>
          <w:color w:val="000000"/>
          <w:szCs w:val="21"/>
        </w:rPr>
      </w:pPr>
    </w:p>
    <w:p w14:paraId="6777F10F" w14:textId="77777777" w:rsidR="001E2744" w:rsidRDefault="001E2744" w:rsidP="00EF32D2">
      <w:pPr>
        <w:jc w:val="left"/>
        <w:rPr>
          <w:rFonts w:asciiTheme="minorEastAsia" w:hAnsiTheme="minorEastAsia" w:cs="ＭＳ 明朝"/>
          <w:color w:val="000000"/>
          <w:szCs w:val="21"/>
        </w:rPr>
      </w:pPr>
    </w:p>
    <w:p w14:paraId="7F67B6FE" w14:textId="77777777" w:rsidR="001E2744" w:rsidRDefault="001E2744" w:rsidP="00EF32D2">
      <w:pPr>
        <w:jc w:val="left"/>
        <w:rPr>
          <w:rFonts w:asciiTheme="minorEastAsia" w:hAnsiTheme="minorEastAsia" w:cs="ＭＳ 明朝"/>
          <w:color w:val="000000"/>
          <w:szCs w:val="21"/>
        </w:rPr>
      </w:pPr>
    </w:p>
    <w:p w14:paraId="48E439B7" w14:textId="77777777" w:rsidR="001E2744" w:rsidRDefault="001E2744" w:rsidP="00EF32D2">
      <w:pPr>
        <w:jc w:val="left"/>
        <w:rPr>
          <w:rFonts w:asciiTheme="minorEastAsia" w:hAnsiTheme="minorEastAsia" w:cs="ＭＳ 明朝"/>
          <w:color w:val="000000"/>
          <w:szCs w:val="21"/>
        </w:rPr>
      </w:pPr>
    </w:p>
    <w:p w14:paraId="7686FCAA" w14:textId="77777777" w:rsidR="001E2744" w:rsidRPr="001E2744" w:rsidRDefault="001E2744" w:rsidP="001E2744">
      <w:pPr>
        <w:jc w:val="center"/>
        <w:rPr>
          <w:rFonts w:asciiTheme="minorEastAsia" w:hAnsiTheme="minorEastAsia" w:cs="ＭＳ 明朝"/>
          <w:b/>
          <w:color w:val="000000"/>
          <w:szCs w:val="21"/>
        </w:rPr>
      </w:pPr>
      <w:r w:rsidRPr="001E2744">
        <w:rPr>
          <w:rFonts w:asciiTheme="minorEastAsia" w:hAnsiTheme="minorEastAsia" w:cs="ＭＳ 明朝" w:hint="eastAsia"/>
          <w:b/>
          <w:color w:val="000000"/>
          <w:szCs w:val="21"/>
        </w:rPr>
        <w:t>Ⅱ　大会内容</w:t>
      </w:r>
    </w:p>
    <w:p w14:paraId="33980822" w14:textId="77777777" w:rsidR="001E2744" w:rsidRDefault="001E2744">
      <w:pPr>
        <w:rPr>
          <w:rFonts w:asciiTheme="minorEastAsia" w:hAnsiTheme="minorEastAsia" w:cs="ＭＳ 明朝"/>
          <w:color w:val="000000"/>
          <w:szCs w:val="21"/>
        </w:rPr>
      </w:pPr>
    </w:p>
    <w:p w14:paraId="6A7CDC49" w14:textId="224C689C" w:rsidR="001E2744" w:rsidRPr="0010723D" w:rsidRDefault="00BF6D71" w:rsidP="001E2744">
      <w:pPr>
        <w:rPr>
          <w:rFonts w:asciiTheme="minorEastAsia" w:hAnsiTheme="minorEastAsia" w:cs="ＭＳ 明朝"/>
          <w:b/>
          <w:color w:val="000000"/>
          <w:szCs w:val="21"/>
        </w:rPr>
      </w:pPr>
      <w:r w:rsidRPr="0010723D">
        <w:rPr>
          <w:rFonts w:asciiTheme="minorEastAsia" w:hAnsiTheme="minorEastAsia" w:cs="ＭＳ 明朝" w:hint="eastAsia"/>
          <w:b/>
          <w:color w:val="000000"/>
          <w:szCs w:val="21"/>
        </w:rPr>
        <w:t>１</w:t>
      </w:r>
      <w:r w:rsidR="007A6AF8">
        <w:rPr>
          <w:rFonts w:asciiTheme="minorEastAsia" w:hAnsiTheme="minorEastAsia" w:cs="ＭＳ 明朝" w:hint="eastAsia"/>
          <w:b/>
          <w:color w:val="000000"/>
          <w:szCs w:val="21"/>
        </w:rPr>
        <w:t xml:space="preserve">　</w:t>
      </w:r>
      <w:r w:rsidR="001E2744" w:rsidRPr="0010723D">
        <w:rPr>
          <w:rFonts w:asciiTheme="minorEastAsia" w:hAnsiTheme="minorEastAsia" w:cs="ＭＳ 明朝" w:hint="eastAsia"/>
          <w:b/>
          <w:color w:val="000000"/>
          <w:szCs w:val="21"/>
        </w:rPr>
        <w:t>プロジェクト発表会</w:t>
      </w:r>
    </w:p>
    <w:tbl>
      <w:tblPr>
        <w:tblStyle w:val="a7"/>
        <w:tblW w:w="0" w:type="auto"/>
        <w:tblLook w:val="04A0" w:firstRow="1" w:lastRow="0" w:firstColumn="1" w:lastColumn="0" w:noHBand="0" w:noVBand="1"/>
      </w:tblPr>
      <w:tblGrid>
        <w:gridCol w:w="5228"/>
        <w:gridCol w:w="5229"/>
      </w:tblGrid>
      <w:tr w:rsidR="00BF6D71" w14:paraId="369C6C8C" w14:textId="77777777" w:rsidTr="007A6AF8">
        <w:tc>
          <w:tcPr>
            <w:tcW w:w="5228" w:type="dxa"/>
            <w:vAlign w:val="center"/>
          </w:tcPr>
          <w:p w14:paraId="73CF8C3B" w14:textId="77777777" w:rsidR="00BF6D71" w:rsidRDefault="00BF6D71" w:rsidP="00BF6D71">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Ⅰ類</w:t>
            </w:r>
          </w:p>
          <w:p w14:paraId="61090B4D" w14:textId="6855E61C" w:rsidR="00BF6D71" w:rsidRPr="00BF6D71" w:rsidRDefault="008F6D75" w:rsidP="007A6AF8">
            <w:pPr>
              <w:overflowPunct w:val="0"/>
              <w:adjustRightInd w:val="0"/>
              <w:jc w:val="center"/>
              <w:textAlignment w:val="baseline"/>
              <w:rPr>
                <w:rFonts w:asciiTheme="minorEastAsia" w:hAnsiTheme="minorEastAsia" w:cs="ＭＳ 明朝"/>
                <w:color w:val="000000"/>
                <w:szCs w:val="21"/>
              </w:rPr>
            </w:pPr>
            <w:r>
              <w:rPr>
                <w:rFonts w:asciiTheme="minorEastAsia" w:hAnsiTheme="minorEastAsia" w:cs="ＭＳ 明朝"/>
                <w:color w:val="000000"/>
              </w:rPr>
              <w:t>農業生産・農業経営</w:t>
            </w:r>
          </w:p>
        </w:tc>
        <w:tc>
          <w:tcPr>
            <w:tcW w:w="5229" w:type="dxa"/>
          </w:tcPr>
          <w:p w14:paraId="33036609" w14:textId="5CC99FC0" w:rsidR="00BF6D71" w:rsidRPr="00E439F9" w:rsidRDefault="00BF6D71" w:rsidP="008B448A">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１</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生物の育成や生産性向上に関すること</w:t>
            </w:r>
            <w:r w:rsidRPr="00E439F9">
              <w:rPr>
                <w:rFonts w:asciiTheme="minorEastAsia" w:hAnsiTheme="minorEastAsia" w:cs="ＭＳ 明朝"/>
                <w:color w:val="000000"/>
              </w:rPr>
              <w:t xml:space="preserve"> </w:t>
            </w:r>
          </w:p>
          <w:p w14:paraId="32747B7C" w14:textId="006CBFEA" w:rsidR="00BF6D71" w:rsidRPr="00E439F9" w:rsidRDefault="00BF6D71" w:rsidP="00BF6D71">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生産物の</w:t>
            </w:r>
            <w:r w:rsidR="008F6D75">
              <w:rPr>
                <w:rFonts w:asciiTheme="minorEastAsia" w:hAnsiTheme="minorEastAsia" w:cs="ＭＳ 明朝" w:hint="eastAsia"/>
                <w:color w:val="000000"/>
              </w:rPr>
              <w:t>加工・</w:t>
            </w:r>
            <w:r w:rsidRPr="00E439F9">
              <w:rPr>
                <w:rFonts w:asciiTheme="minorEastAsia" w:hAnsiTheme="minorEastAsia" w:cs="ＭＳ 明朝" w:hint="eastAsia"/>
                <w:color w:val="000000"/>
              </w:rPr>
              <w:t>流通</w:t>
            </w:r>
            <w:r w:rsidR="008F6D75">
              <w:rPr>
                <w:rFonts w:asciiTheme="minorEastAsia" w:hAnsiTheme="minorEastAsia" w:cs="ＭＳ 明朝" w:hint="eastAsia"/>
                <w:color w:val="000000"/>
              </w:rPr>
              <w:t>・</w:t>
            </w:r>
            <w:r w:rsidRPr="00E439F9">
              <w:rPr>
                <w:rFonts w:asciiTheme="minorEastAsia" w:hAnsiTheme="minorEastAsia" w:cs="ＭＳ 明朝" w:hint="eastAsia"/>
                <w:color w:val="000000"/>
              </w:rPr>
              <w:t>消費に関すること</w:t>
            </w:r>
            <w:r w:rsidRPr="00E439F9">
              <w:rPr>
                <w:rFonts w:asciiTheme="minorEastAsia" w:hAnsiTheme="minorEastAsia" w:cs="ＭＳ 明朝"/>
                <w:color w:val="000000"/>
              </w:rPr>
              <w:t xml:space="preserve"> </w:t>
            </w:r>
          </w:p>
          <w:p w14:paraId="01DDD762" w14:textId="318C3682" w:rsidR="00BF6D71" w:rsidRPr="00BF6D71" w:rsidRDefault="00BF6D71" w:rsidP="008B448A">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３</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の経営や経済活動に関すること</w:t>
            </w:r>
            <w:r w:rsidRPr="00E439F9">
              <w:rPr>
                <w:rFonts w:asciiTheme="minorEastAsia" w:hAnsiTheme="minorEastAsia" w:cs="ＭＳ 明朝"/>
                <w:color w:val="000000"/>
              </w:rPr>
              <w:t xml:space="preserve"> </w:t>
            </w:r>
          </w:p>
        </w:tc>
      </w:tr>
      <w:tr w:rsidR="00BF6D71" w14:paraId="13FCDD52" w14:textId="77777777" w:rsidTr="00BF6D71">
        <w:tc>
          <w:tcPr>
            <w:tcW w:w="5228" w:type="dxa"/>
          </w:tcPr>
          <w:p w14:paraId="29FCF534" w14:textId="77777777" w:rsidR="00BF6D71" w:rsidRDefault="00BF6D71" w:rsidP="00E44DD7">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Ⅱ類</w:t>
            </w:r>
          </w:p>
          <w:p w14:paraId="03E87AD8" w14:textId="77777777" w:rsidR="00BF6D71" w:rsidRPr="00BF6D71" w:rsidRDefault="008F6D75" w:rsidP="00BF6D71">
            <w:pPr>
              <w:overflowPunct w:val="0"/>
              <w:adjustRightInd w:val="0"/>
              <w:jc w:val="center"/>
              <w:textAlignment w:val="baseline"/>
              <w:rPr>
                <w:rFonts w:asciiTheme="minorEastAsia" w:hAnsiTheme="minorEastAsia" w:cs="ＭＳ 明朝"/>
                <w:color w:val="000000"/>
              </w:rPr>
            </w:pPr>
            <w:r>
              <w:rPr>
                <w:rFonts w:asciiTheme="minorEastAsia" w:hAnsiTheme="minorEastAsia" w:cs="ＭＳ 明朝"/>
                <w:color w:val="000000"/>
              </w:rPr>
              <w:t>国土保全・環境創造</w:t>
            </w:r>
          </w:p>
        </w:tc>
        <w:tc>
          <w:tcPr>
            <w:tcW w:w="5229" w:type="dxa"/>
          </w:tcPr>
          <w:p w14:paraId="08BD691E" w14:textId="732215BB" w:rsidR="00244F06" w:rsidRDefault="007E09D8" w:rsidP="008F6D75">
            <w:pPr>
              <w:overflowPunct w:val="0"/>
              <w:adjustRightInd w:val="0"/>
              <w:textAlignment w:val="baseline"/>
              <w:rPr>
                <w:rFonts w:asciiTheme="minorEastAsia" w:hAnsiTheme="minorEastAsia" w:cs="ＭＳ 明朝"/>
                <w:color w:val="000000"/>
              </w:rPr>
            </w:pPr>
            <w:r>
              <w:rPr>
                <w:rFonts w:asciiTheme="minorEastAsia" w:hAnsiTheme="minorEastAsia" w:cs="ＭＳ 明朝" w:hint="eastAsia"/>
                <w:color w:val="000000"/>
              </w:rPr>
              <w:t>１</w:t>
            </w:r>
            <w:r w:rsidR="005A5CB7">
              <w:rPr>
                <w:rFonts w:asciiTheme="minorEastAsia" w:hAnsiTheme="minorEastAsia" w:cs="ＭＳ 明朝" w:hint="eastAsia"/>
                <w:color w:val="000000"/>
              </w:rPr>
              <w:t xml:space="preserve">　</w:t>
            </w:r>
            <w:r>
              <w:rPr>
                <w:rFonts w:asciiTheme="minorEastAsia" w:hAnsiTheme="minorEastAsia" w:cs="ＭＳ 明朝" w:hint="eastAsia"/>
                <w:color w:val="000000"/>
              </w:rPr>
              <w:t>国土の保全や環境創造に関すること</w:t>
            </w:r>
          </w:p>
          <w:p w14:paraId="09DA3A57" w14:textId="47CAD65C" w:rsidR="00BF6D71" w:rsidRPr="00BF6D71" w:rsidRDefault="00244F06" w:rsidP="008F6D75">
            <w:pPr>
              <w:overflowPunct w:val="0"/>
              <w:adjustRightInd w:val="0"/>
              <w:textAlignment w:val="baseline"/>
              <w:rPr>
                <w:rFonts w:asciiTheme="minorEastAsia" w:hAnsiTheme="minorEastAsia" w:cs="ＭＳ 明朝"/>
                <w:color w:val="000000"/>
              </w:rPr>
            </w:pPr>
            <w:r>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Pr>
                <w:rFonts w:asciiTheme="minorEastAsia" w:hAnsiTheme="minorEastAsia" w:cs="ＭＳ 明朝" w:hint="eastAsia"/>
                <w:color w:val="000000"/>
              </w:rPr>
              <w:t>森林資源の活用に関すること</w:t>
            </w:r>
            <w:r w:rsidR="00BF6D71" w:rsidRPr="00E439F9">
              <w:rPr>
                <w:rFonts w:asciiTheme="minorEastAsia" w:hAnsiTheme="minorEastAsia" w:cs="ＭＳ 明朝"/>
                <w:color w:val="000000"/>
              </w:rPr>
              <w:t xml:space="preserve"> </w:t>
            </w:r>
          </w:p>
        </w:tc>
      </w:tr>
      <w:tr w:rsidR="00BF6D71" w14:paraId="25555CAB" w14:textId="77777777" w:rsidTr="00BF6D71">
        <w:tc>
          <w:tcPr>
            <w:tcW w:w="5228" w:type="dxa"/>
          </w:tcPr>
          <w:p w14:paraId="66C351BA" w14:textId="77777777" w:rsidR="00BF6D71" w:rsidRDefault="00BF6D71" w:rsidP="00E44DD7">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Ⅲ類</w:t>
            </w:r>
          </w:p>
          <w:p w14:paraId="58D83589" w14:textId="77777777" w:rsidR="00BF6D71" w:rsidRPr="00E44DD7" w:rsidRDefault="008F6D75" w:rsidP="00E44DD7">
            <w:pPr>
              <w:overflowPunct w:val="0"/>
              <w:adjustRightInd w:val="0"/>
              <w:jc w:val="center"/>
              <w:textAlignment w:val="baseline"/>
              <w:rPr>
                <w:rFonts w:asciiTheme="minorEastAsia" w:hAnsiTheme="minorEastAsia" w:cs="ＭＳ 明朝"/>
                <w:color w:val="000000"/>
              </w:rPr>
            </w:pPr>
            <w:r>
              <w:rPr>
                <w:rFonts w:asciiTheme="minorEastAsia" w:hAnsiTheme="minorEastAsia" w:cs="ＭＳ 明朝"/>
                <w:color w:val="000000"/>
              </w:rPr>
              <w:t>資源活用・地域振興</w:t>
            </w:r>
          </w:p>
        </w:tc>
        <w:tc>
          <w:tcPr>
            <w:tcW w:w="5229" w:type="dxa"/>
          </w:tcPr>
          <w:p w14:paraId="798AAA19" w14:textId="01267374" w:rsidR="00BF6D71" w:rsidRPr="005A5CB7" w:rsidRDefault="005A5CB7" w:rsidP="005A5CB7">
            <w:pPr>
              <w:overflowPunct w:val="0"/>
              <w:adjustRightInd w:val="0"/>
              <w:textAlignment w:val="baseline"/>
              <w:rPr>
                <w:rFonts w:asciiTheme="minorEastAsia" w:hAnsiTheme="minorEastAsia" w:cs="ＭＳ 明朝"/>
                <w:color w:val="000000"/>
              </w:rPr>
            </w:pPr>
            <w:r>
              <w:rPr>
                <w:rFonts w:asciiTheme="minorEastAsia" w:hAnsiTheme="minorEastAsia" w:cs="ＭＳ 明朝" w:hint="eastAsia"/>
                <w:color w:val="000000"/>
              </w:rPr>
              <w:t xml:space="preserve">１　</w:t>
            </w:r>
            <w:r w:rsidR="008F6D75" w:rsidRPr="005A5CB7">
              <w:rPr>
                <w:rFonts w:asciiTheme="minorEastAsia" w:hAnsiTheme="minorEastAsia" w:cs="ＭＳ 明朝" w:hint="eastAsia"/>
                <w:color w:val="000000"/>
              </w:rPr>
              <w:t>園芸作物や社会動物</w:t>
            </w:r>
            <w:r w:rsidR="00BF6D71" w:rsidRPr="005A5CB7">
              <w:rPr>
                <w:rFonts w:asciiTheme="minorEastAsia" w:hAnsiTheme="minorEastAsia" w:cs="ＭＳ 明朝" w:hint="eastAsia"/>
                <w:color w:val="000000"/>
              </w:rPr>
              <w:t>の活用に関すること</w:t>
            </w:r>
            <w:r w:rsidR="00BF6D71" w:rsidRPr="005A5CB7">
              <w:rPr>
                <w:rFonts w:asciiTheme="minorEastAsia" w:hAnsiTheme="minorEastAsia" w:cs="ＭＳ 明朝"/>
                <w:color w:val="000000"/>
              </w:rPr>
              <w:t xml:space="preserve"> </w:t>
            </w:r>
          </w:p>
          <w:p w14:paraId="0FA0C294" w14:textId="003F4DFE" w:rsidR="00BF6D71" w:rsidRPr="00BF6D71" w:rsidRDefault="00BF6D71" w:rsidP="008F6D75">
            <w:pPr>
              <w:overflowPunct w:val="0"/>
              <w:adjustRightInd w:val="0"/>
              <w:textAlignment w:val="baseline"/>
              <w:rPr>
                <w:rFonts w:asciiTheme="minorEastAsia" w:hAnsiTheme="minorEastAsia" w:cs="ＭＳ 明朝"/>
                <w:color w:val="000000"/>
                <w:szCs w:val="21"/>
              </w:rPr>
            </w:pPr>
            <w:r w:rsidRPr="00E439F9">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地域</w:t>
            </w:r>
            <w:r w:rsidR="008F6D75">
              <w:rPr>
                <w:rFonts w:asciiTheme="minorEastAsia" w:hAnsiTheme="minorEastAsia" w:cs="ＭＳ 明朝" w:hint="eastAsia"/>
                <w:color w:val="000000"/>
              </w:rPr>
              <w:t>資源</w:t>
            </w:r>
            <w:r w:rsidR="001269EE">
              <w:rPr>
                <w:rFonts w:asciiTheme="minorEastAsia" w:hAnsiTheme="minorEastAsia" w:cs="ＭＳ 明朝" w:hint="eastAsia"/>
                <w:color w:val="000000"/>
              </w:rPr>
              <w:t>の</w:t>
            </w:r>
            <w:r w:rsidR="008F6D75">
              <w:rPr>
                <w:rFonts w:asciiTheme="minorEastAsia" w:hAnsiTheme="minorEastAsia" w:cs="ＭＳ 明朝" w:hint="eastAsia"/>
                <w:color w:val="000000"/>
              </w:rPr>
              <w:t>活用や地域の振興</w:t>
            </w:r>
            <w:r w:rsidRPr="00E439F9">
              <w:rPr>
                <w:rFonts w:asciiTheme="minorEastAsia" w:hAnsiTheme="minorEastAsia" w:cs="ＭＳ 明朝" w:hint="eastAsia"/>
                <w:color w:val="000000"/>
              </w:rPr>
              <w:t>に関すること</w:t>
            </w:r>
            <w:r w:rsidRPr="00E439F9">
              <w:rPr>
                <w:rFonts w:asciiTheme="minorEastAsia" w:hAnsiTheme="minorEastAsia" w:cs="ＭＳ 明朝"/>
                <w:color w:val="000000"/>
              </w:rPr>
              <w:t xml:space="preserve"> </w:t>
            </w:r>
          </w:p>
        </w:tc>
      </w:tr>
    </w:tbl>
    <w:p w14:paraId="56D0C8BD" w14:textId="77777777" w:rsidR="00E44DD7" w:rsidRDefault="00E44DD7" w:rsidP="001E2744">
      <w:pPr>
        <w:rPr>
          <w:rFonts w:asciiTheme="minorEastAsia" w:hAnsiTheme="minorEastAsia" w:cs="ＭＳ 明朝"/>
          <w:color w:val="000000"/>
          <w:szCs w:val="21"/>
        </w:rPr>
      </w:pPr>
    </w:p>
    <w:p w14:paraId="22B1D27A" w14:textId="77777777" w:rsidR="001E2744" w:rsidRPr="0010723D" w:rsidRDefault="00E44DD7" w:rsidP="001E2744">
      <w:pPr>
        <w:rPr>
          <w:rFonts w:asciiTheme="minorEastAsia" w:hAnsiTheme="minorEastAsia" w:cs="ＭＳ 明朝"/>
          <w:b/>
          <w:color w:val="000000"/>
          <w:szCs w:val="21"/>
        </w:rPr>
      </w:pPr>
      <w:r w:rsidRPr="0010723D">
        <w:rPr>
          <w:rFonts w:asciiTheme="minorEastAsia" w:hAnsiTheme="minorEastAsia" w:cs="ＭＳ 明朝" w:hint="eastAsia"/>
          <w:b/>
          <w:color w:val="000000"/>
          <w:szCs w:val="21"/>
        </w:rPr>
        <w:t xml:space="preserve">２　</w:t>
      </w:r>
      <w:r w:rsidR="001E2744" w:rsidRPr="0010723D">
        <w:rPr>
          <w:rFonts w:asciiTheme="minorEastAsia" w:hAnsiTheme="minorEastAsia" w:cs="ＭＳ 明朝" w:hint="eastAsia"/>
          <w:b/>
          <w:color w:val="000000"/>
          <w:szCs w:val="21"/>
        </w:rPr>
        <w:t>意見発表会</w:t>
      </w:r>
    </w:p>
    <w:tbl>
      <w:tblPr>
        <w:tblStyle w:val="a7"/>
        <w:tblW w:w="10457" w:type="dxa"/>
        <w:tblLook w:val="04A0" w:firstRow="1" w:lastRow="0" w:firstColumn="1" w:lastColumn="0" w:noHBand="0" w:noVBand="1"/>
      </w:tblPr>
      <w:tblGrid>
        <w:gridCol w:w="5228"/>
        <w:gridCol w:w="5229"/>
      </w:tblGrid>
      <w:tr w:rsidR="00E44DD7" w14:paraId="5CFA987B" w14:textId="77777777" w:rsidTr="007A6AF8">
        <w:tc>
          <w:tcPr>
            <w:tcW w:w="5228" w:type="dxa"/>
            <w:vAlign w:val="center"/>
          </w:tcPr>
          <w:p w14:paraId="3E1DECA0" w14:textId="77777777" w:rsidR="00E44DD7" w:rsidRDefault="00E44DD7" w:rsidP="00E44DD7">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Ⅰ類</w:t>
            </w:r>
          </w:p>
          <w:p w14:paraId="77288492" w14:textId="4269BE47" w:rsidR="00E44DD7" w:rsidRPr="007A6AF8" w:rsidRDefault="002F7AFC" w:rsidP="007A6AF8">
            <w:pPr>
              <w:overflowPunct w:val="0"/>
              <w:adjustRightInd w:val="0"/>
              <w:jc w:val="center"/>
              <w:textAlignment w:val="baseline"/>
              <w:rPr>
                <w:rFonts w:asciiTheme="minorEastAsia" w:hAnsiTheme="minorEastAsia" w:cs="ＭＳ 明朝"/>
                <w:color w:val="000000"/>
              </w:rPr>
            </w:pPr>
            <w:r>
              <w:rPr>
                <w:rFonts w:asciiTheme="minorEastAsia" w:hAnsiTheme="minorEastAsia" w:cs="ＭＳ 明朝"/>
                <w:color w:val="000000"/>
              </w:rPr>
              <w:t>農業生産・農業経営</w:t>
            </w:r>
          </w:p>
        </w:tc>
        <w:tc>
          <w:tcPr>
            <w:tcW w:w="5229" w:type="dxa"/>
          </w:tcPr>
          <w:p w14:paraId="6872DEFB" w14:textId="67C53027" w:rsidR="0010723D" w:rsidRPr="00E439F9" w:rsidRDefault="0010723D" w:rsidP="008B448A">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１</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生物の育成や生産性向上に関する</w:t>
            </w:r>
            <w:r>
              <w:rPr>
                <w:rFonts w:asciiTheme="minorEastAsia" w:hAnsiTheme="minorEastAsia" w:cs="ＭＳ 明朝" w:hint="eastAsia"/>
                <w:color w:val="000000"/>
              </w:rPr>
              <w:t>意見</w:t>
            </w:r>
            <w:r w:rsidRPr="00E439F9">
              <w:rPr>
                <w:rFonts w:asciiTheme="minorEastAsia" w:hAnsiTheme="minorEastAsia" w:cs="ＭＳ 明朝"/>
                <w:color w:val="000000"/>
              </w:rPr>
              <w:t xml:space="preserve"> </w:t>
            </w:r>
          </w:p>
          <w:p w14:paraId="6E736635" w14:textId="1793C8C9" w:rsidR="0010723D" w:rsidRPr="00E439F9" w:rsidRDefault="0010723D" w:rsidP="0010723D">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生産物の</w:t>
            </w:r>
            <w:r w:rsidR="00244F06">
              <w:rPr>
                <w:rFonts w:asciiTheme="minorEastAsia" w:hAnsiTheme="minorEastAsia" w:cs="ＭＳ 明朝" w:hint="eastAsia"/>
                <w:color w:val="000000"/>
              </w:rPr>
              <w:t>加工・流通・消費</w:t>
            </w:r>
            <w:r w:rsidRPr="00E439F9">
              <w:rPr>
                <w:rFonts w:asciiTheme="minorEastAsia" w:hAnsiTheme="minorEastAsia" w:cs="ＭＳ 明朝" w:hint="eastAsia"/>
                <w:color w:val="000000"/>
              </w:rPr>
              <w:t>に関する</w:t>
            </w:r>
            <w:r>
              <w:rPr>
                <w:rFonts w:asciiTheme="minorEastAsia" w:hAnsiTheme="minorEastAsia" w:cs="ＭＳ 明朝" w:hint="eastAsia"/>
                <w:color w:val="000000"/>
              </w:rPr>
              <w:t>意見</w:t>
            </w:r>
            <w:r w:rsidRPr="00E439F9">
              <w:rPr>
                <w:rFonts w:asciiTheme="minorEastAsia" w:hAnsiTheme="minorEastAsia" w:cs="ＭＳ 明朝"/>
                <w:color w:val="000000"/>
              </w:rPr>
              <w:t xml:space="preserve"> </w:t>
            </w:r>
          </w:p>
          <w:p w14:paraId="119A0691" w14:textId="2CDA512B" w:rsidR="00E44DD7" w:rsidRPr="0010723D" w:rsidRDefault="0010723D" w:rsidP="008B448A">
            <w:pPr>
              <w:overflowPunct w:val="0"/>
              <w:adjustRightInd w:val="0"/>
              <w:textAlignment w:val="baseline"/>
              <w:rPr>
                <w:rFonts w:asciiTheme="minorEastAsia" w:hAnsiTheme="minorEastAsia" w:cs="ＭＳ 明朝"/>
                <w:color w:val="000000"/>
                <w:szCs w:val="21"/>
              </w:rPr>
            </w:pPr>
            <w:r w:rsidRPr="00E439F9">
              <w:rPr>
                <w:rFonts w:asciiTheme="minorEastAsia" w:hAnsiTheme="minorEastAsia" w:cs="ＭＳ 明朝" w:hint="eastAsia"/>
                <w:color w:val="000000"/>
              </w:rPr>
              <w:t>３</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農業の経営や経済活動に関する</w:t>
            </w:r>
            <w:r>
              <w:rPr>
                <w:rFonts w:asciiTheme="minorEastAsia" w:hAnsiTheme="minorEastAsia" w:cs="ＭＳ 明朝" w:hint="eastAsia"/>
                <w:color w:val="000000"/>
              </w:rPr>
              <w:t>意見</w:t>
            </w:r>
          </w:p>
        </w:tc>
      </w:tr>
      <w:tr w:rsidR="00E44DD7" w14:paraId="452EEC5F" w14:textId="77777777" w:rsidTr="00E44DD7">
        <w:tc>
          <w:tcPr>
            <w:tcW w:w="5228" w:type="dxa"/>
          </w:tcPr>
          <w:p w14:paraId="14B87C2E" w14:textId="77777777" w:rsidR="00E44DD7" w:rsidRDefault="00E44DD7" w:rsidP="00E44DD7">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Ⅱ類</w:t>
            </w:r>
          </w:p>
          <w:p w14:paraId="579A666D" w14:textId="77777777" w:rsidR="00E44DD7" w:rsidRPr="00BF6D71" w:rsidRDefault="00244F06" w:rsidP="00E44DD7">
            <w:pPr>
              <w:overflowPunct w:val="0"/>
              <w:adjustRightInd w:val="0"/>
              <w:jc w:val="center"/>
              <w:textAlignment w:val="baseline"/>
              <w:rPr>
                <w:rFonts w:asciiTheme="minorEastAsia" w:hAnsiTheme="minorEastAsia" w:cs="ＭＳ 明朝"/>
                <w:color w:val="000000"/>
              </w:rPr>
            </w:pPr>
            <w:r>
              <w:rPr>
                <w:rFonts w:asciiTheme="minorEastAsia" w:hAnsiTheme="minorEastAsia" w:cs="ＭＳ 明朝" w:hint="eastAsia"/>
                <w:color w:val="000000"/>
              </w:rPr>
              <w:t>国土保全</w:t>
            </w:r>
            <w:r w:rsidR="002F7AFC">
              <w:rPr>
                <w:rFonts w:asciiTheme="minorEastAsia" w:hAnsiTheme="minorEastAsia" w:cs="ＭＳ 明朝"/>
                <w:color w:val="000000"/>
              </w:rPr>
              <w:t>・環境創造</w:t>
            </w:r>
          </w:p>
        </w:tc>
        <w:tc>
          <w:tcPr>
            <w:tcW w:w="5229" w:type="dxa"/>
          </w:tcPr>
          <w:p w14:paraId="59584275" w14:textId="21AA61DA" w:rsidR="00E44DD7" w:rsidRDefault="0010723D" w:rsidP="00244F06">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１</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国土</w:t>
            </w:r>
            <w:r w:rsidR="00244F06">
              <w:rPr>
                <w:rFonts w:asciiTheme="minorEastAsia" w:hAnsiTheme="minorEastAsia" w:cs="ＭＳ 明朝" w:hint="eastAsia"/>
                <w:color w:val="000000"/>
              </w:rPr>
              <w:t>の</w:t>
            </w:r>
            <w:r w:rsidRPr="00E439F9">
              <w:rPr>
                <w:rFonts w:asciiTheme="minorEastAsia" w:hAnsiTheme="minorEastAsia" w:cs="ＭＳ 明朝" w:hint="eastAsia"/>
                <w:color w:val="000000"/>
              </w:rPr>
              <w:t>保全</w:t>
            </w:r>
            <w:r w:rsidR="00244F06">
              <w:rPr>
                <w:rFonts w:asciiTheme="minorEastAsia" w:hAnsiTheme="minorEastAsia" w:cs="ＭＳ 明朝" w:hint="eastAsia"/>
                <w:color w:val="000000"/>
              </w:rPr>
              <w:t>や環境</w:t>
            </w:r>
            <w:r w:rsidRPr="00E439F9">
              <w:rPr>
                <w:rFonts w:asciiTheme="minorEastAsia" w:hAnsiTheme="minorEastAsia" w:cs="ＭＳ 明朝" w:hint="eastAsia"/>
                <w:color w:val="000000"/>
              </w:rPr>
              <w:t>創造に関する</w:t>
            </w:r>
            <w:r>
              <w:rPr>
                <w:rFonts w:asciiTheme="minorEastAsia" w:hAnsiTheme="minorEastAsia" w:cs="ＭＳ 明朝" w:hint="eastAsia"/>
                <w:color w:val="000000"/>
              </w:rPr>
              <w:t>意見</w:t>
            </w:r>
          </w:p>
          <w:p w14:paraId="0476307D" w14:textId="5220774E" w:rsidR="00244F06" w:rsidRPr="00244F06" w:rsidRDefault="00244F06" w:rsidP="00244F06">
            <w:pPr>
              <w:overflowPunct w:val="0"/>
              <w:adjustRightInd w:val="0"/>
              <w:textAlignment w:val="baseline"/>
              <w:rPr>
                <w:rFonts w:asciiTheme="minorEastAsia" w:hAnsiTheme="minorEastAsia" w:cs="ＭＳ 明朝"/>
                <w:color w:val="000000"/>
              </w:rPr>
            </w:pPr>
            <w:r>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Pr>
                <w:rFonts w:asciiTheme="minorEastAsia" w:hAnsiTheme="minorEastAsia" w:cs="ＭＳ 明朝" w:hint="eastAsia"/>
                <w:color w:val="000000"/>
              </w:rPr>
              <w:t>森林資源の活用に関する意見</w:t>
            </w:r>
          </w:p>
        </w:tc>
      </w:tr>
      <w:tr w:rsidR="00E44DD7" w14:paraId="7F5C8313" w14:textId="77777777" w:rsidTr="00E44DD7">
        <w:tc>
          <w:tcPr>
            <w:tcW w:w="5228" w:type="dxa"/>
          </w:tcPr>
          <w:p w14:paraId="342EE4DC" w14:textId="77777777" w:rsidR="00E44DD7" w:rsidRDefault="00E44DD7" w:rsidP="00E44DD7">
            <w:pPr>
              <w:overflowPunct w:val="0"/>
              <w:adjustRightInd w:val="0"/>
              <w:jc w:val="center"/>
              <w:textAlignment w:val="baseline"/>
              <w:rPr>
                <w:rFonts w:asciiTheme="minorEastAsia" w:hAnsiTheme="minorEastAsia" w:cs="ＭＳ 明朝"/>
                <w:color w:val="000000"/>
              </w:rPr>
            </w:pPr>
            <w:r w:rsidRPr="00E439F9">
              <w:rPr>
                <w:rFonts w:asciiTheme="minorEastAsia" w:hAnsiTheme="minorEastAsia" w:cs="ＭＳ 明朝" w:hint="eastAsia"/>
                <w:color w:val="000000"/>
              </w:rPr>
              <w:t>Ⅲ類</w:t>
            </w:r>
          </w:p>
          <w:p w14:paraId="78FA5287" w14:textId="77777777" w:rsidR="00E44DD7" w:rsidRPr="00E44DD7" w:rsidRDefault="002F7AFC" w:rsidP="00E44DD7">
            <w:pPr>
              <w:overflowPunct w:val="0"/>
              <w:adjustRightInd w:val="0"/>
              <w:jc w:val="center"/>
              <w:textAlignment w:val="baseline"/>
              <w:rPr>
                <w:rFonts w:asciiTheme="minorEastAsia" w:hAnsiTheme="minorEastAsia" w:cs="ＭＳ 明朝"/>
                <w:color w:val="000000"/>
              </w:rPr>
            </w:pPr>
            <w:r>
              <w:rPr>
                <w:rFonts w:asciiTheme="minorEastAsia" w:hAnsiTheme="minorEastAsia" w:cs="ＭＳ 明朝"/>
                <w:color w:val="000000"/>
              </w:rPr>
              <w:t>資源活用・地域振興</w:t>
            </w:r>
          </w:p>
        </w:tc>
        <w:tc>
          <w:tcPr>
            <w:tcW w:w="5229" w:type="dxa"/>
          </w:tcPr>
          <w:p w14:paraId="363D0971" w14:textId="553690FB" w:rsidR="0010723D" w:rsidRPr="00E439F9" w:rsidRDefault="0010723D" w:rsidP="008B448A">
            <w:pPr>
              <w:overflowPunct w:val="0"/>
              <w:adjustRightInd w:val="0"/>
              <w:textAlignment w:val="baseline"/>
              <w:rPr>
                <w:rFonts w:asciiTheme="minorEastAsia" w:hAnsiTheme="minorEastAsia" w:cs="ＭＳ 明朝"/>
                <w:color w:val="000000"/>
              </w:rPr>
            </w:pPr>
            <w:r w:rsidRPr="00E439F9">
              <w:rPr>
                <w:rFonts w:asciiTheme="minorEastAsia" w:hAnsiTheme="minorEastAsia" w:cs="ＭＳ 明朝" w:hint="eastAsia"/>
                <w:color w:val="000000"/>
              </w:rPr>
              <w:t>１</w:t>
            </w:r>
            <w:r w:rsidR="005A5CB7">
              <w:rPr>
                <w:rFonts w:asciiTheme="minorEastAsia" w:hAnsiTheme="minorEastAsia" w:cs="ＭＳ 明朝" w:hint="eastAsia"/>
                <w:color w:val="000000"/>
              </w:rPr>
              <w:t xml:space="preserve">　</w:t>
            </w:r>
            <w:r w:rsidR="00244F06">
              <w:rPr>
                <w:rFonts w:asciiTheme="minorEastAsia" w:hAnsiTheme="minorEastAsia" w:cs="ＭＳ 明朝" w:hint="eastAsia"/>
                <w:color w:val="000000"/>
              </w:rPr>
              <w:t>園芸作物や社会動物の活用に関する意見</w:t>
            </w:r>
            <w:r w:rsidRPr="00E439F9">
              <w:rPr>
                <w:rFonts w:asciiTheme="minorEastAsia" w:hAnsiTheme="minorEastAsia" w:cs="ＭＳ 明朝"/>
                <w:color w:val="000000"/>
              </w:rPr>
              <w:t xml:space="preserve"> </w:t>
            </w:r>
          </w:p>
          <w:p w14:paraId="3D083816" w14:textId="1E0B16A0" w:rsidR="00E44DD7" w:rsidRPr="0010723D" w:rsidRDefault="0010723D" w:rsidP="00244F06">
            <w:pPr>
              <w:overflowPunct w:val="0"/>
              <w:adjustRightInd w:val="0"/>
              <w:textAlignment w:val="baseline"/>
              <w:rPr>
                <w:rFonts w:asciiTheme="minorEastAsia" w:hAnsiTheme="minorEastAsia" w:cs="ＭＳ 明朝"/>
                <w:color w:val="000000"/>
                <w:szCs w:val="21"/>
              </w:rPr>
            </w:pPr>
            <w:r w:rsidRPr="00E439F9">
              <w:rPr>
                <w:rFonts w:asciiTheme="minorEastAsia" w:hAnsiTheme="minorEastAsia" w:cs="ＭＳ 明朝" w:hint="eastAsia"/>
                <w:color w:val="000000"/>
              </w:rPr>
              <w:t>２</w:t>
            </w:r>
            <w:r w:rsidR="005A5CB7">
              <w:rPr>
                <w:rFonts w:asciiTheme="minorEastAsia" w:hAnsiTheme="minorEastAsia" w:cs="ＭＳ 明朝" w:hint="eastAsia"/>
                <w:color w:val="000000"/>
              </w:rPr>
              <w:t xml:space="preserve">　</w:t>
            </w:r>
            <w:r w:rsidRPr="00E439F9">
              <w:rPr>
                <w:rFonts w:asciiTheme="minorEastAsia" w:hAnsiTheme="minorEastAsia" w:cs="ＭＳ 明朝" w:hint="eastAsia"/>
                <w:color w:val="000000"/>
              </w:rPr>
              <w:t>地域</w:t>
            </w:r>
            <w:r w:rsidR="00244F06">
              <w:rPr>
                <w:rFonts w:asciiTheme="minorEastAsia" w:hAnsiTheme="minorEastAsia" w:cs="ＭＳ 明朝" w:hint="eastAsia"/>
                <w:color w:val="000000"/>
              </w:rPr>
              <w:t>資源の活用や地域の振興に関する</w:t>
            </w:r>
            <w:r>
              <w:rPr>
                <w:rFonts w:asciiTheme="minorEastAsia" w:hAnsiTheme="minorEastAsia" w:cs="ＭＳ 明朝" w:hint="eastAsia"/>
                <w:color w:val="000000"/>
              </w:rPr>
              <w:t>意見</w:t>
            </w:r>
          </w:p>
        </w:tc>
      </w:tr>
    </w:tbl>
    <w:p w14:paraId="1B1D5D00" w14:textId="77777777" w:rsidR="00E44DD7" w:rsidRPr="001E2744" w:rsidRDefault="00E44DD7" w:rsidP="001E2744">
      <w:pPr>
        <w:rPr>
          <w:rFonts w:asciiTheme="minorEastAsia" w:hAnsiTheme="minorEastAsia" w:cs="ＭＳ 明朝"/>
          <w:color w:val="000000"/>
          <w:szCs w:val="21"/>
        </w:rPr>
      </w:pPr>
    </w:p>
    <w:p w14:paraId="50858E75" w14:textId="77777777" w:rsidR="001E2744" w:rsidRPr="0010723D" w:rsidRDefault="0010723D" w:rsidP="001E2744">
      <w:pPr>
        <w:rPr>
          <w:rFonts w:asciiTheme="minorEastAsia" w:hAnsiTheme="minorEastAsia" w:cs="ＭＳ 明朝"/>
          <w:b/>
          <w:color w:val="000000"/>
          <w:szCs w:val="21"/>
        </w:rPr>
      </w:pPr>
      <w:r w:rsidRPr="0010723D">
        <w:rPr>
          <w:rFonts w:asciiTheme="minorEastAsia" w:hAnsiTheme="minorEastAsia" w:cs="ＭＳ 明朝" w:hint="eastAsia"/>
          <w:b/>
          <w:color w:val="000000"/>
          <w:szCs w:val="21"/>
        </w:rPr>
        <w:t xml:space="preserve">３　</w:t>
      </w:r>
      <w:r w:rsidR="001E2744" w:rsidRPr="0010723D">
        <w:rPr>
          <w:rFonts w:asciiTheme="minorEastAsia" w:hAnsiTheme="minorEastAsia" w:cs="ＭＳ 明朝" w:hint="eastAsia"/>
          <w:b/>
          <w:color w:val="000000"/>
          <w:szCs w:val="21"/>
        </w:rPr>
        <w:t>平板測量競技会</w:t>
      </w:r>
    </w:p>
    <w:p w14:paraId="2EB706F5" w14:textId="77777777" w:rsidR="0010723D" w:rsidRDefault="0010723D" w:rsidP="001E2744">
      <w:pPr>
        <w:rPr>
          <w:rFonts w:asciiTheme="minorEastAsia" w:hAnsiTheme="minorEastAsia" w:cs="ＭＳ 明朝"/>
          <w:color w:val="000000"/>
          <w:szCs w:val="21"/>
        </w:rPr>
      </w:pPr>
    </w:p>
    <w:p w14:paraId="3E92A06C" w14:textId="77777777" w:rsidR="001E2744" w:rsidRPr="0010723D" w:rsidRDefault="0010723D" w:rsidP="001E2744">
      <w:pPr>
        <w:rPr>
          <w:rFonts w:asciiTheme="minorEastAsia" w:hAnsiTheme="minorEastAsia" w:cs="ＭＳ 明朝"/>
          <w:b/>
          <w:color w:val="000000"/>
          <w:szCs w:val="21"/>
        </w:rPr>
      </w:pPr>
      <w:r w:rsidRPr="0010723D">
        <w:rPr>
          <w:rFonts w:asciiTheme="minorEastAsia" w:hAnsiTheme="minorEastAsia" w:cs="ＭＳ 明朝" w:hint="eastAsia"/>
          <w:b/>
          <w:color w:val="000000"/>
          <w:szCs w:val="21"/>
        </w:rPr>
        <w:t xml:space="preserve">４　</w:t>
      </w:r>
      <w:r w:rsidR="001E2744" w:rsidRPr="0010723D">
        <w:rPr>
          <w:rFonts w:asciiTheme="minorEastAsia" w:hAnsiTheme="minorEastAsia" w:cs="ＭＳ 明朝" w:hint="eastAsia"/>
          <w:b/>
          <w:color w:val="000000"/>
          <w:szCs w:val="21"/>
        </w:rPr>
        <w:t>農業鑑定競技会</w:t>
      </w:r>
    </w:p>
    <w:p w14:paraId="1A212AA6" w14:textId="6DB5782A" w:rsidR="0010723D" w:rsidRDefault="0010723D" w:rsidP="001E2744">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062031">
        <w:rPr>
          <w:rFonts w:asciiTheme="minorEastAsia" w:hAnsiTheme="minorEastAsia" w:cs="ＭＳ 明朝" w:hint="eastAsia"/>
          <w:color w:val="000000"/>
          <w:szCs w:val="21"/>
        </w:rPr>
        <w:t>１０</w:t>
      </w:r>
      <w:r>
        <w:rPr>
          <w:rFonts w:asciiTheme="minorEastAsia" w:hAnsiTheme="minorEastAsia" w:cs="ＭＳ 明朝" w:hint="eastAsia"/>
          <w:color w:val="000000"/>
          <w:szCs w:val="21"/>
        </w:rPr>
        <w:t>分野：</w:t>
      </w:r>
      <w:r w:rsidR="00062031">
        <w:rPr>
          <w:rFonts w:asciiTheme="minorEastAsia" w:hAnsiTheme="minorEastAsia" w:cs="ＭＳ 明朝" w:hint="eastAsia"/>
          <w:color w:val="000000"/>
          <w:szCs w:val="21"/>
        </w:rPr>
        <w:t>作物</w:t>
      </w:r>
      <w:r>
        <w:rPr>
          <w:rFonts w:asciiTheme="minorEastAsia" w:hAnsiTheme="minorEastAsia" w:cs="ＭＳ 明朝" w:hint="eastAsia"/>
          <w:color w:val="000000"/>
          <w:szCs w:val="21"/>
        </w:rPr>
        <w:t>・</w:t>
      </w:r>
      <w:r w:rsidR="00062031">
        <w:rPr>
          <w:rFonts w:asciiTheme="minorEastAsia" w:hAnsiTheme="minorEastAsia" w:cs="ＭＳ 明朝" w:hint="eastAsia"/>
          <w:color w:val="000000"/>
          <w:szCs w:val="21"/>
        </w:rPr>
        <w:t>野菜</w:t>
      </w:r>
      <w:r>
        <w:rPr>
          <w:rFonts w:asciiTheme="minorEastAsia" w:hAnsiTheme="minorEastAsia" w:cs="ＭＳ 明朝" w:hint="eastAsia"/>
          <w:color w:val="000000"/>
          <w:szCs w:val="21"/>
        </w:rPr>
        <w:t>・</w:t>
      </w:r>
      <w:r w:rsidR="00062031">
        <w:rPr>
          <w:rFonts w:asciiTheme="minorEastAsia" w:hAnsiTheme="minorEastAsia" w:cs="ＭＳ 明朝" w:hint="eastAsia"/>
          <w:color w:val="000000"/>
          <w:szCs w:val="21"/>
        </w:rPr>
        <w:t>果樹・草花・</w:t>
      </w:r>
      <w:r>
        <w:rPr>
          <w:rFonts w:asciiTheme="minorEastAsia" w:hAnsiTheme="minorEastAsia" w:cs="ＭＳ 明朝" w:hint="eastAsia"/>
          <w:color w:val="000000"/>
          <w:szCs w:val="21"/>
        </w:rPr>
        <w:t>畜産・食品・森林・農業土木・造園・生活</w:t>
      </w:r>
    </w:p>
    <w:p w14:paraId="056DECDD" w14:textId="77777777" w:rsidR="007A6113" w:rsidRDefault="007A6113" w:rsidP="001E2744">
      <w:pPr>
        <w:rPr>
          <w:rFonts w:asciiTheme="minorEastAsia" w:hAnsiTheme="minorEastAsia" w:cs="ＭＳ 明朝"/>
          <w:color w:val="000000"/>
          <w:szCs w:val="21"/>
        </w:rPr>
      </w:pPr>
    </w:p>
    <w:p w14:paraId="6524837E" w14:textId="77777777" w:rsidR="001E2744" w:rsidRPr="007A6113" w:rsidRDefault="007A6113" w:rsidP="001E2744">
      <w:pPr>
        <w:rPr>
          <w:rFonts w:asciiTheme="minorEastAsia" w:hAnsiTheme="minorEastAsia" w:cs="ＭＳ 明朝"/>
          <w:b/>
          <w:color w:val="000000"/>
          <w:szCs w:val="21"/>
        </w:rPr>
      </w:pPr>
      <w:r w:rsidRPr="007A6113">
        <w:rPr>
          <w:rFonts w:asciiTheme="minorEastAsia" w:hAnsiTheme="minorEastAsia" w:cs="ＭＳ 明朝" w:hint="eastAsia"/>
          <w:b/>
          <w:color w:val="000000"/>
          <w:szCs w:val="21"/>
        </w:rPr>
        <w:t xml:space="preserve">５　</w:t>
      </w:r>
      <w:r w:rsidR="001E2744" w:rsidRPr="007A6113">
        <w:rPr>
          <w:rFonts w:asciiTheme="minorEastAsia" w:hAnsiTheme="minorEastAsia" w:cs="ＭＳ 明朝" w:hint="eastAsia"/>
          <w:b/>
          <w:color w:val="000000"/>
          <w:szCs w:val="21"/>
        </w:rPr>
        <w:t>家畜審査競技会</w:t>
      </w:r>
      <w:r>
        <w:rPr>
          <w:rFonts w:asciiTheme="minorEastAsia" w:hAnsiTheme="minorEastAsia" w:cs="ＭＳ 明朝" w:hint="eastAsia"/>
          <w:b/>
          <w:color w:val="000000"/>
          <w:szCs w:val="21"/>
        </w:rPr>
        <w:t>（公開競技）</w:t>
      </w:r>
    </w:p>
    <w:p w14:paraId="44D5753B" w14:textId="65CFE34F" w:rsidR="007A6113" w:rsidRDefault="007A6113" w:rsidP="001E2744">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乳用牛の部</w:t>
      </w:r>
    </w:p>
    <w:p w14:paraId="4BFF26F5" w14:textId="77777777" w:rsidR="007A6113" w:rsidRPr="007A6113" w:rsidRDefault="007A6113" w:rsidP="001E2744">
      <w:pPr>
        <w:rPr>
          <w:rFonts w:asciiTheme="minorEastAsia" w:hAnsiTheme="minorEastAsia" w:cs="ＭＳ 明朝"/>
          <w:color w:val="000000"/>
          <w:szCs w:val="21"/>
        </w:rPr>
      </w:pPr>
    </w:p>
    <w:p w14:paraId="16866CA2" w14:textId="77777777" w:rsidR="001E2744" w:rsidRPr="007A6113" w:rsidRDefault="007A6113" w:rsidP="001E2744">
      <w:pPr>
        <w:rPr>
          <w:rFonts w:asciiTheme="minorEastAsia" w:hAnsiTheme="minorEastAsia" w:cs="ＭＳ 明朝"/>
          <w:b/>
          <w:color w:val="000000"/>
          <w:szCs w:val="21"/>
        </w:rPr>
      </w:pPr>
      <w:r w:rsidRPr="007A6113">
        <w:rPr>
          <w:rFonts w:asciiTheme="minorEastAsia" w:hAnsiTheme="minorEastAsia" w:cs="ＭＳ 明朝" w:hint="eastAsia"/>
          <w:b/>
          <w:color w:val="000000"/>
          <w:szCs w:val="21"/>
        </w:rPr>
        <w:t xml:space="preserve">６　</w:t>
      </w:r>
      <w:r w:rsidR="001E2744" w:rsidRPr="007A6113">
        <w:rPr>
          <w:rFonts w:asciiTheme="minorEastAsia" w:hAnsiTheme="minorEastAsia" w:cs="ＭＳ 明朝" w:hint="eastAsia"/>
          <w:b/>
          <w:color w:val="000000"/>
          <w:szCs w:val="21"/>
        </w:rPr>
        <w:t>クラブ員代表者会議</w:t>
      </w:r>
    </w:p>
    <w:p w14:paraId="3E023E58" w14:textId="77777777" w:rsidR="007A6113" w:rsidRDefault="007A6113" w:rsidP="001E2744">
      <w:pPr>
        <w:rPr>
          <w:rFonts w:asciiTheme="minorEastAsia" w:hAnsiTheme="minorEastAsia" w:cs="ＭＳ 明朝"/>
          <w:b/>
          <w:color w:val="000000"/>
          <w:szCs w:val="21"/>
        </w:rPr>
      </w:pPr>
    </w:p>
    <w:p w14:paraId="771E9859" w14:textId="77777777" w:rsidR="001E2744" w:rsidRPr="007A6113" w:rsidRDefault="007A6113" w:rsidP="001E2744">
      <w:pPr>
        <w:rPr>
          <w:rFonts w:asciiTheme="minorEastAsia" w:hAnsiTheme="minorEastAsia" w:cs="ＭＳ 明朝"/>
          <w:b/>
          <w:color w:val="000000"/>
          <w:szCs w:val="21"/>
        </w:rPr>
      </w:pPr>
      <w:r w:rsidRPr="007A6113">
        <w:rPr>
          <w:rFonts w:asciiTheme="minorEastAsia" w:hAnsiTheme="minorEastAsia" w:cs="ＭＳ 明朝" w:hint="eastAsia"/>
          <w:b/>
          <w:color w:val="000000"/>
          <w:szCs w:val="21"/>
        </w:rPr>
        <w:t xml:space="preserve">７　</w:t>
      </w:r>
      <w:r w:rsidR="001E2744" w:rsidRPr="007A6113">
        <w:rPr>
          <w:rFonts w:asciiTheme="minorEastAsia" w:hAnsiTheme="minorEastAsia" w:cs="ＭＳ 明朝" w:hint="eastAsia"/>
          <w:b/>
          <w:color w:val="000000"/>
          <w:szCs w:val="21"/>
        </w:rPr>
        <w:t>代議員会</w:t>
      </w:r>
    </w:p>
    <w:p w14:paraId="6BC77B20" w14:textId="677C4E9C" w:rsidR="007A6113" w:rsidRDefault="007A6113" w:rsidP="001E2744">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w:t>
      </w:r>
      <w:r w:rsidR="007A6AF8">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１）理事会　　　（２）秋季代議員会</w:t>
      </w:r>
    </w:p>
    <w:p w14:paraId="5ECB70EF" w14:textId="77777777" w:rsidR="007A6113" w:rsidRDefault="007A6113" w:rsidP="001E2744">
      <w:pPr>
        <w:rPr>
          <w:rFonts w:asciiTheme="minorEastAsia" w:hAnsiTheme="minorEastAsia" w:cs="ＭＳ 明朝"/>
          <w:color w:val="000000"/>
          <w:szCs w:val="21"/>
        </w:rPr>
      </w:pPr>
    </w:p>
    <w:p w14:paraId="3DB879D5" w14:textId="77777777" w:rsidR="001E2744" w:rsidRPr="007A6113" w:rsidRDefault="007A6113" w:rsidP="001E2744">
      <w:pPr>
        <w:rPr>
          <w:rFonts w:asciiTheme="minorEastAsia" w:hAnsiTheme="minorEastAsia" w:cs="ＭＳ 明朝"/>
          <w:b/>
          <w:color w:val="000000"/>
          <w:szCs w:val="21"/>
        </w:rPr>
      </w:pPr>
      <w:r w:rsidRPr="007A6113">
        <w:rPr>
          <w:rFonts w:asciiTheme="minorEastAsia" w:hAnsiTheme="minorEastAsia" w:cs="ＭＳ 明朝" w:hint="eastAsia"/>
          <w:b/>
          <w:color w:val="000000"/>
          <w:szCs w:val="21"/>
        </w:rPr>
        <w:t xml:space="preserve">８　</w:t>
      </w:r>
      <w:r w:rsidR="001E2744" w:rsidRPr="007A6113">
        <w:rPr>
          <w:rFonts w:asciiTheme="minorEastAsia" w:hAnsiTheme="minorEastAsia" w:cs="ＭＳ 明朝" w:hint="eastAsia"/>
          <w:b/>
          <w:color w:val="000000"/>
          <w:szCs w:val="21"/>
        </w:rPr>
        <w:t>大会式典</w:t>
      </w:r>
    </w:p>
    <w:p w14:paraId="6926C7A1" w14:textId="77777777" w:rsidR="007A6113" w:rsidRDefault="007A6113" w:rsidP="007A6113">
      <w:pPr>
        <w:ind w:firstLineChars="300" w:firstLine="654"/>
        <w:rPr>
          <w:rFonts w:asciiTheme="minorEastAsia" w:hAnsiTheme="minorEastAsia" w:cs="ＭＳ 明朝"/>
          <w:color w:val="000000"/>
          <w:szCs w:val="21"/>
        </w:rPr>
      </w:pPr>
      <w:r>
        <w:rPr>
          <w:rFonts w:asciiTheme="minorEastAsia" w:hAnsiTheme="minorEastAsia" w:cs="ＭＳ 明朝" w:hint="eastAsia"/>
          <w:color w:val="000000"/>
          <w:szCs w:val="21"/>
        </w:rPr>
        <w:t>（１）主催者・来賓あいさつ　　　（２）審査講評・成績発表</w:t>
      </w:r>
    </w:p>
    <w:p w14:paraId="0FC550DF" w14:textId="77777777" w:rsidR="007A6113" w:rsidRDefault="007A6113" w:rsidP="007A6113">
      <w:pPr>
        <w:ind w:firstLineChars="300" w:firstLine="654"/>
        <w:rPr>
          <w:rFonts w:asciiTheme="minorEastAsia" w:hAnsiTheme="minorEastAsia" w:cs="ＭＳ 明朝"/>
          <w:color w:val="000000"/>
          <w:szCs w:val="21"/>
        </w:rPr>
      </w:pPr>
      <w:r>
        <w:rPr>
          <w:rFonts w:asciiTheme="minorEastAsia" w:hAnsiTheme="minorEastAsia" w:cs="ＭＳ 明朝" w:hint="eastAsia"/>
          <w:color w:val="000000"/>
          <w:szCs w:val="21"/>
        </w:rPr>
        <w:t>（３）歓迎の集い　　　　　　　　（４）最優秀発表　意見発表・プロジェクト発表</w:t>
      </w:r>
    </w:p>
    <w:p w14:paraId="1FBC2546" w14:textId="77777777" w:rsidR="007A6113" w:rsidRDefault="007A6113" w:rsidP="007A6113">
      <w:pPr>
        <w:ind w:firstLineChars="300" w:firstLine="654"/>
        <w:rPr>
          <w:rFonts w:asciiTheme="minorEastAsia" w:hAnsiTheme="minorEastAsia" w:cs="ＭＳ 明朝"/>
          <w:color w:val="000000"/>
          <w:szCs w:val="21"/>
        </w:rPr>
      </w:pPr>
      <w:r>
        <w:rPr>
          <w:rFonts w:asciiTheme="minorEastAsia" w:hAnsiTheme="minorEastAsia" w:cs="ＭＳ 明朝" w:hint="eastAsia"/>
          <w:color w:val="000000"/>
          <w:szCs w:val="21"/>
        </w:rPr>
        <w:t>（５）表彰　　　　　　　　　　　（６）大会講評・大会旗引継</w:t>
      </w:r>
    </w:p>
    <w:p w14:paraId="0FEEB2FE" w14:textId="77777777" w:rsidR="007A6113" w:rsidRDefault="007A6113" w:rsidP="001E2744">
      <w:pPr>
        <w:rPr>
          <w:rFonts w:asciiTheme="minorEastAsia" w:hAnsiTheme="minorEastAsia" w:cs="ＭＳ 明朝"/>
          <w:color w:val="000000"/>
          <w:szCs w:val="21"/>
        </w:rPr>
      </w:pPr>
    </w:p>
    <w:p w14:paraId="53557577" w14:textId="77777777" w:rsidR="001E2744" w:rsidRDefault="007A6113" w:rsidP="001E2744">
      <w:pPr>
        <w:rPr>
          <w:rFonts w:asciiTheme="minorEastAsia" w:hAnsiTheme="minorEastAsia" w:cs="ＭＳ 明朝"/>
          <w:color w:val="000000"/>
          <w:szCs w:val="21"/>
        </w:rPr>
      </w:pPr>
      <w:r w:rsidRPr="007A6113">
        <w:rPr>
          <w:rFonts w:asciiTheme="minorEastAsia" w:hAnsiTheme="minorEastAsia" w:cs="ＭＳ 明朝" w:hint="eastAsia"/>
          <w:b/>
          <w:color w:val="000000"/>
          <w:szCs w:val="21"/>
        </w:rPr>
        <w:t xml:space="preserve">９　</w:t>
      </w:r>
      <w:r w:rsidR="001E2744" w:rsidRPr="007A6113">
        <w:rPr>
          <w:rFonts w:asciiTheme="minorEastAsia" w:hAnsiTheme="minorEastAsia" w:cs="ＭＳ 明朝" w:hint="eastAsia"/>
          <w:b/>
          <w:color w:val="000000"/>
          <w:szCs w:val="21"/>
        </w:rPr>
        <w:t>岩手県の農業展</w:t>
      </w:r>
      <w:r>
        <w:rPr>
          <w:rFonts w:asciiTheme="minorEastAsia" w:hAnsiTheme="minorEastAsia" w:cs="ＭＳ 明朝" w:hint="eastAsia"/>
          <w:b/>
          <w:color w:val="000000"/>
          <w:szCs w:val="21"/>
        </w:rPr>
        <w:t>・</w:t>
      </w:r>
      <w:r w:rsidR="001E2744" w:rsidRPr="007A6113">
        <w:rPr>
          <w:rFonts w:asciiTheme="minorEastAsia" w:hAnsiTheme="minorEastAsia" w:cs="ＭＳ 明朝" w:hint="eastAsia"/>
          <w:b/>
          <w:color w:val="000000"/>
          <w:szCs w:val="21"/>
        </w:rPr>
        <w:t>日連コーナー</w:t>
      </w:r>
    </w:p>
    <w:p w14:paraId="1088431B" w14:textId="77777777" w:rsidR="001E2744" w:rsidRDefault="001E2744">
      <w:pPr>
        <w:rPr>
          <w:rFonts w:asciiTheme="minorEastAsia" w:hAnsiTheme="minorEastAsia" w:cs="ＭＳ 明朝"/>
          <w:color w:val="000000"/>
          <w:szCs w:val="21"/>
        </w:rPr>
      </w:pPr>
    </w:p>
    <w:p w14:paraId="5683135C" w14:textId="26E0A664" w:rsidR="006958D3" w:rsidRDefault="006958D3">
      <w:pPr>
        <w:rPr>
          <w:rFonts w:asciiTheme="minorEastAsia" w:hAnsiTheme="minorEastAsia" w:cs="ＭＳ 明朝"/>
          <w:color w:val="000000"/>
          <w:szCs w:val="21"/>
        </w:rPr>
      </w:pPr>
    </w:p>
    <w:p w14:paraId="135C1D80" w14:textId="4FE482CD" w:rsidR="007A6AF8" w:rsidRDefault="007A6AF8">
      <w:pPr>
        <w:rPr>
          <w:rFonts w:asciiTheme="minorEastAsia" w:hAnsiTheme="minorEastAsia" w:cs="ＭＳ 明朝"/>
          <w:color w:val="000000"/>
          <w:szCs w:val="21"/>
        </w:rPr>
      </w:pPr>
    </w:p>
    <w:p w14:paraId="0C7AE15F" w14:textId="6124A664" w:rsidR="007A6AF8" w:rsidRDefault="007A6AF8">
      <w:pPr>
        <w:rPr>
          <w:rFonts w:asciiTheme="minorEastAsia" w:hAnsiTheme="minorEastAsia" w:cs="ＭＳ 明朝"/>
          <w:color w:val="000000"/>
          <w:szCs w:val="21"/>
        </w:rPr>
      </w:pPr>
    </w:p>
    <w:p w14:paraId="561042F6" w14:textId="48E5C224" w:rsidR="007A6AF8" w:rsidRDefault="007A6AF8">
      <w:pPr>
        <w:rPr>
          <w:rFonts w:asciiTheme="minorEastAsia" w:hAnsiTheme="minorEastAsia" w:cs="ＭＳ 明朝"/>
          <w:color w:val="000000"/>
          <w:szCs w:val="21"/>
        </w:rPr>
      </w:pPr>
    </w:p>
    <w:p w14:paraId="3155B2B3" w14:textId="3FB54BC7" w:rsidR="007A6AF8" w:rsidRDefault="007A6AF8">
      <w:pPr>
        <w:rPr>
          <w:rFonts w:asciiTheme="minorEastAsia" w:hAnsiTheme="minorEastAsia" w:cs="ＭＳ 明朝"/>
          <w:color w:val="000000"/>
          <w:szCs w:val="21"/>
        </w:rPr>
      </w:pPr>
    </w:p>
    <w:p w14:paraId="2928E776" w14:textId="21446F5D" w:rsidR="007A6AF8" w:rsidRDefault="007A6AF8">
      <w:pPr>
        <w:rPr>
          <w:rFonts w:asciiTheme="minorEastAsia" w:hAnsiTheme="minorEastAsia" w:cs="ＭＳ 明朝"/>
          <w:color w:val="000000"/>
          <w:szCs w:val="21"/>
        </w:rPr>
      </w:pPr>
    </w:p>
    <w:p w14:paraId="5970FFED" w14:textId="5F170954" w:rsidR="007A6AF8" w:rsidRDefault="007A6AF8">
      <w:pPr>
        <w:rPr>
          <w:rFonts w:asciiTheme="minorEastAsia" w:hAnsiTheme="minorEastAsia" w:cs="ＭＳ 明朝"/>
          <w:color w:val="000000"/>
          <w:szCs w:val="21"/>
        </w:rPr>
      </w:pPr>
    </w:p>
    <w:p w14:paraId="11CDBA61" w14:textId="1C73CD11" w:rsidR="007A6AF8" w:rsidRDefault="007A6AF8">
      <w:pPr>
        <w:rPr>
          <w:rFonts w:asciiTheme="minorEastAsia" w:hAnsiTheme="minorEastAsia" w:cs="ＭＳ 明朝"/>
          <w:color w:val="000000"/>
          <w:szCs w:val="21"/>
        </w:rPr>
      </w:pPr>
    </w:p>
    <w:p w14:paraId="218ED700" w14:textId="7FDADBF6" w:rsidR="007A6AF8" w:rsidRDefault="007A6AF8">
      <w:pPr>
        <w:rPr>
          <w:rFonts w:asciiTheme="minorEastAsia" w:hAnsiTheme="minorEastAsia" w:cs="ＭＳ 明朝"/>
          <w:color w:val="000000"/>
          <w:szCs w:val="21"/>
        </w:rPr>
      </w:pPr>
    </w:p>
    <w:p w14:paraId="0A3558B8" w14:textId="77777777" w:rsidR="007A6AF8" w:rsidRDefault="007A6AF8">
      <w:pPr>
        <w:rPr>
          <w:rFonts w:asciiTheme="minorEastAsia" w:hAnsiTheme="minorEastAsia" w:cs="ＭＳ 明朝"/>
          <w:color w:val="000000"/>
          <w:szCs w:val="21"/>
        </w:rPr>
      </w:pPr>
    </w:p>
    <w:p w14:paraId="7D8AA53B" w14:textId="77777777" w:rsidR="001E2744" w:rsidRPr="006958D3" w:rsidRDefault="007A6113" w:rsidP="006958D3">
      <w:pPr>
        <w:jc w:val="center"/>
        <w:rPr>
          <w:rFonts w:asciiTheme="minorEastAsia" w:hAnsiTheme="minorEastAsia" w:cs="ＭＳ 明朝"/>
          <w:color w:val="000000"/>
          <w:sz w:val="24"/>
          <w:szCs w:val="21"/>
        </w:rPr>
      </w:pPr>
      <w:r w:rsidRPr="006958D3">
        <w:rPr>
          <w:rFonts w:asciiTheme="minorEastAsia" w:hAnsiTheme="minorEastAsia" w:cs="ＭＳ 明朝" w:hint="eastAsia"/>
          <w:color w:val="000000"/>
          <w:sz w:val="24"/>
          <w:szCs w:val="21"/>
        </w:rPr>
        <w:t>全国農業高等学校長協会</w:t>
      </w:r>
    </w:p>
    <w:p w14:paraId="4AF1CF74" w14:textId="77777777" w:rsidR="006958D3" w:rsidRDefault="006958D3">
      <w:pPr>
        <w:rPr>
          <w:rFonts w:asciiTheme="minorEastAsia" w:hAnsiTheme="minorEastAsia" w:cs="ＭＳ 明朝"/>
          <w:color w:val="000000"/>
          <w:szCs w:val="21"/>
        </w:rPr>
      </w:pPr>
    </w:p>
    <w:p w14:paraId="39B07B45" w14:textId="7589FE0D" w:rsidR="007A6113" w:rsidRDefault="007A6113" w:rsidP="006958D3">
      <w:pPr>
        <w:jc w:val="center"/>
        <w:rPr>
          <w:rFonts w:asciiTheme="minorEastAsia" w:hAnsiTheme="minorEastAsia" w:cs="ＭＳ 明朝"/>
          <w:color w:val="000000"/>
          <w:szCs w:val="21"/>
        </w:rPr>
      </w:pPr>
      <w:r>
        <w:rPr>
          <w:rFonts w:asciiTheme="minorEastAsia" w:hAnsiTheme="minorEastAsia" w:cs="ＭＳ 明朝" w:hint="eastAsia"/>
          <w:color w:val="000000"/>
          <w:szCs w:val="21"/>
        </w:rPr>
        <w:t>全国農業高等学校長協会：</w:t>
      </w:r>
      <w:r w:rsidR="006958D3">
        <w:rPr>
          <w:rFonts w:asciiTheme="minorEastAsia" w:hAnsiTheme="minorEastAsia" w:cs="ＭＳ 明朝" w:hint="eastAsia"/>
          <w:color w:val="000000"/>
          <w:szCs w:val="21"/>
        </w:rPr>
        <w:t>第１</w:t>
      </w:r>
      <w:r w:rsidR="005A5CB7">
        <w:rPr>
          <w:rFonts w:asciiTheme="minorEastAsia" w:hAnsiTheme="minorEastAsia" w:cs="ＭＳ 明朝" w:hint="eastAsia"/>
          <w:color w:val="000000"/>
          <w:szCs w:val="21"/>
        </w:rPr>
        <w:t>５４</w:t>
      </w:r>
      <w:r w:rsidR="006958D3">
        <w:rPr>
          <w:rFonts w:asciiTheme="minorEastAsia" w:hAnsiTheme="minorEastAsia" w:cs="ＭＳ 明朝" w:hint="eastAsia"/>
          <w:color w:val="000000"/>
          <w:szCs w:val="21"/>
        </w:rPr>
        <w:t>回全国理事会</w:t>
      </w:r>
    </w:p>
    <w:p w14:paraId="4275CFA5" w14:textId="77777777" w:rsidR="006958D3" w:rsidRDefault="006958D3" w:rsidP="006958D3">
      <w:pPr>
        <w:jc w:val="center"/>
        <w:rPr>
          <w:rFonts w:asciiTheme="minorEastAsia" w:hAnsiTheme="minorEastAsia" w:cs="ＭＳ 明朝"/>
          <w:color w:val="000000"/>
          <w:szCs w:val="21"/>
        </w:rPr>
      </w:pPr>
    </w:p>
    <w:p w14:paraId="3CABD504" w14:textId="57705BC9" w:rsidR="006958D3" w:rsidRDefault="006958D3" w:rsidP="006958D3">
      <w:pPr>
        <w:jc w:val="center"/>
        <w:rPr>
          <w:rFonts w:asciiTheme="minorEastAsia" w:hAnsiTheme="minorEastAsia" w:cs="ＭＳ 明朝"/>
          <w:color w:val="000000"/>
          <w:szCs w:val="21"/>
        </w:rPr>
      </w:pPr>
      <w:r>
        <w:rPr>
          <w:rFonts w:asciiTheme="minorEastAsia" w:hAnsiTheme="minorEastAsia" w:cs="ＭＳ 明朝" w:hint="eastAsia"/>
          <w:color w:val="000000"/>
          <w:szCs w:val="21"/>
        </w:rPr>
        <w:t>第１４</w:t>
      </w:r>
      <w:r w:rsidR="005A5CB7">
        <w:rPr>
          <w:rFonts w:asciiTheme="minorEastAsia" w:hAnsiTheme="minorEastAsia" w:cs="ＭＳ 明朝" w:hint="eastAsia"/>
          <w:color w:val="000000"/>
          <w:szCs w:val="21"/>
        </w:rPr>
        <w:t>９</w:t>
      </w:r>
      <w:r>
        <w:rPr>
          <w:rFonts w:asciiTheme="minorEastAsia" w:hAnsiTheme="minorEastAsia" w:cs="ＭＳ 明朝" w:hint="eastAsia"/>
          <w:color w:val="000000"/>
          <w:szCs w:val="21"/>
        </w:rPr>
        <w:t>回総会並びに令和６年度秋季研究協議会</w:t>
      </w:r>
    </w:p>
    <w:p w14:paraId="2717DFC2" w14:textId="77777777" w:rsidR="006958D3" w:rsidRDefault="006958D3">
      <w:pPr>
        <w:rPr>
          <w:rFonts w:asciiTheme="minorEastAsia" w:hAnsiTheme="minorEastAsia" w:cs="ＭＳ 明朝"/>
          <w:color w:val="000000"/>
          <w:szCs w:val="21"/>
        </w:rPr>
      </w:pPr>
    </w:p>
    <w:p w14:paraId="59EFDF21" w14:textId="77777777" w:rsidR="006958D3" w:rsidRDefault="006958D3">
      <w:pPr>
        <w:rPr>
          <w:rFonts w:asciiTheme="minorEastAsia" w:hAnsiTheme="minorEastAsia" w:cs="ＭＳ 明朝"/>
          <w:color w:val="000000"/>
          <w:szCs w:val="21"/>
        </w:rPr>
      </w:pPr>
    </w:p>
    <w:p w14:paraId="624FE408" w14:textId="77777777" w:rsidR="006958D3" w:rsidRDefault="006958D3" w:rsidP="006958D3">
      <w:pPr>
        <w:jc w:val="center"/>
        <w:rPr>
          <w:rFonts w:asciiTheme="minorEastAsia" w:hAnsiTheme="minorEastAsia" w:cs="ＭＳ 明朝"/>
          <w:color w:val="000000"/>
          <w:szCs w:val="21"/>
        </w:rPr>
      </w:pPr>
      <w:r>
        <w:rPr>
          <w:rFonts w:asciiTheme="minorEastAsia" w:hAnsiTheme="minorEastAsia" w:cs="ＭＳ 明朝" w:hint="eastAsia"/>
          <w:color w:val="000000"/>
          <w:szCs w:val="21"/>
        </w:rPr>
        <w:t>開催要項（</w:t>
      </w:r>
      <w:r w:rsidR="00292F20">
        <w:rPr>
          <w:rFonts w:asciiTheme="minorEastAsia" w:hAnsiTheme="minorEastAsia" w:cs="ＭＳ 明朝" w:hint="eastAsia"/>
          <w:color w:val="000000"/>
          <w:szCs w:val="21"/>
        </w:rPr>
        <w:t>素</w:t>
      </w:r>
      <w:r>
        <w:rPr>
          <w:rFonts w:asciiTheme="minorEastAsia" w:hAnsiTheme="minorEastAsia" w:cs="ＭＳ 明朝" w:hint="eastAsia"/>
          <w:color w:val="000000"/>
          <w:szCs w:val="21"/>
        </w:rPr>
        <w:t>案）</w:t>
      </w:r>
    </w:p>
    <w:p w14:paraId="2DEBE817" w14:textId="77777777" w:rsidR="006958D3" w:rsidRDefault="006958D3">
      <w:pPr>
        <w:rPr>
          <w:rFonts w:asciiTheme="minorEastAsia" w:hAnsiTheme="minorEastAsia" w:cs="ＭＳ 明朝"/>
          <w:color w:val="000000"/>
          <w:szCs w:val="21"/>
        </w:rPr>
      </w:pPr>
    </w:p>
    <w:p w14:paraId="4E338462"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１　主　催　　全国農業高等学校長協会</w:t>
      </w:r>
    </w:p>
    <w:p w14:paraId="296A8F20" w14:textId="77777777" w:rsidR="006958D3" w:rsidRDefault="006958D3">
      <w:pPr>
        <w:rPr>
          <w:rFonts w:asciiTheme="minorEastAsia" w:hAnsiTheme="minorEastAsia" w:cs="ＭＳ 明朝"/>
          <w:color w:val="000000"/>
          <w:szCs w:val="21"/>
        </w:rPr>
      </w:pPr>
    </w:p>
    <w:p w14:paraId="78018B33"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２　期　日　　令和６年１０月２４日（木）～２５日（金）</w:t>
      </w:r>
    </w:p>
    <w:p w14:paraId="6E4615CA"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第75回日本学校農業クラブ全国大会に引き続き開催）</w:t>
      </w:r>
    </w:p>
    <w:p w14:paraId="11BEE6BD" w14:textId="77777777" w:rsidR="006958D3" w:rsidRDefault="006958D3">
      <w:pPr>
        <w:rPr>
          <w:rFonts w:asciiTheme="minorEastAsia" w:hAnsiTheme="minorEastAsia" w:cs="ＭＳ 明朝"/>
          <w:color w:val="000000"/>
          <w:szCs w:val="21"/>
        </w:rPr>
      </w:pPr>
    </w:p>
    <w:p w14:paraId="63A699FA"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３　会　場　　盛岡市内</w:t>
      </w:r>
    </w:p>
    <w:p w14:paraId="096E0A4E" w14:textId="77777777" w:rsidR="006958D3" w:rsidRDefault="006958D3">
      <w:pPr>
        <w:rPr>
          <w:rFonts w:asciiTheme="minorEastAsia" w:hAnsiTheme="minorEastAsia" w:cs="ＭＳ 明朝"/>
          <w:color w:val="000000"/>
          <w:szCs w:val="21"/>
        </w:rPr>
      </w:pPr>
    </w:p>
    <w:p w14:paraId="5D8DF6D3"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４　参加者　　全国農業高等学校長　約250名</w:t>
      </w:r>
    </w:p>
    <w:p w14:paraId="2A42E81A" w14:textId="77777777" w:rsidR="006958D3" w:rsidRDefault="006958D3">
      <w:pPr>
        <w:rPr>
          <w:rFonts w:asciiTheme="minorEastAsia" w:hAnsiTheme="minorEastAsia" w:cs="ＭＳ 明朝"/>
          <w:color w:val="000000"/>
          <w:szCs w:val="21"/>
        </w:rPr>
      </w:pPr>
    </w:p>
    <w:p w14:paraId="63CEF30D"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５　日程</w:t>
      </w:r>
    </w:p>
    <w:p w14:paraId="154F301D" w14:textId="77777777" w:rsidR="006958D3" w:rsidRDefault="006958D3">
      <w:pPr>
        <w:rPr>
          <w:rFonts w:asciiTheme="minorEastAsia" w:hAnsiTheme="minorEastAsia" w:cs="ＭＳ 明朝"/>
          <w:color w:val="000000"/>
          <w:szCs w:val="21"/>
        </w:rPr>
      </w:pPr>
    </w:p>
    <w:tbl>
      <w:tblPr>
        <w:tblStyle w:val="a7"/>
        <w:tblW w:w="0" w:type="auto"/>
        <w:tblInd w:w="279" w:type="dxa"/>
        <w:tblLook w:val="04A0" w:firstRow="1" w:lastRow="0" w:firstColumn="1" w:lastColumn="0" w:noHBand="0" w:noVBand="1"/>
      </w:tblPr>
      <w:tblGrid>
        <w:gridCol w:w="4961"/>
        <w:gridCol w:w="4820"/>
      </w:tblGrid>
      <w:tr w:rsidR="006958D3" w14:paraId="50447AAA" w14:textId="77777777" w:rsidTr="006958D3">
        <w:tc>
          <w:tcPr>
            <w:tcW w:w="4961" w:type="dxa"/>
          </w:tcPr>
          <w:p w14:paraId="19F57BB7" w14:textId="77777777" w:rsidR="006958D3" w:rsidRDefault="006958D3" w:rsidP="006958D3">
            <w:pPr>
              <w:jc w:val="center"/>
              <w:rPr>
                <w:rFonts w:asciiTheme="minorEastAsia" w:hAnsiTheme="minorEastAsia" w:cs="ＭＳ 明朝"/>
                <w:color w:val="000000"/>
                <w:szCs w:val="21"/>
              </w:rPr>
            </w:pPr>
            <w:r>
              <w:rPr>
                <w:rFonts w:asciiTheme="minorEastAsia" w:hAnsiTheme="minorEastAsia" w:cs="ＭＳ 明朝" w:hint="eastAsia"/>
                <w:color w:val="000000"/>
                <w:szCs w:val="21"/>
              </w:rPr>
              <w:t>１０月２４日（木）</w:t>
            </w:r>
          </w:p>
        </w:tc>
        <w:tc>
          <w:tcPr>
            <w:tcW w:w="4820" w:type="dxa"/>
          </w:tcPr>
          <w:p w14:paraId="7997D147" w14:textId="77777777" w:rsidR="006958D3" w:rsidRDefault="006958D3" w:rsidP="006958D3">
            <w:pPr>
              <w:jc w:val="center"/>
              <w:rPr>
                <w:rFonts w:asciiTheme="minorEastAsia" w:hAnsiTheme="minorEastAsia" w:cs="ＭＳ 明朝"/>
                <w:color w:val="000000"/>
                <w:szCs w:val="21"/>
              </w:rPr>
            </w:pPr>
            <w:r>
              <w:rPr>
                <w:rFonts w:asciiTheme="minorEastAsia" w:hAnsiTheme="minorEastAsia" w:cs="ＭＳ 明朝" w:hint="eastAsia"/>
                <w:color w:val="000000"/>
                <w:szCs w:val="21"/>
              </w:rPr>
              <w:t>１０月２５日（金）</w:t>
            </w:r>
          </w:p>
        </w:tc>
      </w:tr>
      <w:tr w:rsidR="006958D3" w14:paraId="4A7AD90D" w14:textId="77777777" w:rsidTr="008B448A">
        <w:trPr>
          <w:trHeight w:val="2704"/>
        </w:trPr>
        <w:tc>
          <w:tcPr>
            <w:tcW w:w="4961" w:type="dxa"/>
          </w:tcPr>
          <w:p w14:paraId="6E22BEEC" w14:textId="77777777" w:rsidR="006958D3" w:rsidRDefault="006958D3">
            <w:pPr>
              <w:rPr>
                <w:rFonts w:asciiTheme="minorEastAsia" w:hAnsiTheme="minorEastAsia" w:cs="ＭＳ 明朝"/>
                <w:color w:val="000000"/>
                <w:szCs w:val="21"/>
              </w:rPr>
            </w:pPr>
          </w:p>
          <w:p w14:paraId="4603448B"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全国大会理事会・総会</w:t>
            </w:r>
          </w:p>
          <w:p w14:paraId="0669560D" w14:textId="77777777" w:rsidR="006958D3" w:rsidRDefault="006958D3">
            <w:pPr>
              <w:rPr>
                <w:rFonts w:asciiTheme="minorEastAsia" w:hAnsiTheme="minorEastAsia" w:cs="ＭＳ 明朝"/>
                <w:color w:val="000000"/>
                <w:szCs w:val="21"/>
              </w:rPr>
            </w:pPr>
          </w:p>
          <w:p w14:paraId="1216E420"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受付　　　　　　１４：００～１４：３０</w:t>
            </w:r>
          </w:p>
          <w:p w14:paraId="133A6A55" w14:textId="77777777" w:rsidR="006958D3" w:rsidRDefault="006958D3">
            <w:pPr>
              <w:rPr>
                <w:rFonts w:asciiTheme="minorEastAsia" w:hAnsiTheme="minorEastAsia" w:cs="ＭＳ 明朝"/>
                <w:color w:val="000000"/>
                <w:szCs w:val="21"/>
              </w:rPr>
            </w:pPr>
          </w:p>
          <w:p w14:paraId="430DF607"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理事会・総会　　１４：４０～１６：４０</w:t>
            </w:r>
          </w:p>
          <w:p w14:paraId="09A43866" w14:textId="77777777" w:rsidR="006958D3" w:rsidRDefault="006958D3">
            <w:pPr>
              <w:rPr>
                <w:rFonts w:asciiTheme="minorEastAsia" w:hAnsiTheme="minorEastAsia" w:cs="ＭＳ 明朝"/>
                <w:color w:val="000000"/>
                <w:szCs w:val="21"/>
              </w:rPr>
            </w:pPr>
          </w:p>
          <w:p w14:paraId="7C1449F6"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教育懇談会　　　１８：００～２０：３０</w:t>
            </w:r>
          </w:p>
        </w:tc>
        <w:tc>
          <w:tcPr>
            <w:tcW w:w="4820" w:type="dxa"/>
          </w:tcPr>
          <w:p w14:paraId="31666950" w14:textId="77777777" w:rsidR="006958D3" w:rsidRDefault="006958D3">
            <w:pPr>
              <w:rPr>
                <w:rFonts w:asciiTheme="minorEastAsia" w:hAnsiTheme="minorEastAsia" w:cs="ＭＳ 明朝"/>
                <w:color w:val="000000"/>
                <w:szCs w:val="21"/>
              </w:rPr>
            </w:pPr>
          </w:p>
          <w:p w14:paraId="40E30126"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研究協議</w:t>
            </w:r>
          </w:p>
          <w:p w14:paraId="5FAFD589" w14:textId="77777777" w:rsidR="006958D3" w:rsidRDefault="006958D3">
            <w:pPr>
              <w:rPr>
                <w:rFonts w:asciiTheme="minorEastAsia" w:hAnsiTheme="minorEastAsia" w:cs="ＭＳ 明朝"/>
                <w:color w:val="000000"/>
                <w:szCs w:val="21"/>
              </w:rPr>
            </w:pPr>
          </w:p>
          <w:p w14:paraId="779FD497"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受付　　　　　　８：３０～９：００</w:t>
            </w:r>
          </w:p>
          <w:p w14:paraId="49AB8D4E" w14:textId="77777777" w:rsidR="00AD7CBE" w:rsidRDefault="00AD7CBE">
            <w:pPr>
              <w:rPr>
                <w:rFonts w:asciiTheme="minorEastAsia" w:hAnsiTheme="minorEastAsia" w:cs="ＭＳ 明朝"/>
                <w:color w:val="000000"/>
                <w:szCs w:val="21"/>
              </w:rPr>
            </w:pPr>
          </w:p>
          <w:p w14:paraId="5558CB44" w14:textId="77777777" w:rsidR="006958D3" w:rsidRDefault="006958D3">
            <w:pPr>
              <w:rPr>
                <w:rFonts w:asciiTheme="minorEastAsia" w:hAnsiTheme="minorEastAsia" w:cs="ＭＳ 明朝"/>
                <w:color w:val="000000"/>
                <w:szCs w:val="21"/>
              </w:rPr>
            </w:pPr>
            <w:r>
              <w:rPr>
                <w:rFonts w:asciiTheme="minorEastAsia" w:hAnsiTheme="minorEastAsia" w:cs="ＭＳ 明朝" w:hint="eastAsia"/>
                <w:color w:val="000000"/>
                <w:szCs w:val="21"/>
              </w:rPr>
              <w:t>研究協議会　　　９：００～１２：００</w:t>
            </w:r>
          </w:p>
        </w:tc>
      </w:tr>
    </w:tbl>
    <w:p w14:paraId="65E5B065" w14:textId="77777777" w:rsidR="006958D3" w:rsidRDefault="006958D3">
      <w:pPr>
        <w:rPr>
          <w:rFonts w:asciiTheme="minorEastAsia" w:hAnsiTheme="minorEastAsia" w:cs="ＭＳ 明朝"/>
          <w:color w:val="000000"/>
          <w:szCs w:val="21"/>
        </w:rPr>
      </w:pPr>
    </w:p>
    <w:p w14:paraId="37AD0961" w14:textId="77777777" w:rsidR="001E2744" w:rsidRDefault="001E2744">
      <w:pPr>
        <w:rPr>
          <w:rFonts w:asciiTheme="minorEastAsia" w:hAnsiTheme="minorEastAsia" w:cs="ＭＳ 明朝"/>
          <w:color w:val="000000"/>
          <w:szCs w:val="21"/>
        </w:rPr>
      </w:pPr>
    </w:p>
    <w:p w14:paraId="044D9D4B" w14:textId="77777777" w:rsidR="00AD7CBE" w:rsidRDefault="00AD7CBE">
      <w:pPr>
        <w:rPr>
          <w:rFonts w:asciiTheme="minorEastAsia" w:hAnsiTheme="minorEastAsia" w:cs="ＭＳ 明朝"/>
          <w:color w:val="000000"/>
          <w:szCs w:val="21"/>
        </w:rPr>
      </w:pPr>
    </w:p>
    <w:sectPr w:rsidR="00AD7CBE" w:rsidSect="008B448A">
      <w:pgSz w:w="11907" w:h="16840" w:code="9"/>
      <w:pgMar w:top="720" w:right="720" w:bottom="720" w:left="720" w:header="851" w:footer="992" w:gutter="0"/>
      <w:cols w:space="425"/>
      <w:docGrid w:type="linesAndChars" w:linePitch="301" w:char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9CFD" w14:textId="77777777" w:rsidR="003F7A87" w:rsidRDefault="003F7A87" w:rsidP="00D6446C">
      <w:r>
        <w:separator/>
      </w:r>
    </w:p>
  </w:endnote>
  <w:endnote w:type="continuationSeparator" w:id="0">
    <w:p w14:paraId="305BDE32" w14:textId="77777777" w:rsidR="003F7A87" w:rsidRDefault="003F7A87" w:rsidP="00D6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EB90" w14:textId="77777777" w:rsidR="003F7A87" w:rsidRDefault="003F7A87" w:rsidP="00D6446C">
      <w:r>
        <w:separator/>
      </w:r>
    </w:p>
  </w:footnote>
  <w:footnote w:type="continuationSeparator" w:id="0">
    <w:p w14:paraId="349006CB" w14:textId="77777777" w:rsidR="003F7A87" w:rsidRDefault="003F7A87" w:rsidP="00D6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97091"/>
    <w:multiLevelType w:val="hybridMultilevel"/>
    <w:tmpl w:val="32402F82"/>
    <w:lvl w:ilvl="0" w:tplc="98406B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01"/>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19"/>
    <w:rsid w:val="00002D03"/>
    <w:rsid w:val="00004282"/>
    <w:rsid w:val="0001066D"/>
    <w:rsid w:val="00010B31"/>
    <w:rsid w:val="0001109F"/>
    <w:rsid w:val="00012A84"/>
    <w:rsid w:val="000206C1"/>
    <w:rsid w:val="00024268"/>
    <w:rsid w:val="000249EF"/>
    <w:rsid w:val="0003034F"/>
    <w:rsid w:val="00031726"/>
    <w:rsid w:val="000318B9"/>
    <w:rsid w:val="00035B97"/>
    <w:rsid w:val="0003675B"/>
    <w:rsid w:val="00042B2B"/>
    <w:rsid w:val="00051702"/>
    <w:rsid w:val="00055120"/>
    <w:rsid w:val="0005514B"/>
    <w:rsid w:val="00055172"/>
    <w:rsid w:val="00056456"/>
    <w:rsid w:val="00056800"/>
    <w:rsid w:val="000573AB"/>
    <w:rsid w:val="00057F39"/>
    <w:rsid w:val="00062031"/>
    <w:rsid w:val="00062E20"/>
    <w:rsid w:val="00063C21"/>
    <w:rsid w:val="00065975"/>
    <w:rsid w:val="000662F0"/>
    <w:rsid w:val="00070E2A"/>
    <w:rsid w:val="00071657"/>
    <w:rsid w:val="00077B37"/>
    <w:rsid w:val="000807C0"/>
    <w:rsid w:val="00082E8A"/>
    <w:rsid w:val="000846C5"/>
    <w:rsid w:val="0009056D"/>
    <w:rsid w:val="000961CC"/>
    <w:rsid w:val="00096A7A"/>
    <w:rsid w:val="000A2D79"/>
    <w:rsid w:val="000A5BED"/>
    <w:rsid w:val="000B1217"/>
    <w:rsid w:val="000B2907"/>
    <w:rsid w:val="000C1004"/>
    <w:rsid w:val="000C2A76"/>
    <w:rsid w:val="000D1CC9"/>
    <w:rsid w:val="000D25AC"/>
    <w:rsid w:val="000D3463"/>
    <w:rsid w:val="000D7056"/>
    <w:rsid w:val="000D7FFD"/>
    <w:rsid w:val="000E1D87"/>
    <w:rsid w:val="000E1FC5"/>
    <w:rsid w:val="000E22C5"/>
    <w:rsid w:val="000E62E4"/>
    <w:rsid w:val="000F172C"/>
    <w:rsid w:val="000F20DB"/>
    <w:rsid w:val="000F4805"/>
    <w:rsid w:val="000F6902"/>
    <w:rsid w:val="00100A4D"/>
    <w:rsid w:val="00100AAA"/>
    <w:rsid w:val="001053E8"/>
    <w:rsid w:val="0010723D"/>
    <w:rsid w:val="00114A69"/>
    <w:rsid w:val="00124489"/>
    <w:rsid w:val="00125A97"/>
    <w:rsid w:val="00126682"/>
    <w:rsid w:val="001269EE"/>
    <w:rsid w:val="00126C8C"/>
    <w:rsid w:val="00127F90"/>
    <w:rsid w:val="0013384E"/>
    <w:rsid w:val="001361AA"/>
    <w:rsid w:val="00136C14"/>
    <w:rsid w:val="001476D1"/>
    <w:rsid w:val="00153CA6"/>
    <w:rsid w:val="00156F68"/>
    <w:rsid w:val="00163B3A"/>
    <w:rsid w:val="00164FE5"/>
    <w:rsid w:val="00172A15"/>
    <w:rsid w:val="00172DF9"/>
    <w:rsid w:val="001763B6"/>
    <w:rsid w:val="001851D8"/>
    <w:rsid w:val="00187CD2"/>
    <w:rsid w:val="0019007F"/>
    <w:rsid w:val="001921FD"/>
    <w:rsid w:val="00192CAA"/>
    <w:rsid w:val="00195216"/>
    <w:rsid w:val="00196121"/>
    <w:rsid w:val="001A02C8"/>
    <w:rsid w:val="001A08FA"/>
    <w:rsid w:val="001A280F"/>
    <w:rsid w:val="001A3F61"/>
    <w:rsid w:val="001B264E"/>
    <w:rsid w:val="001B3C90"/>
    <w:rsid w:val="001B7778"/>
    <w:rsid w:val="001B79E5"/>
    <w:rsid w:val="001C11A4"/>
    <w:rsid w:val="001D0A3B"/>
    <w:rsid w:val="001D0C3A"/>
    <w:rsid w:val="001D1DF2"/>
    <w:rsid w:val="001D2664"/>
    <w:rsid w:val="001D38ED"/>
    <w:rsid w:val="001E01BE"/>
    <w:rsid w:val="001E19E3"/>
    <w:rsid w:val="001E2744"/>
    <w:rsid w:val="001E506A"/>
    <w:rsid w:val="001E7DA8"/>
    <w:rsid w:val="00200DBE"/>
    <w:rsid w:val="00210C64"/>
    <w:rsid w:val="00211AEF"/>
    <w:rsid w:val="002165E0"/>
    <w:rsid w:val="002204D0"/>
    <w:rsid w:val="00221FCF"/>
    <w:rsid w:val="00224085"/>
    <w:rsid w:val="002343E9"/>
    <w:rsid w:val="00237700"/>
    <w:rsid w:val="002403A0"/>
    <w:rsid w:val="00240CF5"/>
    <w:rsid w:val="00242303"/>
    <w:rsid w:val="00244193"/>
    <w:rsid w:val="00244F06"/>
    <w:rsid w:val="00246811"/>
    <w:rsid w:val="00246EE2"/>
    <w:rsid w:val="002505BE"/>
    <w:rsid w:val="00252445"/>
    <w:rsid w:val="00254C40"/>
    <w:rsid w:val="00262188"/>
    <w:rsid w:val="00264F5F"/>
    <w:rsid w:val="00272410"/>
    <w:rsid w:val="002769D3"/>
    <w:rsid w:val="002866F4"/>
    <w:rsid w:val="00287E04"/>
    <w:rsid w:val="00290C2C"/>
    <w:rsid w:val="00292F20"/>
    <w:rsid w:val="00297A5D"/>
    <w:rsid w:val="002A2E6E"/>
    <w:rsid w:val="002A347F"/>
    <w:rsid w:val="002A407E"/>
    <w:rsid w:val="002A4EF2"/>
    <w:rsid w:val="002B1365"/>
    <w:rsid w:val="002B3884"/>
    <w:rsid w:val="002B3E2B"/>
    <w:rsid w:val="002B42CB"/>
    <w:rsid w:val="002B4854"/>
    <w:rsid w:val="002B5BFF"/>
    <w:rsid w:val="002C200C"/>
    <w:rsid w:val="002C2374"/>
    <w:rsid w:val="002C5F01"/>
    <w:rsid w:val="002C74D5"/>
    <w:rsid w:val="002C7B06"/>
    <w:rsid w:val="002D05C5"/>
    <w:rsid w:val="002D3419"/>
    <w:rsid w:val="002D4D98"/>
    <w:rsid w:val="002D63D9"/>
    <w:rsid w:val="002D68A8"/>
    <w:rsid w:val="002D748A"/>
    <w:rsid w:val="002E17C8"/>
    <w:rsid w:val="002E5BB7"/>
    <w:rsid w:val="002E7130"/>
    <w:rsid w:val="002F04AF"/>
    <w:rsid w:val="002F097E"/>
    <w:rsid w:val="002F54AB"/>
    <w:rsid w:val="002F6847"/>
    <w:rsid w:val="002F6F78"/>
    <w:rsid w:val="002F7AFC"/>
    <w:rsid w:val="002F7FCB"/>
    <w:rsid w:val="003009BC"/>
    <w:rsid w:val="003013F4"/>
    <w:rsid w:val="003015E8"/>
    <w:rsid w:val="00303B87"/>
    <w:rsid w:val="003064F9"/>
    <w:rsid w:val="00306F8B"/>
    <w:rsid w:val="0030744A"/>
    <w:rsid w:val="00307772"/>
    <w:rsid w:val="00307E3F"/>
    <w:rsid w:val="00314F8C"/>
    <w:rsid w:val="0031648C"/>
    <w:rsid w:val="00317B4B"/>
    <w:rsid w:val="0032317A"/>
    <w:rsid w:val="00333E48"/>
    <w:rsid w:val="00336456"/>
    <w:rsid w:val="00336579"/>
    <w:rsid w:val="00337490"/>
    <w:rsid w:val="00337B60"/>
    <w:rsid w:val="00340063"/>
    <w:rsid w:val="00340C43"/>
    <w:rsid w:val="00341600"/>
    <w:rsid w:val="003453C1"/>
    <w:rsid w:val="00351A52"/>
    <w:rsid w:val="00351BC6"/>
    <w:rsid w:val="00352A9E"/>
    <w:rsid w:val="003536D1"/>
    <w:rsid w:val="003553F2"/>
    <w:rsid w:val="0036115E"/>
    <w:rsid w:val="00364F3B"/>
    <w:rsid w:val="003709D9"/>
    <w:rsid w:val="0037328F"/>
    <w:rsid w:val="003811AE"/>
    <w:rsid w:val="00384122"/>
    <w:rsid w:val="0038583B"/>
    <w:rsid w:val="00387F00"/>
    <w:rsid w:val="003A03ED"/>
    <w:rsid w:val="003A07C8"/>
    <w:rsid w:val="003B0351"/>
    <w:rsid w:val="003B3117"/>
    <w:rsid w:val="003C3173"/>
    <w:rsid w:val="003C5358"/>
    <w:rsid w:val="003C7B5F"/>
    <w:rsid w:val="003D1A07"/>
    <w:rsid w:val="003D2645"/>
    <w:rsid w:val="003D292A"/>
    <w:rsid w:val="003D39DF"/>
    <w:rsid w:val="003D6043"/>
    <w:rsid w:val="003E22E7"/>
    <w:rsid w:val="003E7D72"/>
    <w:rsid w:val="003F0280"/>
    <w:rsid w:val="003F0864"/>
    <w:rsid w:val="003F16D7"/>
    <w:rsid w:val="003F340D"/>
    <w:rsid w:val="003F7071"/>
    <w:rsid w:val="003F7A87"/>
    <w:rsid w:val="00400432"/>
    <w:rsid w:val="004047D4"/>
    <w:rsid w:val="00411B90"/>
    <w:rsid w:val="00422ACB"/>
    <w:rsid w:val="004235D3"/>
    <w:rsid w:val="00423724"/>
    <w:rsid w:val="004323E4"/>
    <w:rsid w:val="0043458F"/>
    <w:rsid w:val="00437CBE"/>
    <w:rsid w:val="0044323F"/>
    <w:rsid w:val="00446B70"/>
    <w:rsid w:val="0045004B"/>
    <w:rsid w:val="00452510"/>
    <w:rsid w:val="00452AA8"/>
    <w:rsid w:val="004530F8"/>
    <w:rsid w:val="00453EC5"/>
    <w:rsid w:val="00457179"/>
    <w:rsid w:val="00460DC4"/>
    <w:rsid w:val="00464E82"/>
    <w:rsid w:val="00466204"/>
    <w:rsid w:val="00466917"/>
    <w:rsid w:val="00471871"/>
    <w:rsid w:val="0047366A"/>
    <w:rsid w:val="0048024B"/>
    <w:rsid w:val="004823EE"/>
    <w:rsid w:val="00492000"/>
    <w:rsid w:val="004929C3"/>
    <w:rsid w:val="0049389C"/>
    <w:rsid w:val="00493FCF"/>
    <w:rsid w:val="004A547B"/>
    <w:rsid w:val="004A656D"/>
    <w:rsid w:val="004A7196"/>
    <w:rsid w:val="004A71B1"/>
    <w:rsid w:val="004A79A7"/>
    <w:rsid w:val="004B198F"/>
    <w:rsid w:val="004B372A"/>
    <w:rsid w:val="004B3DEE"/>
    <w:rsid w:val="004B3E46"/>
    <w:rsid w:val="004C5576"/>
    <w:rsid w:val="004C7B24"/>
    <w:rsid w:val="004D0FAF"/>
    <w:rsid w:val="004D2BF8"/>
    <w:rsid w:val="004D4331"/>
    <w:rsid w:val="004D5006"/>
    <w:rsid w:val="004E19A7"/>
    <w:rsid w:val="004E2922"/>
    <w:rsid w:val="004E3BFD"/>
    <w:rsid w:val="004E7273"/>
    <w:rsid w:val="004F30A2"/>
    <w:rsid w:val="004F5E22"/>
    <w:rsid w:val="004F7B8F"/>
    <w:rsid w:val="00500404"/>
    <w:rsid w:val="00500645"/>
    <w:rsid w:val="005017F9"/>
    <w:rsid w:val="00511E68"/>
    <w:rsid w:val="005159D2"/>
    <w:rsid w:val="005160E4"/>
    <w:rsid w:val="00524687"/>
    <w:rsid w:val="00524B91"/>
    <w:rsid w:val="00526601"/>
    <w:rsid w:val="00527932"/>
    <w:rsid w:val="00536B80"/>
    <w:rsid w:val="00543D22"/>
    <w:rsid w:val="00544F21"/>
    <w:rsid w:val="0055050F"/>
    <w:rsid w:val="00551434"/>
    <w:rsid w:val="00554B7C"/>
    <w:rsid w:val="005567C6"/>
    <w:rsid w:val="00557087"/>
    <w:rsid w:val="00564D62"/>
    <w:rsid w:val="005721C6"/>
    <w:rsid w:val="005742AB"/>
    <w:rsid w:val="00577005"/>
    <w:rsid w:val="005803D0"/>
    <w:rsid w:val="00580B59"/>
    <w:rsid w:val="00587637"/>
    <w:rsid w:val="00591356"/>
    <w:rsid w:val="00595067"/>
    <w:rsid w:val="00596A77"/>
    <w:rsid w:val="005972F1"/>
    <w:rsid w:val="005A0E7B"/>
    <w:rsid w:val="005A44D9"/>
    <w:rsid w:val="005A5ABE"/>
    <w:rsid w:val="005A5CB7"/>
    <w:rsid w:val="005A7949"/>
    <w:rsid w:val="005B53C1"/>
    <w:rsid w:val="005B767B"/>
    <w:rsid w:val="005D2057"/>
    <w:rsid w:val="005D5D9A"/>
    <w:rsid w:val="005D69C7"/>
    <w:rsid w:val="005F0504"/>
    <w:rsid w:val="005F3F3E"/>
    <w:rsid w:val="005F439C"/>
    <w:rsid w:val="00600739"/>
    <w:rsid w:val="0060271D"/>
    <w:rsid w:val="0060484F"/>
    <w:rsid w:val="006068E1"/>
    <w:rsid w:val="00616121"/>
    <w:rsid w:val="00617C19"/>
    <w:rsid w:val="0062160F"/>
    <w:rsid w:val="00623D55"/>
    <w:rsid w:val="006243ED"/>
    <w:rsid w:val="00627503"/>
    <w:rsid w:val="006314F3"/>
    <w:rsid w:val="006367FE"/>
    <w:rsid w:val="0063786E"/>
    <w:rsid w:val="006379F3"/>
    <w:rsid w:val="00641463"/>
    <w:rsid w:val="0064193C"/>
    <w:rsid w:val="0064682B"/>
    <w:rsid w:val="00650BF5"/>
    <w:rsid w:val="00652A75"/>
    <w:rsid w:val="00653E96"/>
    <w:rsid w:val="0065448E"/>
    <w:rsid w:val="00654D7D"/>
    <w:rsid w:val="006610AE"/>
    <w:rsid w:val="006619B9"/>
    <w:rsid w:val="006638EF"/>
    <w:rsid w:val="006655EE"/>
    <w:rsid w:val="00670ADF"/>
    <w:rsid w:val="006723D7"/>
    <w:rsid w:val="00677231"/>
    <w:rsid w:val="00684830"/>
    <w:rsid w:val="00686B34"/>
    <w:rsid w:val="00690943"/>
    <w:rsid w:val="006958D3"/>
    <w:rsid w:val="006A2831"/>
    <w:rsid w:val="006A2CB0"/>
    <w:rsid w:val="006A76A4"/>
    <w:rsid w:val="006B15DE"/>
    <w:rsid w:val="006B1F08"/>
    <w:rsid w:val="006B4E4E"/>
    <w:rsid w:val="006B562D"/>
    <w:rsid w:val="006C1896"/>
    <w:rsid w:val="006C4432"/>
    <w:rsid w:val="006C4DEA"/>
    <w:rsid w:val="006D1FFC"/>
    <w:rsid w:val="006D23EB"/>
    <w:rsid w:val="006D3952"/>
    <w:rsid w:val="006D6654"/>
    <w:rsid w:val="006D7164"/>
    <w:rsid w:val="006F1405"/>
    <w:rsid w:val="006F2FC1"/>
    <w:rsid w:val="006F547F"/>
    <w:rsid w:val="006F6A0F"/>
    <w:rsid w:val="0071003E"/>
    <w:rsid w:val="007205B9"/>
    <w:rsid w:val="007258C3"/>
    <w:rsid w:val="00741F55"/>
    <w:rsid w:val="00742E4F"/>
    <w:rsid w:val="007432E4"/>
    <w:rsid w:val="00744356"/>
    <w:rsid w:val="007458A4"/>
    <w:rsid w:val="00746F27"/>
    <w:rsid w:val="00747345"/>
    <w:rsid w:val="00757F2C"/>
    <w:rsid w:val="00762297"/>
    <w:rsid w:val="00764241"/>
    <w:rsid w:val="007677F5"/>
    <w:rsid w:val="00771C07"/>
    <w:rsid w:val="00773663"/>
    <w:rsid w:val="007742F6"/>
    <w:rsid w:val="00777EB2"/>
    <w:rsid w:val="007809EB"/>
    <w:rsid w:val="00783B30"/>
    <w:rsid w:val="00786DA9"/>
    <w:rsid w:val="00787799"/>
    <w:rsid w:val="00787DF5"/>
    <w:rsid w:val="007901CB"/>
    <w:rsid w:val="0079365B"/>
    <w:rsid w:val="00795099"/>
    <w:rsid w:val="007A3520"/>
    <w:rsid w:val="007A3EF7"/>
    <w:rsid w:val="007A6113"/>
    <w:rsid w:val="007A6AF8"/>
    <w:rsid w:val="007B1F32"/>
    <w:rsid w:val="007B434F"/>
    <w:rsid w:val="007B5576"/>
    <w:rsid w:val="007C1D21"/>
    <w:rsid w:val="007C5ED4"/>
    <w:rsid w:val="007C6DE4"/>
    <w:rsid w:val="007D28CE"/>
    <w:rsid w:val="007D5336"/>
    <w:rsid w:val="007D6789"/>
    <w:rsid w:val="007D6CE0"/>
    <w:rsid w:val="007D738B"/>
    <w:rsid w:val="007E014C"/>
    <w:rsid w:val="007E03A5"/>
    <w:rsid w:val="007E09D8"/>
    <w:rsid w:val="007E1AD2"/>
    <w:rsid w:val="007E3312"/>
    <w:rsid w:val="007E447F"/>
    <w:rsid w:val="007F6887"/>
    <w:rsid w:val="00801150"/>
    <w:rsid w:val="008041EC"/>
    <w:rsid w:val="00806B3B"/>
    <w:rsid w:val="00807B4A"/>
    <w:rsid w:val="00807CB0"/>
    <w:rsid w:val="0081006E"/>
    <w:rsid w:val="00811354"/>
    <w:rsid w:val="0081754A"/>
    <w:rsid w:val="008220A8"/>
    <w:rsid w:val="00823D69"/>
    <w:rsid w:val="00830046"/>
    <w:rsid w:val="00831B55"/>
    <w:rsid w:val="008320B8"/>
    <w:rsid w:val="008343BB"/>
    <w:rsid w:val="00840FFB"/>
    <w:rsid w:val="008467CE"/>
    <w:rsid w:val="008476AE"/>
    <w:rsid w:val="008502FF"/>
    <w:rsid w:val="008516F0"/>
    <w:rsid w:val="00854834"/>
    <w:rsid w:val="008552BE"/>
    <w:rsid w:val="00860839"/>
    <w:rsid w:val="008648BD"/>
    <w:rsid w:val="00865FFD"/>
    <w:rsid w:val="008748B3"/>
    <w:rsid w:val="00874A4D"/>
    <w:rsid w:val="00875636"/>
    <w:rsid w:val="00883723"/>
    <w:rsid w:val="00883E2E"/>
    <w:rsid w:val="00890B0D"/>
    <w:rsid w:val="00890B70"/>
    <w:rsid w:val="00891845"/>
    <w:rsid w:val="0089221D"/>
    <w:rsid w:val="008933A5"/>
    <w:rsid w:val="00895429"/>
    <w:rsid w:val="008A1E05"/>
    <w:rsid w:val="008A2C65"/>
    <w:rsid w:val="008B20BC"/>
    <w:rsid w:val="008B2B60"/>
    <w:rsid w:val="008B42FE"/>
    <w:rsid w:val="008B448A"/>
    <w:rsid w:val="008B5D55"/>
    <w:rsid w:val="008C0095"/>
    <w:rsid w:val="008C12D2"/>
    <w:rsid w:val="008C1371"/>
    <w:rsid w:val="008C1787"/>
    <w:rsid w:val="008C22A2"/>
    <w:rsid w:val="008C2CC8"/>
    <w:rsid w:val="008C4619"/>
    <w:rsid w:val="008C6FB7"/>
    <w:rsid w:val="008D10BF"/>
    <w:rsid w:val="008D4708"/>
    <w:rsid w:val="008D7E90"/>
    <w:rsid w:val="008E1AC9"/>
    <w:rsid w:val="008E22B6"/>
    <w:rsid w:val="008E2881"/>
    <w:rsid w:val="008E39E2"/>
    <w:rsid w:val="008E6897"/>
    <w:rsid w:val="008F2226"/>
    <w:rsid w:val="008F24A5"/>
    <w:rsid w:val="008F2E15"/>
    <w:rsid w:val="008F2F4E"/>
    <w:rsid w:val="008F35AA"/>
    <w:rsid w:val="008F4B3D"/>
    <w:rsid w:val="008F5B92"/>
    <w:rsid w:val="008F6D75"/>
    <w:rsid w:val="008F6DAC"/>
    <w:rsid w:val="008F6EB6"/>
    <w:rsid w:val="008F71C2"/>
    <w:rsid w:val="00900470"/>
    <w:rsid w:val="0090140F"/>
    <w:rsid w:val="00902F2E"/>
    <w:rsid w:val="0090780D"/>
    <w:rsid w:val="0091090D"/>
    <w:rsid w:val="0091130D"/>
    <w:rsid w:val="00911FB5"/>
    <w:rsid w:val="0091322B"/>
    <w:rsid w:val="009148F5"/>
    <w:rsid w:val="0091650F"/>
    <w:rsid w:val="00917701"/>
    <w:rsid w:val="00917D44"/>
    <w:rsid w:val="0092399E"/>
    <w:rsid w:val="00924647"/>
    <w:rsid w:val="00926D21"/>
    <w:rsid w:val="0093008F"/>
    <w:rsid w:val="009313E8"/>
    <w:rsid w:val="00932C29"/>
    <w:rsid w:val="009416CD"/>
    <w:rsid w:val="00941E64"/>
    <w:rsid w:val="0094352F"/>
    <w:rsid w:val="00945F35"/>
    <w:rsid w:val="0095171C"/>
    <w:rsid w:val="00952142"/>
    <w:rsid w:val="0095491E"/>
    <w:rsid w:val="00957B11"/>
    <w:rsid w:val="00971866"/>
    <w:rsid w:val="00972D8E"/>
    <w:rsid w:val="00973A29"/>
    <w:rsid w:val="00975467"/>
    <w:rsid w:val="00980712"/>
    <w:rsid w:val="00983590"/>
    <w:rsid w:val="00991001"/>
    <w:rsid w:val="00995851"/>
    <w:rsid w:val="009A0EB0"/>
    <w:rsid w:val="009A35C1"/>
    <w:rsid w:val="009A588A"/>
    <w:rsid w:val="009A6CF5"/>
    <w:rsid w:val="009A6EBD"/>
    <w:rsid w:val="009B20F0"/>
    <w:rsid w:val="009B2699"/>
    <w:rsid w:val="009B6140"/>
    <w:rsid w:val="009C1637"/>
    <w:rsid w:val="009C4408"/>
    <w:rsid w:val="009C6107"/>
    <w:rsid w:val="009D0A34"/>
    <w:rsid w:val="009D1ED4"/>
    <w:rsid w:val="009D256A"/>
    <w:rsid w:val="009E48AB"/>
    <w:rsid w:val="009E4A0D"/>
    <w:rsid w:val="009F0A29"/>
    <w:rsid w:val="009F0CF1"/>
    <w:rsid w:val="00A009FF"/>
    <w:rsid w:val="00A00F2E"/>
    <w:rsid w:val="00A05FD4"/>
    <w:rsid w:val="00A068F4"/>
    <w:rsid w:val="00A133F1"/>
    <w:rsid w:val="00A15930"/>
    <w:rsid w:val="00A174A5"/>
    <w:rsid w:val="00A20C3A"/>
    <w:rsid w:val="00A215CA"/>
    <w:rsid w:val="00A3093F"/>
    <w:rsid w:val="00A33243"/>
    <w:rsid w:val="00A3456F"/>
    <w:rsid w:val="00A3505A"/>
    <w:rsid w:val="00A35095"/>
    <w:rsid w:val="00A370B9"/>
    <w:rsid w:val="00A42D10"/>
    <w:rsid w:val="00A43F72"/>
    <w:rsid w:val="00A44232"/>
    <w:rsid w:val="00A446EF"/>
    <w:rsid w:val="00A51613"/>
    <w:rsid w:val="00A533B2"/>
    <w:rsid w:val="00A56F29"/>
    <w:rsid w:val="00A612B5"/>
    <w:rsid w:val="00A6420A"/>
    <w:rsid w:val="00A644AF"/>
    <w:rsid w:val="00A71501"/>
    <w:rsid w:val="00A71525"/>
    <w:rsid w:val="00A74661"/>
    <w:rsid w:val="00A77155"/>
    <w:rsid w:val="00A81E6C"/>
    <w:rsid w:val="00A84869"/>
    <w:rsid w:val="00A84C2D"/>
    <w:rsid w:val="00A85813"/>
    <w:rsid w:val="00A858BB"/>
    <w:rsid w:val="00A954D0"/>
    <w:rsid w:val="00AA7D5C"/>
    <w:rsid w:val="00AB1A91"/>
    <w:rsid w:val="00AB25B3"/>
    <w:rsid w:val="00AB29D9"/>
    <w:rsid w:val="00AB4604"/>
    <w:rsid w:val="00AB6A31"/>
    <w:rsid w:val="00AC3C92"/>
    <w:rsid w:val="00AD0ABA"/>
    <w:rsid w:val="00AD5C56"/>
    <w:rsid w:val="00AD642D"/>
    <w:rsid w:val="00AD7CBE"/>
    <w:rsid w:val="00AE24ED"/>
    <w:rsid w:val="00AE7FDD"/>
    <w:rsid w:val="00AF10E1"/>
    <w:rsid w:val="00AF687F"/>
    <w:rsid w:val="00AF6CB4"/>
    <w:rsid w:val="00AF6DBC"/>
    <w:rsid w:val="00B057EA"/>
    <w:rsid w:val="00B06A32"/>
    <w:rsid w:val="00B076A0"/>
    <w:rsid w:val="00B077E3"/>
    <w:rsid w:val="00B102D0"/>
    <w:rsid w:val="00B1123F"/>
    <w:rsid w:val="00B130DA"/>
    <w:rsid w:val="00B13FEC"/>
    <w:rsid w:val="00B227B2"/>
    <w:rsid w:val="00B22D3A"/>
    <w:rsid w:val="00B33F84"/>
    <w:rsid w:val="00B341D5"/>
    <w:rsid w:val="00B37798"/>
    <w:rsid w:val="00B37B63"/>
    <w:rsid w:val="00B403AB"/>
    <w:rsid w:val="00B410B6"/>
    <w:rsid w:val="00B4497A"/>
    <w:rsid w:val="00B4513E"/>
    <w:rsid w:val="00B5093D"/>
    <w:rsid w:val="00B5136B"/>
    <w:rsid w:val="00B62065"/>
    <w:rsid w:val="00B632F7"/>
    <w:rsid w:val="00B83AA6"/>
    <w:rsid w:val="00B85193"/>
    <w:rsid w:val="00B86748"/>
    <w:rsid w:val="00B867D3"/>
    <w:rsid w:val="00B914FA"/>
    <w:rsid w:val="00B9192F"/>
    <w:rsid w:val="00BA1B5E"/>
    <w:rsid w:val="00BA1CA7"/>
    <w:rsid w:val="00BA257F"/>
    <w:rsid w:val="00BA38DD"/>
    <w:rsid w:val="00BB146E"/>
    <w:rsid w:val="00BB3E39"/>
    <w:rsid w:val="00BB3F5C"/>
    <w:rsid w:val="00BC109B"/>
    <w:rsid w:val="00BC2265"/>
    <w:rsid w:val="00BC5A33"/>
    <w:rsid w:val="00BC6B88"/>
    <w:rsid w:val="00BC7D84"/>
    <w:rsid w:val="00BD74C5"/>
    <w:rsid w:val="00BE54B4"/>
    <w:rsid w:val="00BE5D90"/>
    <w:rsid w:val="00BE72D7"/>
    <w:rsid w:val="00BE7962"/>
    <w:rsid w:val="00BF0C86"/>
    <w:rsid w:val="00BF6D71"/>
    <w:rsid w:val="00BF7534"/>
    <w:rsid w:val="00C0198A"/>
    <w:rsid w:val="00C03450"/>
    <w:rsid w:val="00C137A2"/>
    <w:rsid w:val="00C14E77"/>
    <w:rsid w:val="00C1505F"/>
    <w:rsid w:val="00C153EE"/>
    <w:rsid w:val="00C23E62"/>
    <w:rsid w:val="00C26D5D"/>
    <w:rsid w:val="00C27906"/>
    <w:rsid w:val="00C32726"/>
    <w:rsid w:val="00C34DD8"/>
    <w:rsid w:val="00C4414A"/>
    <w:rsid w:val="00C528D2"/>
    <w:rsid w:val="00C57789"/>
    <w:rsid w:val="00C6429F"/>
    <w:rsid w:val="00C66FEF"/>
    <w:rsid w:val="00C72D76"/>
    <w:rsid w:val="00C81308"/>
    <w:rsid w:val="00C837CA"/>
    <w:rsid w:val="00C86767"/>
    <w:rsid w:val="00C87962"/>
    <w:rsid w:val="00C9131B"/>
    <w:rsid w:val="00C92CA1"/>
    <w:rsid w:val="00C96119"/>
    <w:rsid w:val="00C96A1C"/>
    <w:rsid w:val="00CA3D4C"/>
    <w:rsid w:val="00CA498B"/>
    <w:rsid w:val="00CB1FBB"/>
    <w:rsid w:val="00CB2F6C"/>
    <w:rsid w:val="00CC1444"/>
    <w:rsid w:val="00CC2F02"/>
    <w:rsid w:val="00CC39F7"/>
    <w:rsid w:val="00CC3C7E"/>
    <w:rsid w:val="00CC4FCC"/>
    <w:rsid w:val="00CD16FA"/>
    <w:rsid w:val="00CD1731"/>
    <w:rsid w:val="00CD1C87"/>
    <w:rsid w:val="00CD6697"/>
    <w:rsid w:val="00CE63F2"/>
    <w:rsid w:val="00CE709B"/>
    <w:rsid w:val="00CF0858"/>
    <w:rsid w:val="00CF1FEF"/>
    <w:rsid w:val="00CF4B15"/>
    <w:rsid w:val="00CF6242"/>
    <w:rsid w:val="00CF79DA"/>
    <w:rsid w:val="00D0035D"/>
    <w:rsid w:val="00D06D74"/>
    <w:rsid w:val="00D139D0"/>
    <w:rsid w:val="00D140B7"/>
    <w:rsid w:val="00D1474E"/>
    <w:rsid w:val="00D1526F"/>
    <w:rsid w:val="00D21A02"/>
    <w:rsid w:val="00D22581"/>
    <w:rsid w:val="00D23672"/>
    <w:rsid w:val="00D24EE1"/>
    <w:rsid w:val="00D337E4"/>
    <w:rsid w:val="00D36A2F"/>
    <w:rsid w:val="00D377E4"/>
    <w:rsid w:val="00D4273C"/>
    <w:rsid w:val="00D43A0E"/>
    <w:rsid w:val="00D5108E"/>
    <w:rsid w:val="00D51ADD"/>
    <w:rsid w:val="00D53AD5"/>
    <w:rsid w:val="00D56471"/>
    <w:rsid w:val="00D6409F"/>
    <w:rsid w:val="00D6446C"/>
    <w:rsid w:val="00D655D9"/>
    <w:rsid w:val="00D6666E"/>
    <w:rsid w:val="00D71E11"/>
    <w:rsid w:val="00D737AE"/>
    <w:rsid w:val="00D75D65"/>
    <w:rsid w:val="00D75E51"/>
    <w:rsid w:val="00D805BB"/>
    <w:rsid w:val="00D80851"/>
    <w:rsid w:val="00D831C2"/>
    <w:rsid w:val="00D86369"/>
    <w:rsid w:val="00D86F2C"/>
    <w:rsid w:val="00D872EF"/>
    <w:rsid w:val="00D87F09"/>
    <w:rsid w:val="00D87F92"/>
    <w:rsid w:val="00D94A60"/>
    <w:rsid w:val="00D97AAE"/>
    <w:rsid w:val="00DA3166"/>
    <w:rsid w:val="00DA6AFD"/>
    <w:rsid w:val="00DB23F9"/>
    <w:rsid w:val="00DB675C"/>
    <w:rsid w:val="00DC2A6E"/>
    <w:rsid w:val="00DD0216"/>
    <w:rsid w:val="00DE03FD"/>
    <w:rsid w:val="00DE0896"/>
    <w:rsid w:val="00DE186D"/>
    <w:rsid w:val="00DE1C9A"/>
    <w:rsid w:val="00DE7FF9"/>
    <w:rsid w:val="00DF10A3"/>
    <w:rsid w:val="00DF31D6"/>
    <w:rsid w:val="00DF4BD0"/>
    <w:rsid w:val="00DF65AB"/>
    <w:rsid w:val="00DF6958"/>
    <w:rsid w:val="00E01CDA"/>
    <w:rsid w:val="00E0786E"/>
    <w:rsid w:val="00E07C1D"/>
    <w:rsid w:val="00E07E47"/>
    <w:rsid w:val="00E21D9B"/>
    <w:rsid w:val="00E238AA"/>
    <w:rsid w:val="00E24222"/>
    <w:rsid w:val="00E2612C"/>
    <w:rsid w:val="00E272B7"/>
    <w:rsid w:val="00E27AF0"/>
    <w:rsid w:val="00E3017D"/>
    <w:rsid w:val="00E376F9"/>
    <w:rsid w:val="00E37E58"/>
    <w:rsid w:val="00E439F9"/>
    <w:rsid w:val="00E44102"/>
    <w:rsid w:val="00E447A2"/>
    <w:rsid w:val="00E448B3"/>
    <w:rsid w:val="00E44DD7"/>
    <w:rsid w:val="00E45595"/>
    <w:rsid w:val="00E46F7E"/>
    <w:rsid w:val="00E506E1"/>
    <w:rsid w:val="00E57046"/>
    <w:rsid w:val="00E62CB7"/>
    <w:rsid w:val="00E7104D"/>
    <w:rsid w:val="00E71072"/>
    <w:rsid w:val="00E735D3"/>
    <w:rsid w:val="00E77F8D"/>
    <w:rsid w:val="00E8039C"/>
    <w:rsid w:val="00E80DF2"/>
    <w:rsid w:val="00E8301A"/>
    <w:rsid w:val="00E85DA6"/>
    <w:rsid w:val="00E87CF3"/>
    <w:rsid w:val="00E92973"/>
    <w:rsid w:val="00E92A9E"/>
    <w:rsid w:val="00E92F4E"/>
    <w:rsid w:val="00E97C91"/>
    <w:rsid w:val="00E97EDB"/>
    <w:rsid w:val="00E97F74"/>
    <w:rsid w:val="00EA00C2"/>
    <w:rsid w:val="00EA0677"/>
    <w:rsid w:val="00EA5048"/>
    <w:rsid w:val="00EB03CC"/>
    <w:rsid w:val="00EB6092"/>
    <w:rsid w:val="00EB7D47"/>
    <w:rsid w:val="00EC25E5"/>
    <w:rsid w:val="00EC4AB7"/>
    <w:rsid w:val="00EC4D2F"/>
    <w:rsid w:val="00EC6C22"/>
    <w:rsid w:val="00EC7754"/>
    <w:rsid w:val="00ED14FC"/>
    <w:rsid w:val="00ED5594"/>
    <w:rsid w:val="00EF1CA2"/>
    <w:rsid w:val="00EF32D2"/>
    <w:rsid w:val="00EF350A"/>
    <w:rsid w:val="00EF36A9"/>
    <w:rsid w:val="00EF6B9A"/>
    <w:rsid w:val="00EF74E4"/>
    <w:rsid w:val="00EF7553"/>
    <w:rsid w:val="00F02DC8"/>
    <w:rsid w:val="00F07179"/>
    <w:rsid w:val="00F12302"/>
    <w:rsid w:val="00F132F2"/>
    <w:rsid w:val="00F1568F"/>
    <w:rsid w:val="00F15D4B"/>
    <w:rsid w:val="00F16A4A"/>
    <w:rsid w:val="00F2339B"/>
    <w:rsid w:val="00F24156"/>
    <w:rsid w:val="00F25476"/>
    <w:rsid w:val="00F25F76"/>
    <w:rsid w:val="00F32AD6"/>
    <w:rsid w:val="00F34EE4"/>
    <w:rsid w:val="00F410AD"/>
    <w:rsid w:val="00F421D6"/>
    <w:rsid w:val="00F4626F"/>
    <w:rsid w:val="00F52A8B"/>
    <w:rsid w:val="00F5325C"/>
    <w:rsid w:val="00F5630B"/>
    <w:rsid w:val="00F6050F"/>
    <w:rsid w:val="00F643E4"/>
    <w:rsid w:val="00F64B69"/>
    <w:rsid w:val="00F721B6"/>
    <w:rsid w:val="00F75FAE"/>
    <w:rsid w:val="00F8125F"/>
    <w:rsid w:val="00F815BB"/>
    <w:rsid w:val="00F8633B"/>
    <w:rsid w:val="00F908D0"/>
    <w:rsid w:val="00F90909"/>
    <w:rsid w:val="00F94A2C"/>
    <w:rsid w:val="00F95714"/>
    <w:rsid w:val="00F95FB5"/>
    <w:rsid w:val="00FA3DFE"/>
    <w:rsid w:val="00FB3156"/>
    <w:rsid w:val="00FB713B"/>
    <w:rsid w:val="00FC026B"/>
    <w:rsid w:val="00FC38B5"/>
    <w:rsid w:val="00FC73AB"/>
    <w:rsid w:val="00FD205C"/>
    <w:rsid w:val="00FD491A"/>
    <w:rsid w:val="00FD4B57"/>
    <w:rsid w:val="00FD5FA2"/>
    <w:rsid w:val="00FE16E4"/>
    <w:rsid w:val="00FE3B95"/>
    <w:rsid w:val="00FE43B4"/>
    <w:rsid w:val="00FE52F9"/>
    <w:rsid w:val="00FE7345"/>
    <w:rsid w:val="00FE7DF1"/>
    <w:rsid w:val="00FF2255"/>
    <w:rsid w:val="00FF4F13"/>
    <w:rsid w:val="00FF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9373ED"/>
  <w15:docId w15:val="{9EE1474C-82F6-4BB6-B779-80A7E29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C19"/>
    <w:pPr>
      <w:widowContro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46C"/>
    <w:pPr>
      <w:tabs>
        <w:tab w:val="center" w:pos="4252"/>
        <w:tab w:val="right" w:pos="8504"/>
      </w:tabs>
      <w:snapToGrid w:val="0"/>
    </w:pPr>
  </w:style>
  <w:style w:type="character" w:customStyle="1" w:styleId="a4">
    <w:name w:val="ヘッダー (文字)"/>
    <w:basedOn w:val="a0"/>
    <w:link w:val="a3"/>
    <w:uiPriority w:val="99"/>
    <w:rsid w:val="00D6446C"/>
    <w:rPr>
      <w:kern w:val="0"/>
      <w:sz w:val="22"/>
    </w:rPr>
  </w:style>
  <w:style w:type="paragraph" w:styleId="a5">
    <w:name w:val="footer"/>
    <w:basedOn w:val="a"/>
    <w:link w:val="a6"/>
    <w:uiPriority w:val="99"/>
    <w:unhideWhenUsed/>
    <w:rsid w:val="00D6446C"/>
    <w:pPr>
      <w:tabs>
        <w:tab w:val="center" w:pos="4252"/>
        <w:tab w:val="right" w:pos="8504"/>
      </w:tabs>
      <w:snapToGrid w:val="0"/>
    </w:pPr>
  </w:style>
  <w:style w:type="character" w:customStyle="1" w:styleId="a6">
    <w:name w:val="フッター (文字)"/>
    <w:basedOn w:val="a0"/>
    <w:link w:val="a5"/>
    <w:uiPriority w:val="99"/>
    <w:rsid w:val="00D6446C"/>
    <w:rPr>
      <w:kern w:val="0"/>
      <w:sz w:val="22"/>
    </w:rPr>
  </w:style>
  <w:style w:type="table" w:styleId="a7">
    <w:name w:val="Table Grid"/>
    <w:basedOn w:val="a1"/>
    <w:uiPriority w:val="59"/>
    <w:rsid w:val="002B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9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93C"/>
    <w:rPr>
      <w:rFonts w:asciiTheme="majorHAnsi" w:eastAsiaTheme="majorEastAsia" w:hAnsiTheme="majorHAnsi" w:cstheme="majorBidi"/>
      <w:kern w:val="0"/>
      <w:sz w:val="18"/>
      <w:szCs w:val="18"/>
    </w:rPr>
  </w:style>
  <w:style w:type="paragraph" w:styleId="aa">
    <w:name w:val="List Paragraph"/>
    <w:basedOn w:val="a"/>
    <w:uiPriority w:val="34"/>
    <w:qFormat/>
    <w:rsid w:val="00BF6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025">
      <w:bodyDiv w:val="1"/>
      <w:marLeft w:val="0"/>
      <w:marRight w:val="0"/>
      <w:marTop w:val="0"/>
      <w:marBottom w:val="0"/>
      <w:divBdr>
        <w:top w:val="none" w:sz="0" w:space="0" w:color="auto"/>
        <w:left w:val="none" w:sz="0" w:space="0" w:color="auto"/>
        <w:bottom w:val="none" w:sz="0" w:space="0" w:color="auto"/>
        <w:right w:val="none" w:sz="0" w:space="0" w:color="auto"/>
      </w:divBdr>
    </w:div>
    <w:div w:id="11664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5032-D076-4EA3-993F-1AD5934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nori Numazawa</dc:creator>
  <cp:lastModifiedBy>武藤 真貴子</cp:lastModifiedBy>
  <cp:revision>2</cp:revision>
  <cp:lastPrinted>2021-08-05T04:47:00Z</cp:lastPrinted>
  <dcterms:created xsi:type="dcterms:W3CDTF">2022-04-05T02:51:00Z</dcterms:created>
  <dcterms:modified xsi:type="dcterms:W3CDTF">2022-04-05T02:51:00Z</dcterms:modified>
</cp:coreProperties>
</file>